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A3" w:rsidRDefault="007B02A3" w:rsidP="00D81E94">
      <w:pPr>
        <w:pStyle w:val="a4"/>
        <w:spacing w:line="0" w:lineRule="atLeast"/>
        <w:rPr>
          <w:rFonts w:ascii="Times New Roman" w:hAnsi="Times New Roman" w:cs="Times New Roman"/>
          <w:sz w:val="20"/>
          <w:szCs w:val="20"/>
        </w:rPr>
      </w:pPr>
      <w:r w:rsidRPr="00AB0141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C1B73" w:rsidRPr="00AB0141">
        <w:rPr>
          <w:rFonts w:ascii="Times New Roman" w:hAnsi="Times New Roman" w:cs="Times New Roman"/>
          <w:sz w:val="20"/>
          <w:szCs w:val="20"/>
        </w:rPr>
        <w:t>ПОСТАВКИ</w:t>
      </w:r>
      <w:r w:rsidR="00C97A58">
        <w:rPr>
          <w:rFonts w:ascii="Times New Roman" w:hAnsi="Times New Roman" w:cs="Times New Roman"/>
          <w:sz w:val="20"/>
          <w:szCs w:val="20"/>
        </w:rPr>
        <w:t xml:space="preserve">  </w:t>
      </w:r>
      <w:r w:rsidR="0082481C" w:rsidRPr="00AB0141">
        <w:rPr>
          <w:rFonts w:ascii="Times New Roman" w:hAnsi="Times New Roman" w:cs="Times New Roman"/>
          <w:sz w:val="20"/>
          <w:szCs w:val="20"/>
        </w:rPr>
        <w:t>№ _</w:t>
      </w:r>
      <w:sdt>
        <w:sdtPr>
          <w:rPr>
            <w:rFonts w:ascii="Times New Roman" w:hAnsi="Times New Roman" w:cs="Times New Roman"/>
            <w:sz w:val="20"/>
            <w:szCs w:val="20"/>
          </w:rPr>
          <w:id w:val="996991734"/>
          <w:placeholder>
            <w:docPart w:val="DefaultPlaceholder_1081868574"/>
          </w:placeholder>
          <w:text/>
        </w:sdtPr>
        <w:sdtContent>
          <w:r w:rsidRPr="00AB0141"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="00B26915" w:rsidRPr="00AA5884">
            <w:rPr>
              <w:rFonts w:ascii="Times New Roman" w:hAnsi="Times New Roman" w:cs="Times New Roman"/>
              <w:sz w:val="20"/>
              <w:szCs w:val="20"/>
            </w:rPr>
            <w:t>_____</w:t>
          </w:r>
          <w:r w:rsidRPr="00AB0141">
            <w:rPr>
              <w:rFonts w:ascii="Times New Roman" w:hAnsi="Times New Roman" w:cs="Times New Roman"/>
              <w:sz w:val="20"/>
              <w:szCs w:val="20"/>
            </w:rPr>
            <w:t>___</w:t>
          </w:r>
        </w:sdtContent>
      </w:sdt>
    </w:p>
    <w:p w:rsidR="00EB7AEF" w:rsidRPr="00AB0141" w:rsidRDefault="00EB7AEF" w:rsidP="00D81E94">
      <w:pPr>
        <w:pStyle w:val="a4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7B02A3" w:rsidRPr="00AB0141" w:rsidRDefault="00EB7AEF" w:rsidP="00D81E94">
      <w:pPr>
        <w:widowControl w:val="0"/>
        <w:autoSpaceDE w:val="0"/>
        <w:autoSpaceDN w:val="0"/>
        <w:adjustRightInd w:val="0"/>
        <w:spacing w:line="0" w:lineRule="atLeas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. К</w:t>
      </w:r>
      <w:r w:rsidR="004D3BB8">
        <w:rPr>
          <w:b/>
          <w:bCs/>
          <w:sz w:val="20"/>
          <w:szCs w:val="20"/>
        </w:rPr>
        <w:t>алуга</w:t>
      </w:r>
      <w:sdt>
        <w:sdtPr>
          <w:rPr>
            <w:b/>
            <w:bCs/>
            <w:sz w:val="20"/>
            <w:szCs w:val="20"/>
          </w:rPr>
          <w:id w:val="996085828"/>
          <w:placeholder>
            <w:docPart w:val="DefaultPlaceholder_1081868574"/>
          </w:placeholder>
          <w:text/>
        </w:sdtPr>
        <w:sdtContent>
          <w:r w:rsidR="007A49C0">
            <w:rPr>
              <w:b/>
              <w:bCs/>
              <w:sz w:val="20"/>
              <w:szCs w:val="20"/>
            </w:rPr>
            <w:t xml:space="preserve">                                                                                                                                </w:t>
          </w:r>
          <w:r w:rsidR="000879D0" w:rsidRPr="00AB0141">
            <w:rPr>
              <w:b/>
              <w:bCs/>
              <w:sz w:val="20"/>
              <w:szCs w:val="20"/>
            </w:rPr>
            <w:t>«___» _____________</w:t>
          </w:r>
        </w:sdtContent>
      </w:sdt>
      <w:r w:rsidR="00F877FA">
        <w:rPr>
          <w:b/>
          <w:bCs/>
          <w:sz w:val="20"/>
          <w:szCs w:val="20"/>
        </w:rPr>
        <w:t xml:space="preserve"> 201</w:t>
      </w:r>
      <w:r w:rsidR="00334BBE">
        <w:rPr>
          <w:b/>
          <w:bCs/>
          <w:sz w:val="20"/>
          <w:szCs w:val="20"/>
        </w:rPr>
        <w:t>6</w:t>
      </w:r>
      <w:r w:rsidR="000879D0" w:rsidRPr="00AB0141">
        <w:rPr>
          <w:b/>
          <w:bCs/>
          <w:sz w:val="20"/>
          <w:szCs w:val="20"/>
        </w:rPr>
        <w:t>г.</w:t>
      </w:r>
    </w:p>
    <w:p w:rsidR="007B02A3" w:rsidRPr="00AB0141" w:rsidRDefault="007B02A3" w:rsidP="00D81E94">
      <w:pPr>
        <w:widowControl w:val="0"/>
        <w:autoSpaceDE w:val="0"/>
        <w:autoSpaceDN w:val="0"/>
        <w:adjustRightInd w:val="0"/>
        <w:spacing w:line="0" w:lineRule="atLeast"/>
        <w:jc w:val="right"/>
        <w:rPr>
          <w:sz w:val="20"/>
          <w:szCs w:val="20"/>
        </w:rPr>
      </w:pPr>
    </w:p>
    <w:p w:rsidR="007B02A3" w:rsidRDefault="00AE0D83" w:rsidP="00D81E94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AB0141">
        <w:rPr>
          <w:b/>
          <w:bCs/>
          <w:sz w:val="20"/>
          <w:szCs w:val="20"/>
        </w:rPr>
        <w:t>Общество с ограниченной ответственностью «</w:t>
      </w:r>
      <w:r w:rsidR="004D3BB8">
        <w:rPr>
          <w:b/>
          <w:bCs/>
          <w:sz w:val="20"/>
          <w:szCs w:val="20"/>
        </w:rPr>
        <w:t>Завод АЛЮР</w:t>
      </w:r>
      <w:r w:rsidR="007B02A3" w:rsidRPr="00AB0141">
        <w:rPr>
          <w:b/>
          <w:bCs/>
          <w:sz w:val="20"/>
          <w:szCs w:val="20"/>
        </w:rPr>
        <w:t>»,</w:t>
      </w:r>
      <w:r w:rsidR="007B02A3" w:rsidRPr="00AB0141">
        <w:rPr>
          <w:sz w:val="20"/>
          <w:szCs w:val="20"/>
        </w:rPr>
        <w:t xml:space="preserve"> именуемое в дальнейшем «П</w:t>
      </w:r>
      <w:r w:rsidR="006705E7">
        <w:rPr>
          <w:sz w:val="20"/>
          <w:szCs w:val="20"/>
        </w:rPr>
        <w:t>оставщик</w:t>
      </w:r>
      <w:r w:rsidR="007B02A3" w:rsidRPr="00AB0141">
        <w:rPr>
          <w:sz w:val="20"/>
          <w:szCs w:val="20"/>
        </w:rPr>
        <w:t xml:space="preserve">», в лице Генерального директора </w:t>
      </w:r>
      <w:proofErr w:type="spellStart"/>
      <w:r w:rsidR="004D3BB8">
        <w:rPr>
          <w:sz w:val="20"/>
          <w:szCs w:val="20"/>
        </w:rPr>
        <w:t>КозырицкогоАлексея</w:t>
      </w:r>
      <w:proofErr w:type="spellEnd"/>
      <w:r w:rsidR="004D3BB8">
        <w:rPr>
          <w:sz w:val="20"/>
          <w:szCs w:val="20"/>
        </w:rPr>
        <w:t xml:space="preserve"> Вячеславовича</w:t>
      </w:r>
      <w:r w:rsidR="007B02A3" w:rsidRPr="00AB0141">
        <w:rPr>
          <w:sz w:val="20"/>
          <w:szCs w:val="20"/>
        </w:rPr>
        <w:t>, действующ</w:t>
      </w:r>
      <w:r w:rsidR="00413A4A" w:rsidRPr="00AB0141">
        <w:rPr>
          <w:sz w:val="20"/>
          <w:szCs w:val="20"/>
        </w:rPr>
        <w:t>его</w:t>
      </w:r>
      <w:r w:rsidR="007B02A3" w:rsidRPr="00AB0141">
        <w:rPr>
          <w:sz w:val="20"/>
          <w:szCs w:val="20"/>
        </w:rPr>
        <w:t xml:space="preserve"> на основании Устава, с одной стороны, и </w:t>
      </w:r>
      <w:sdt>
        <w:sdtPr>
          <w:rPr>
            <w:b/>
            <w:sz w:val="20"/>
            <w:szCs w:val="20"/>
          </w:rPr>
          <w:id w:val="914352508"/>
          <w:placeholder>
            <w:docPart w:val="DefaultPlaceholder_1081868574"/>
          </w:placeholder>
          <w:text/>
        </w:sdtPr>
        <w:sdtContent>
          <w:proofErr w:type="spellStart"/>
          <w:r w:rsidR="004D3BB8">
            <w:rPr>
              <w:b/>
              <w:sz w:val="20"/>
              <w:szCs w:val="20"/>
            </w:rPr>
            <w:t>____________________________________</w:t>
          </w:r>
        </w:sdtContent>
      </w:sdt>
      <w:r w:rsidR="007B02A3" w:rsidRPr="00AB0141">
        <w:rPr>
          <w:sz w:val="20"/>
          <w:szCs w:val="20"/>
        </w:rPr>
        <w:t>имен</w:t>
      </w:r>
      <w:r w:rsidR="00792D0B" w:rsidRPr="00AB0141">
        <w:rPr>
          <w:sz w:val="20"/>
          <w:szCs w:val="20"/>
        </w:rPr>
        <w:t>уемое</w:t>
      </w:r>
      <w:proofErr w:type="spellEnd"/>
      <w:r w:rsidR="00792D0B" w:rsidRPr="00AB0141">
        <w:rPr>
          <w:sz w:val="20"/>
          <w:szCs w:val="20"/>
        </w:rPr>
        <w:t xml:space="preserve"> в дальнейшем «Покупатель»,</w:t>
      </w:r>
      <w:r w:rsidR="007B02A3" w:rsidRPr="00AB0141">
        <w:rPr>
          <w:sz w:val="20"/>
          <w:szCs w:val="20"/>
        </w:rPr>
        <w:t xml:space="preserve"> в лице</w:t>
      </w:r>
      <w:proofErr w:type="gramStart"/>
      <w:r w:rsidR="007B02A3" w:rsidRPr="00AB014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94376009"/>
          <w:placeholder>
            <w:docPart w:val="DefaultPlaceholder_1081868574"/>
          </w:placeholder>
          <w:text/>
        </w:sdtPr>
        <w:sdtContent>
          <w:proofErr w:type="spellStart"/>
          <w:r w:rsidR="004D3BB8">
            <w:rPr>
              <w:sz w:val="20"/>
              <w:szCs w:val="20"/>
            </w:rPr>
            <w:t>________________________________________</w:t>
          </w:r>
        </w:sdtContent>
      </w:sdt>
      <w:r w:rsidR="007B02A3" w:rsidRPr="00735CDE">
        <w:rPr>
          <w:sz w:val="20"/>
          <w:szCs w:val="20"/>
        </w:rPr>
        <w:t>,</w:t>
      </w:r>
      <w:proofErr w:type="gramEnd"/>
      <w:r w:rsidR="00792D0B" w:rsidRPr="00AB0141">
        <w:rPr>
          <w:sz w:val="20"/>
          <w:szCs w:val="20"/>
        </w:rPr>
        <w:t>действующего</w:t>
      </w:r>
      <w:proofErr w:type="spellEnd"/>
      <w:r w:rsidR="00792D0B" w:rsidRPr="00AB0141">
        <w:rPr>
          <w:sz w:val="20"/>
          <w:szCs w:val="20"/>
        </w:rPr>
        <w:t xml:space="preserve"> наосновании </w:t>
      </w:r>
      <w:sdt>
        <w:sdtPr>
          <w:rPr>
            <w:sz w:val="20"/>
            <w:szCs w:val="20"/>
          </w:rPr>
          <w:id w:val="-1950851652"/>
          <w:placeholder>
            <w:docPart w:val="DefaultPlaceholder_1081868574"/>
          </w:placeholder>
          <w:text/>
        </w:sdtPr>
        <w:sdtContent>
          <w:r w:rsidR="004D3BB8">
            <w:rPr>
              <w:sz w:val="20"/>
              <w:szCs w:val="20"/>
            </w:rPr>
            <w:t>____________________________</w:t>
          </w:r>
        </w:sdtContent>
      </w:sdt>
      <w:r w:rsidR="007B02A3" w:rsidRPr="00AB0141">
        <w:rPr>
          <w:sz w:val="20"/>
          <w:szCs w:val="20"/>
        </w:rPr>
        <w:t xml:space="preserve">, с другой стороны, </w:t>
      </w:r>
      <w:r w:rsidR="00EE5881">
        <w:rPr>
          <w:sz w:val="20"/>
          <w:szCs w:val="20"/>
        </w:rPr>
        <w:t xml:space="preserve">совместно именуемые «Стороны», </w:t>
      </w:r>
      <w:r w:rsidR="007B02A3" w:rsidRPr="00AB0141">
        <w:rPr>
          <w:sz w:val="20"/>
          <w:szCs w:val="20"/>
        </w:rPr>
        <w:t>заключили настоящий Договор о нижеследующем:</w:t>
      </w:r>
    </w:p>
    <w:p w:rsidR="00C33DF6" w:rsidRPr="00AB0141" w:rsidRDefault="00C33DF6" w:rsidP="00D81E94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474B8B" w:rsidRPr="00AB0141" w:rsidRDefault="007B02A3" w:rsidP="00D81E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0"/>
          <w:szCs w:val="20"/>
        </w:rPr>
      </w:pPr>
      <w:r w:rsidRPr="00AB0141">
        <w:rPr>
          <w:b/>
          <w:bCs/>
          <w:sz w:val="20"/>
          <w:szCs w:val="20"/>
        </w:rPr>
        <w:t>Предмет договора</w:t>
      </w:r>
    </w:p>
    <w:p w:rsidR="00D00A3D" w:rsidRPr="00AB0141" w:rsidRDefault="007B02A3" w:rsidP="00D81E94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0"/>
          <w:szCs w:val="20"/>
        </w:rPr>
      </w:pPr>
      <w:r w:rsidRPr="00AB0141">
        <w:rPr>
          <w:sz w:val="20"/>
          <w:szCs w:val="20"/>
        </w:rPr>
        <w:t>П</w:t>
      </w:r>
      <w:r w:rsidR="006705E7">
        <w:rPr>
          <w:sz w:val="20"/>
          <w:szCs w:val="20"/>
        </w:rPr>
        <w:t>оставщик</w:t>
      </w:r>
      <w:r w:rsidRPr="00AB0141">
        <w:rPr>
          <w:sz w:val="20"/>
          <w:szCs w:val="20"/>
        </w:rPr>
        <w:t xml:space="preserve"> обязуется</w:t>
      </w:r>
      <w:r w:rsidR="00171FC5" w:rsidRPr="00AB0141">
        <w:rPr>
          <w:sz w:val="20"/>
          <w:szCs w:val="20"/>
        </w:rPr>
        <w:t>, на основании заказов Покупателя,</w:t>
      </w:r>
      <w:r w:rsidRPr="00AB0141">
        <w:rPr>
          <w:sz w:val="20"/>
          <w:szCs w:val="20"/>
        </w:rPr>
        <w:t xml:space="preserve"> передать в собственность</w:t>
      </w:r>
      <w:r w:rsidR="009923AB">
        <w:rPr>
          <w:sz w:val="20"/>
          <w:szCs w:val="20"/>
        </w:rPr>
        <w:t xml:space="preserve"> </w:t>
      </w:r>
      <w:r w:rsidR="00360CFA">
        <w:rPr>
          <w:sz w:val="20"/>
          <w:szCs w:val="20"/>
        </w:rPr>
        <w:t>______________________________</w:t>
      </w:r>
      <w:r w:rsidR="009923AB">
        <w:rPr>
          <w:sz w:val="20"/>
          <w:szCs w:val="20"/>
        </w:rPr>
        <w:t xml:space="preserve"> </w:t>
      </w:r>
      <w:r w:rsidR="00487D19" w:rsidRPr="00AB0141">
        <w:rPr>
          <w:sz w:val="20"/>
          <w:szCs w:val="20"/>
        </w:rPr>
        <w:t xml:space="preserve"> (далее именуем</w:t>
      </w:r>
      <w:r w:rsidR="009923AB">
        <w:rPr>
          <w:sz w:val="20"/>
          <w:szCs w:val="20"/>
        </w:rPr>
        <w:t>ую</w:t>
      </w:r>
      <w:r w:rsidR="00487D19" w:rsidRPr="00AB0141">
        <w:rPr>
          <w:sz w:val="20"/>
          <w:szCs w:val="20"/>
        </w:rPr>
        <w:t xml:space="preserve"> – </w:t>
      </w:r>
      <w:r w:rsidRPr="00AB0141">
        <w:rPr>
          <w:sz w:val="20"/>
          <w:szCs w:val="20"/>
        </w:rPr>
        <w:t>Товар</w:t>
      </w:r>
      <w:r w:rsidR="00487D19" w:rsidRPr="00AB0141">
        <w:rPr>
          <w:sz w:val="20"/>
          <w:szCs w:val="20"/>
        </w:rPr>
        <w:t>)</w:t>
      </w:r>
      <w:r w:rsidRPr="00AB0141">
        <w:rPr>
          <w:sz w:val="20"/>
          <w:szCs w:val="20"/>
        </w:rPr>
        <w:t xml:space="preserve">, а Покупатель принять и оплатить его на условиях настоящего договора. </w:t>
      </w:r>
    </w:p>
    <w:p w:rsidR="004955A4" w:rsidRDefault="0010638E" w:rsidP="00D81E94">
      <w:pPr>
        <w:numPr>
          <w:ilvl w:val="1"/>
          <w:numId w:val="16"/>
        </w:numPr>
        <w:shd w:val="clear" w:color="auto" w:fill="FFFFFF"/>
        <w:spacing w:line="0" w:lineRule="atLeast"/>
        <w:ind w:left="0" w:firstLine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Наименование, а</w:t>
      </w:r>
      <w:r w:rsidR="004955A4" w:rsidRPr="00AB0141">
        <w:rPr>
          <w:sz w:val="20"/>
          <w:szCs w:val="20"/>
        </w:rPr>
        <w:t>ссортимент, количество, цена</w:t>
      </w:r>
      <w:r w:rsidR="009923AB">
        <w:rPr>
          <w:sz w:val="20"/>
          <w:szCs w:val="20"/>
        </w:rPr>
        <w:t xml:space="preserve"> Т</w:t>
      </w:r>
      <w:r w:rsidR="00781B13" w:rsidRPr="00AB0141">
        <w:rPr>
          <w:sz w:val="20"/>
          <w:szCs w:val="20"/>
        </w:rPr>
        <w:t>овара</w:t>
      </w:r>
      <w:r w:rsidR="004955A4" w:rsidRPr="00AB0141">
        <w:rPr>
          <w:sz w:val="20"/>
          <w:szCs w:val="20"/>
        </w:rPr>
        <w:t xml:space="preserve"> и другие условия поставки отражаются в </w:t>
      </w:r>
      <w:r>
        <w:rPr>
          <w:sz w:val="20"/>
          <w:szCs w:val="20"/>
        </w:rPr>
        <w:t>С</w:t>
      </w:r>
      <w:r w:rsidR="004955A4" w:rsidRPr="00AB0141">
        <w:rPr>
          <w:sz w:val="20"/>
          <w:szCs w:val="20"/>
        </w:rPr>
        <w:t>четах и товарных накладных, которые, по мере их оформл</w:t>
      </w:r>
      <w:r w:rsidR="00C00EBA">
        <w:rPr>
          <w:sz w:val="20"/>
          <w:szCs w:val="20"/>
        </w:rPr>
        <w:t>ения, прилагаются к настоящему Д</w:t>
      </w:r>
      <w:r w:rsidR="004955A4" w:rsidRPr="00AB0141">
        <w:rPr>
          <w:sz w:val="20"/>
          <w:szCs w:val="20"/>
        </w:rPr>
        <w:t>оговору и являются его неотъемлемой частью.</w:t>
      </w:r>
    </w:p>
    <w:p w:rsidR="006B4FD2" w:rsidRPr="006B4FD2" w:rsidRDefault="006B4FD2" w:rsidP="006B4FD2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6B4FD2">
        <w:rPr>
          <w:sz w:val="20"/>
          <w:szCs w:val="20"/>
        </w:rPr>
        <w:t>Право собственности на Товар переходит к Покупателю в момент передачи Товара Покупателю и подписания им товарно-транспортных (товарных) накладных. Одновременно с накладными</w:t>
      </w:r>
      <w:r w:rsidR="00AA7299">
        <w:rPr>
          <w:sz w:val="20"/>
          <w:szCs w:val="20"/>
        </w:rPr>
        <w:t xml:space="preserve"> </w:t>
      </w:r>
      <w:r w:rsidRPr="006B4FD2">
        <w:rPr>
          <w:sz w:val="20"/>
          <w:szCs w:val="20"/>
        </w:rPr>
        <w:t xml:space="preserve"> Поставщик передаёт Покупателю счета-фактуры, оформленные в соответствии с действующим законодательством РФ.</w:t>
      </w:r>
    </w:p>
    <w:p w:rsidR="00F21ECB" w:rsidRPr="00F21ECB" w:rsidRDefault="00F21ECB" w:rsidP="00F21ECB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F21ECB">
        <w:rPr>
          <w:sz w:val="20"/>
          <w:szCs w:val="20"/>
        </w:rPr>
        <w:t>Обязательства по поставке Товара считаются исполненными в момент передачи Товара Покупателю или первому перевозчику (в зависимости от условий о передаче).</w:t>
      </w:r>
    </w:p>
    <w:p w:rsidR="00F21ECB" w:rsidRPr="00F21ECB" w:rsidRDefault="00F21ECB" w:rsidP="00F21ECB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F21ECB">
        <w:rPr>
          <w:sz w:val="20"/>
          <w:szCs w:val="20"/>
        </w:rPr>
        <w:t>Риск случайной гибели или случайного повреждения Товара переходят к Покупателю в момент передачи Товара Покупателю или первому перевозчику.</w:t>
      </w:r>
    </w:p>
    <w:p w:rsidR="008E48ED" w:rsidRPr="00AB0141" w:rsidRDefault="007B02A3" w:rsidP="00D81E94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0"/>
          <w:szCs w:val="20"/>
        </w:rPr>
      </w:pPr>
      <w:r w:rsidRPr="00AB0141">
        <w:rPr>
          <w:sz w:val="20"/>
          <w:szCs w:val="20"/>
        </w:rPr>
        <w:t>Покупатель обязуется не передавать третьим лицам прав</w:t>
      </w:r>
      <w:r w:rsidR="00951109">
        <w:rPr>
          <w:sz w:val="20"/>
          <w:szCs w:val="20"/>
        </w:rPr>
        <w:t>а и обязанности</w:t>
      </w:r>
      <w:r w:rsidRPr="00AB0141">
        <w:rPr>
          <w:sz w:val="20"/>
          <w:szCs w:val="20"/>
        </w:rPr>
        <w:t xml:space="preserve"> по настоящему Договору, как в целом, так и по частям, без предварительного письменного согласования с П</w:t>
      </w:r>
      <w:r w:rsidR="00AA7299">
        <w:rPr>
          <w:sz w:val="20"/>
          <w:szCs w:val="20"/>
        </w:rPr>
        <w:t>оставщик</w:t>
      </w:r>
      <w:r w:rsidRPr="00AB0141">
        <w:rPr>
          <w:sz w:val="20"/>
          <w:szCs w:val="20"/>
        </w:rPr>
        <w:t>ом.</w:t>
      </w:r>
    </w:p>
    <w:p w:rsidR="00743C84" w:rsidRPr="00AB0141" w:rsidRDefault="00743C84" w:rsidP="00D81E94">
      <w:pPr>
        <w:widowControl w:val="0"/>
        <w:tabs>
          <w:tab w:val="left" w:pos="0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752149" w:rsidRPr="00752149" w:rsidRDefault="00752149" w:rsidP="00E225DA">
      <w:pPr>
        <w:numPr>
          <w:ilvl w:val="0"/>
          <w:numId w:val="16"/>
        </w:numPr>
        <w:jc w:val="center"/>
        <w:rPr>
          <w:sz w:val="20"/>
          <w:szCs w:val="20"/>
        </w:rPr>
      </w:pPr>
      <w:r w:rsidRPr="00752149">
        <w:rPr>
          <w:b/>
          <w:sz w:val="20"/>
          <w:szCs w:val="20"/>
        </w:rPr>
        <w:t>Качество и количество Товара. Упаковка</w:t>
      </w:r>
    </w:p>
    <w:p w:rsidR="00752149" w:rsidRPr="00752149" w:rsidRDefault="00752149" w:rsidP="00C33DF6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752149">
        <w:rPr>
          <w:color w:val="000000"/>
          <w:sz w:val="20"/>
          <w:szCs w:val="20"/>
        </w:rPr>
        <w:t>Качество и комплектность Товара должны соответствовать стандартам, техническим и иным условиям, предъявляемым к соответствующим Товарам. Поставщик обязан передать Покупателю всю документацию о соответствии Товара таким условиям.</w:t>
      </w:r>
    </w:p>
    <w:p w:rsidR="00752149" w:rsidRPr="00CA7913" w:rsidRDefault="00752149" w:rsidP="00CF5E7D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752149">
        <w:rPr>
          <w:color w:val="000000"/>
          <w:sz w:val="20"/>
          <w:szCs w:val="20"/>
        </w:rPr>
        <w:t xml:space="preserve">Поставщик гарантирует качество и надежность поставляемого Товара. </w:t>
      </w:r>
    </w:p>
    <w:p w:rsidR="00CA7913" w:rsidRPr="00752149" w:rsidRDefault="00CA7913" w:rsidP="00CF5E7D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752149">
        <w:rPr>
          <w:sz w:val="20"/>
          <w:szCs w:val="20"/>
        </w:rPr>
        <w:t xml:space="preserve">Количество и ассортимент Товара должны соответствовать Счету. </w:t>
      </w:r>
    </w:p>
    <w:p w:rsidR="00047251" w:rsidRDefault="00047251" w:rsidP="00047251">
      <w:pPr>
        <w:numPr>
          <w:ilvl w:val="1"/>
          <w:numId w:val="16"/>
        </w:numPr>
        <w:shd w:val="clear" w:color="auto" w:fill="FFFFFF"/>
        <w:spacing w:line="0" w:lineRule="atLeast"/>
        <w:ind w:left="0" w:firstLine="0"/>
        <w:jc w:val="both"/>
        <w:rPr>
          <w:bCs/>
          <w:sz w:val="20"/>
          <w:szCs w:val="20"/>
        </w:rPr>
      </w:pPr>
      <w:r w:rsidRPr="00976528">
        <w:rPr>
          <w:bCs/>
          <w:sz w:val="20"/>
          <w:szCs w:val="20"/>
        </w:rPr>
        <w:t>Покупатель (или его уполномоченный представитель) осматривает Товар</w:t>
      </w:r>
      <w:r>
        <w:rPr>
          <w:bCs/>
          <w:sz w:val="20"/>
          <w:szCs w:val="20"/>
        </w:rPr>
        <w:t xml:space="preserve"> в момент передачи/отгрузки Товара.</w:t>
      </w:r>
      <w:r w:rsidR="00F5109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етензии по ассортименту, количеству и качеству Товара принимаются на месте в момент передачи/отгрузки. В дальнейшем претензии по ассортименту, количеству и качеству Товара не принимаются.</w:t>
      </w:r>
    </w:p>
    <w:p w:rsidR="00752149" w:rsidRPr="00752149" w:rsidRDefault="00CA7913" w:rsidP="00C33DF6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52149" w:rsidRPr="00CA7913">
        <w:rPr>
          <w:sz w:val="20"/>
          <w:szCs w:val="20"/>
        </w:rPr>
        <w:t>ри обнаружении недостаточного количества или несоответствие ассортимента Покупатель принимает Товар в части, соответствующей Счет</w:t>
      </w:r>
      <w:r w:rsidR="00752149" w:rsidRPr="00CA7913">
        <w:rPr>
          <w:color w:val="000000"/>
          <w:sz w:val="20"/>
          <w:szCs w:val="20"/>
        </w:rPr>
        <w:t>у. Срок поставки остальной части Товара согласуется</w:t>
      </w:r>
      <w:r w:rsidR="00B438FA" w:rsidRPr="00CA7913">
        <w:rPr>
          <w:color w:val="000000"/>
          <w:sz w:val="20"/>
          <w:szCs w:val="20"/>
        </w:rPr>
        <w:t xml:space="preserve"> Сторонами в письменной форме</w:t>
      </w:r>
      <w:r w:rsidR="00752149" w:rsidRPr="00CA7913">
        <w:rPr>
          <w:color w:val="000000"/>
          <w:sz w:val="20"/>
          <w:szCs w:val="20"/>
        </w:rPr>
        <w:t xml:space="preserve">. </w:t>
      </w:r>
    </w:p>
    <w:p w:rsidR="0019327C" w:rsidRPr="00752149" w:rsidRDefault="0019327C" w:rsidP="0019327C">
      <w:pPr>
        <w:jc w:val="both"/>
        <w:rPr>
          <w:sz w:val="20"/>
          <w:szCs w:val="20"/>
        </w:rPr>
      </w:pPr>
    </w:p>
    <w:p w:rsidR="00052B3C" w:rsidRPr="00AB0141" w:rsidRDefault="00976528" w:rsidP="00D81E94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Цена Товара</w:t>
      </w:r>
      <w:r w:rsidR="00AB3B17">
        <w:rPr>
          <w:b/>
          <w:bCs/>
          <w:sz w:val="20"/>
          <w:szCs w:val="20"/>
        </w:rPr>
        <w:t xml:space="preserve"> и порядок расчетов</w:t>
      </w:r>
    </w:p>
    <w:p w:rsidR="0099445D" w:rsidRPr="00507975" w:rsidRDefault="00C35C1B" w:rsidP="00C97A58">
      <w:pPr>
        <w:numPr>
          <w:ilvl w:val="1"/>
          <w:numId w:val="16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sz w:val="20"/>
          <w:szCs w:val="20"/>
        </w:rPr>
      </w:pPr>
      <w:r w:rsidRPr="00507975">
        <w:rPr>
          <w:sz w:val="20"/>
          <w:szCs w:val="20"/>
        </w:rPr>
        <w:t xml:space="preserve">Товар оплачивается </w:t>
      </w:r>
      <w:proofErr w:type="gramStart"/>
      <w:r w:rsidRPr="00507975">
        <w:rPr>
          <w:sz w:val="20"/>
          <w:szCs w:val="20"/>
        </w:rPr>
        <w:t>Покуп</w:t>
      </w:r>
      <w:r w:rsidR="00F51094" w:rsidRPr="00507975">
        <w:rPr>
          <w:sz w:val="20"/>
          <w:szCs w:val="20"/>
        </w:rPr>
        <w:t>ателем</w:t>
      </w:r>
      <w:proofErr w:type="gramEnd"/>
      <w:r w:rsidRPr="00507975">
        <w:rPr>
          <w:sz w:val="20"/>
          <w:szCs w:val="20"/>
        </w:rPr>
        <w:t xml:space="preserve"> согласно выставляемым </w:t>
      </w:r>
      <w:r w:rsidR="00507975" w:rsidRPr="00507975">
        <w:rPr>
          <w:sz w:val="20"/>
          <w:szCs w:val="20"/>
        </w:rPr>
        <w:t>Счета</w:t>
      </w:r>
      <w:r w:rsidRPr="00507975">
        <w:rPr>
          <w:sz w:val="20"/>
          <w:szCs w:val="20"/>
        </w:rPr>
        <w:t xml:space="preserve"> путем перечисления денежных средств на расчетный счет Поста</w:t>
      </w:r>
      <w:r w:rsidR="00F51094" w:rsidRPr="00507975">
        <w:rPr>
          <w:sz w:val="20"/>
          <w:szCs w:val="20"/>
        </w:rPr>
        <w:t>вщика, указанный в оплачиваемом</w:t>
      </w:r>
      <w:r w:rsidR="00507975" w:rsidRPr="00507975">
        <w:rPr>
          <w:sz w:val="20"/>
          <w:szCs w:val="20"/>
        </w:rPr>
        <w:t xml:space="preserve"> </w:t>
      </w:r>
      <w:r w:rsidR="00F51094" w:rsidRPr="00507975">
        <w:rPr>
          <w:sz w:val="20"/>
          <w:szCs w:val="20"/>
        </w:rPr>
        <w:t>С</w:t>
      </w:r>
      <w:r w:rsidRPr="00507975">
        <w:rPr>
          <w:sz w:val="20"/>
          <w:szCs w:val="20"/>
        </w:rPr>
        <w:t xml:space="preserve">чете. </w:t>
      </w:r>
      <w:r w:rsidR="00957F99" w:rsidRPr="00AB0141">
        <w:rPr>
          <w:sz w:val="20"/>
          <w:szCs w:val="20"/>
        </w:rPr>
        <w:t>Оплата производится в рублях</w:t>
      </w:r>
      <w:bookmarkStart w:id="0" w:name="_GoBack"/>
      <w:bookmarkEnd w:id="0"/>
      <w:r w:rsidR="00957F99" w:rsidRPr="00AB0141">
        <w:rPr>
          <w:sz w:val="20"/>
          <w:szCs w:val="20"/>
        </w:rPr>
        <w:t xml:space="preserve"> Российской Федераци</w:t>
      </w:r>
      <w:r w:rsidR="00957F99">
        <w:rPr>
          <w:sz w:val="20"/>
          <w:szCs w:val="20"/>
        </w:rPr>
        <w:t>и.</w:t>
      </w:r>
    </w:p>
    <w:p w:rsidR="00C35C1B" w:rsidRDefault="00C35C1B" w:rsidP="00C35C1B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507975">
        <w:rPr>
          <w:sz w:val="20"/>
          <w:szCs w:val="20"/>
        </w:rPr>
        <w:t>Оплата по настоящему Договору осуществляется путем перечисления Покупателем в течение 2 (</w:t>
      </w:r>
      <w:r w:rsidR="00896E84">
        <w:rPr>
          <w:sz w:val="20"/>
          <w:szCs w:val="20"/>
        </w:rPr>
        <w:t>Д</w:t>
      </w:r>
      <w:r w:rsidRPr="00507975">
        <w:rPr>
          <w:sz w:val="20"/>
          <w:szCs w:val="20"/>
        </w:rPr>
        <w:t xml:space="preserve">вух) банковских дней </w:t>
      </w:r>
      <w:proofErr w:type="gramStart"/>
      <w:r w:rsidRPr="00507975">
        <w:rPr>
          <w:sz w:val="20"/>
          <w:szCs w:val="20"/>
        </w:rPr>
        <w:t>с даты получения</w:t>
      </w:r>
      <w:proofErr w:type="gramEnd"/>
      <w:r w:rsidRPr="00507975">
        <w:rPr>
          <w:sz w:val="20"/>
          <w:szCs w:val="20"/>
        </w:rPr>
        <w:t xml:space="preserve"> Счета на расчетный счет Поставщика аванса в размере 100</w:t>
      </w:r>
      <w:r w:rsidR="00896E84">
        <w:rPr>
          <w:sz w:val="20"/>
          <w:szCs w:val="20"/>
        </w:rPr>
        <w:t xml:space="preserve"> (Ста)</w:t>
      </w:r>
      <w:r w:rsidRPr="00507975">
        <w:rPr>
          <w:sz w:val="20"/>
          <w:szCs w:val="20"/>
        </w:rPr>
        <w:t xml:space="preserve"> % от общей суммы Счета.</w:t>
      </w:r>
    </w:p>
    <w:p w:rsidR="00151118" w:rsidRDefault="00052B3C" w:rsidP="00D81E94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0"/>
          <w:szCs w:val="20"/>
        </w:rPr>
      </w:pPr>
      <w:r w:rsidRPr="00AB0141">
        <w:rPr>
          <w:sz w:val="20"/>
          <w:szCs w:val="20"/>
        </w:rPr>
        <w:t>Датой оплаты считается дата поступления денежных средств на расчетный счет П</w:t>
      </w:r>
      <w:r w:rsidR="00495355">
        <w:rPr>
          <w:sz w:val="20"/>
          <w:szCs w:val="20"/>
        </w:rPr>
        <w:t>оставщик</w:t>
      </w:r>
      <w:r w:rsidRPr="00AB0141">
        <w:rPr>
          <w:sz w:val="20"/>
          <w:szCs w:val="20"/>
        </w:rPr>
        <w:t>а.</w:t>
      </w:r>
    </w:p>
    <w:p w:rsidR="00495355" w:rsidRPr="00957F99" w:rsidRDefault="00495355" w:rsidP="00495355">
      <w:pPr>
        <w:ind w:right="-169"/>
        <w:jc w:val="both"/>
        <w:rPr>
          <w:sz w:val="20"/>
          <w:szCs w:val="20"/>
        </w:rPr>
      </w:pPr>
      <w:r w:rsidRPr="00957F99">
        <w:rPr>
          <w:sz w:val="20"/>
          <w:szCs w:val="20"/>
        </w:rPr>
        <w:t>3.</w:t>
      </w:r>
      <w:r w:rsidR="00896E84">
        <w:rPr>
          <w:sz w:val="20"/>
          <w:szCs w:val="20"/>
        </w:rPr>
        <w:t>4</w:t>
      </w:r>
      <w:r w:rsidRPr="00957F99">
        <w:rPr>
          <w:sz w:val="20"/>
          <w:szCs w:val="20"/>
        </w:rPr>
        <w:t xml:space="preserve">. </w:t>
      </w:r>
      <w:r w:rsidR="00635FA4" w:rsidRPr="00957F99">
        <w:rPr>
          <w:sz w:val="20"/>
          <w:szCs w:val="20"/>
        </w:rPr>
        <w:t xml:space="preserve">       </w:t>
      </w:r>
      <w:r w:rsidRPr="00957F99">
        <w:rPr>
          <w:sz w:val="20"/>
          <w:szCs w:val="20"/>
        </w:rPr>
        <w:t>Банковские расходы по перечислению платежей по Договору несёт Покупатель.</w:t>
      </w:r>
    </w:p>
    <w:p w:rsidR="004E442F" w:rsidRPr="00AB0141" w:rsidRDefault="004E442F" w:rsidP="00D81E94">
      <w:pPr>
        <w:widowControl w:val="0"/>
        <w:tabs>
          <w:tab w:val="left" w:pos="795"/>
        </w:tabs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7B02A3" w:rsidRPr="00AB0141" w:rsidRDefault="007B02A3" w:rsidP="00D81E9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sz w:val="20"/>
          <w:szCs w:val="20"/>
        </w:rPr>
      </w:pPr>
      <w:r w:rsidRPr="00AB0141">
        <w:rPr>
          <w:b/>
          <w:bCs/>
          <w:sz w:val="20"/>
          <w:szCs w:val="20"/>
        </w:rPr>
        <w:t>Порядок</w:t>
      </w:r>
      <w:r w:rsidR="007A49C0">
        <w:rPr>
          <w:b/>
          <w:bCs/>
          <w:sz w:val="20"/>
          <w:szCs w:val="20"/>
        </w:rPr>
        <w:t xml:space="preserve"> </w:t>
      </w:r>
      <w:r w:rsidR="00E422D1">
        <w:rPr>
          <w:b/>
          <w:bCs/>
          <w:sz w:val="20"/>
          <w:szCs w:val="20"/>
        </w:rPr>
        <w:t>поставк</w:t>
      </w:r>
      <w:r w:rsidR="009A13E6">
        <w:rPr>
          <w:b/>
          <w:bCs/>
          <w:sz w:val="20"/>
          <w:szCs w:val="20"/>
        </w:rPr>
        <w:t xml:space="preserve">и и </w:t>
      </w:r>
      <w:r w:rsidRPr="00AB0141">
        <w:rPr>
          <w:b/>
          <w:bCs/>
          <w:sz w:val="20"/>
          <w:szCs w:val="20"/>
        </w:rPr>
        <w:t xml:space="preserve">приемки </w:t>
      </w:r>
      <w:r w:rsidR="00E422D1">
        <w:rPr>
          <w:b/>
          <w:bCs/>
          <w:sz w:val="20"/>
          <w:szCs w:val="20"/>
        </w:rPr>
        <w:t>Т</w:t>
      </w:r>
      <w:r w:rsidRPr="00AB0141">
        <w:rPr>
          <w:b/>
          <w:bCs/>
          <w:sz w:val="20"/>
          <w:szCs w:val="20"/>
        </w:rPr>
        <w:t>овара</w:t>
      </w:r>
    </w:p>
    <w:p w:rsidR="006B040C" w:rsidRPr="006B040C" w:rsidRDefault="006B040C" w:rsidP="005A5959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6B040C">
        <w:rPr>
          <w:sz w:val="20"/>
          <w:szCs w:val="20"/>
        </w:rPr>
        <w:t>Поставщик обязуется поставить Товар в течение</w:t>
      </w:r>
      <w:proofErr w:type="gramStart"/>
      <w:r w:rsidRPr="006B040C">
        <w:rPr>
          <w:sz w:val="20"/>
          <w:szCs w:val="20"/>
        </w:rPr>
        <w:t xml:space="preserve"> </w:t>
      </w:r>
      <w:r w:rsidR="005A5959">
        <w:rPr>
          <w:sz w:val="20"/>
          <w:szCs w:val="20"/>
        </w:rPr>
        <w:t>_____</w:t>
      </w:r>
      <w:r w:rsidRPr="006B040C">
        <w:rPr>
          <w:sz w:val="20"/>
          <w:szCs w:val="20"/>
        </w:rPr>
        <w:t xml:space="preserve"> (</w:t>
      </w:r>
      <w:r w:rsidR="005A5959">
        <w:rPr>
          <w:sz w:val="20"/>
          <w:szCs w:val="20"/>
        </w:rPr>
        <w:t>_______</w:t>
      </w:r>
      <w:r w:rsidRPr="006B040C">
        <w:rPr>
          <w:sz w:val="20"/>
          <w:szCs w:val="20"/>
        </w:rPr>
        <w:t xml:space="preserve">) </w:t>
      </w:r>
      <w:proofErr w:type="gramEnd"/>
      <w:r w:rsidRPr="006B040C">
        <w:rPr>
          <w:sz w:val="20"/>
          <w:szCs w:val="20"/>
        </w:rPr>
        <w:t>рабочих</w:t>
      </w:r>
      <w:r w:rsidR="00BB272C">
        <w:rPr>
          <w:sz w:val="20"/>
          <w:szCs w:val="20"/>
        </w:rPr>
        <w:t xml:space="preserve"> дней</w:t>
      </w:r>
      <w:r w:rsidRPr="006B040C">
        <w:rPr>
          <w:sz w:val="20"/>
          <w:szCs w:val="20"/>
        </w:rPr>
        <w:t xml:space="preserve"> с даты получения авансового платежа, предусмотренного п. </w:t>
      </w:r>
      <w:r w:rsidR="005A5959">
        <w:rPr>
          <w:sz w:val="20"/>
          <w:szCs w:val="20"/>
        </w:rPr>
        <w:t>3</w:t>
      </w:r>
      <w:r w:rsidRPr="006B040C">
        <w:rPr>
          <w:sz w:val="20"/>
          <w:szCs w:val="20"/>
        </w:rPr>
        <w:t>.</w:t>
      </w:r>
      <w:r w:rsidR="005A5959">
        <w:rPr>
          <w:sz w:val="20"/>
          <w:szCs w:val="20"/>
        </w:rPr>
        <w:t>2.</w:t>
      </w:r>
      <w:r w:rsidRPr="006B040C">
        <w:rPr>
          <w:sz w:val="20"/>
          <w:szCs w:val="20"/>
        </w:rPr>
        <w:t xml:space="preserve"> настоящего Договора.</w:t>
      </w:r>
      <w:r w:rsidR="000C7023">
        <w:rPr>
          <w:sz w:val="20"/>
          <w:szCs w:val="20"/>
        </w:rPr>
        <w:t xml:space="preserve"> </w:t>
      </w:r>
    </w:p>
    <w:p w:rsidR="00BC018D" w:rsidRPr="00207D65" w:rsidRDefault="00C97A58" w:rsidP="007A49C0">
      <w:pPr>
        <w:numPr>
          <w:ilvl w:val="1"/>
          <w:numId w:val="16"/>
        </w:numPr>
        <w:shd w:val="clear" w:color="auto" w:fill="FFFFFF"/>
        <w:tabs>
          <w:tab w:val="left" w:pos="567"/>
        </w:tabs>
        <w:spacing w:line="0" w:lineRule="atLeast"/>
        <w:ind w:left="0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7A49C0">
        <w:rPr>
          <w:bCs/>
          <w:sz w:val="20"/>
          <w:szCs w:val="20"/>
        </w:rPr>
        <w:t>Отгруз</w:t>
      </w:r>
      <w:r w:rsidR="00F5142B" w:rsidRPr="00AB0141">
        <w:rPr>
          <w:bCs/>
          <w:sz w:val="20"/>
          <w:szCs w:val="20"/>
        </w:rPr>
        <w:t>ка товара осуществляется</w:t>
      </w:r>
      <w:r w:rsidR="007A49C0">
        <w:rPr>
          <w:bCs/>
          <w:sz w:val="20"/>
          <w:szCs w:val="20"/>
        </w:rPr>
        <w:t xml:space="preserve"> </w:t>
      </w:r>
      <w:r w:rsidR="00F5142B" w:rsidRPr="00AB0141">
        <w:rPr>
          <w:bCs/>
          <w:sz w:val="20"/>
          <w:szCs w:val="20"/>
        </w:rPr>
        <w:t>на условия</w:t>
      </w:r>
      <w:r w:rsidR="0099741E" w:rsidRPr="00AB0141">
        <w:rPr>
          <w:bCs/>
          <w:sz w:val="20"/>
          <w:szCs w:val="20"/>
        </w:rPr>
        <w:t>х</w:t>
      </w:r>
      <w:r w:rsidR="00F5142B" w:rsidRPr="00AB0141">
        <w:rPr>
          <w:bCs/>
          <w:sz w:val="20"/>
          <w:szCs w:val="20"/>
        </w:rPr>
        <w:t xml:space="preserve"> </w:t>
      </w:r>
      <w:proofErr w:type="spellStart"/>
      <w:r w:rsidR="00F5142B" w:rsidRPr="00AB0141">
        <w:rPr>
          <w:bCs/>
          <w:sz w:val="20"/>
          <w:szCs w:val="20"/>
        </w:rPr>
        <w:t>самовывоза</w:t>
      </w:r>
      <w:proofErr w:type="spellEnd"/>
      <w:r w:rsidR="00F5142B" w:rsidRPr="00AB0141">
        <w:rPr>
          <w:bCs/>
          <w:sz w:val="20"/>
          <w:szCs w:val="20"/>
        </w:rPr>
        <w:t xml:space="preserve"> </w:t>
      </w:r>
      <w:r w:rsidR="00F04AD4">
        <w:rPr>
          <w:bCs/>
          <w:sz w:val="20"/>
          <w:szCs w:val="20"/>
        </w:rPr>
        <w:t>Т</w:t>
      </w:r>
      <w:r w:rsidR="00F5142B" w:rsidRPr="00AB0141">
        <w:rPr>
          <w:bCs/>
          <w:sz w:val="20"/>
          <w:szCs w:val="20"/>
        </w:rPr>
        <w:t>овара со склада П</w:t>
      </w:r>
      <w:r w:rsidR="00E450BB">
        <w:rPr>
          <w:bCs/>
          <w:sz w:val="20"/>
          <w:szCs w:val="20"/>
        </w:rPr>
        <w:t>оставщик</w:t>
      </w:r>
      <w:r w:rsidR="00F5142B" w:rsidRPr="00AB0141">
        <w:rPr>
          <w:bCs/>
          <w:sz w:val="20"/>
          <w:szCs w:val="20"/>
        </w:rPr>
        <w:t xml:space="preserve">а, расположенного по адресу: </w:t>
      </w:r>
      <w:r w:rsidR="009A13E6" w:rsidRPr="009A13E6">
        <w:rPr>
          <w:sz w:val="20"/>
          <w:szCs w:val="20"/>
        </w:rPr>
        <w:t xml:space="preserve">125438, РФ,  г. Москва, </w:t>
      </w:r>
      <w:proofErr w:type="spellStart"/>
      <w:r w:rsidR="009A13E6" w:rsidRPr="009A13E6">
        <w:rPr>
          <w:sz w:val="20"/>
          <w:szCs w:val="20"/>
        </w:rPr>
        <w:t>Лихоборская</w:t>
      </w:r>
      <w:proofErr w:type="spellEnd"/>
      <w:r w:rsidR="009A13E6" w:rsidRPr="009A13E6">
        <w:rPr>
          <w:sz w:val="20"/>
          <w:szCs w:val="20"/>
        </w:rPr>
        <w:t xml:space="preserve"> набережная, </w:t>
      </w:r>
      <w:r w:rsidR="00696CF6">
        <w:rPr>
          <w:sz w:val="20"/>
          <w:szCs w:val="20"/>
        </w:rPr>
        <w:t>д.</w:t>
      </w:r>
      <w:r w:rsidR="009A13E6" w:rsidRPr="009A13E6">
        <w:rPr>
          <w:sz w:val="20"/>
          <w:szCs w:val="20"/>
        </w:rPr>
        <w:t>18</w:t>
      </w:r>
      <w:r w:rsidR="00BC018D" w:rsidRPr="009A13E6">
        <w:rPr>
          <w:color w:val="000000"/>
          <w:sz w:val="20"/>
          <w:szCs w:val="20"/>
        </w:rPr>
        <w:t>.</w:t>
      </w:r>
    </w:p>
    <w:p w:rsidR="00BC018D" w:rsidRPr="007A49C0" w:rsidRDefault="00BC018D" w:rsidP="007A49C0">
      <w:pPr>
        <w:pStyle w:val="a9"/>
        <w:numPr>
          <w:ilvl w:val="1"/>
          <w:numId w:val="16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0" w:firstLine="0"/>
        <w:jc w:val="both"/>
        <w:rPr>
          <w:rFonts w:ascii="Times New Roman" w:hAnsi="Times New Roman"/>
          <w:color w:val="FF0000"/>
          <w:sz w:val="20"/>
          <w:szCs w:val="20"/>
        </w:rPr>
      </w:pPr>
      <w:r w:rsidRPr="007A49C0">
        <w:rPr>
          <w:rFonts w:ascii="Times New Roman" w:hAnsi="Times New Roman"/>
          <w:color w:val="000000"/>
          <w:sz w:val="20"/>
          <w:szCs w:val="20"/>
        </w:rPr>
        <w:lastRenderedPageBreak/>
        <w:t xml:space="preserve">Поставка Товара может быть осуществлена путем доставки Товара </w:t>
      </w:r>
      <w:r w:rsidR="00E840C1" w:rsidRPr="007A49C0">
        <w:rPr>
          <w:rFonts w:ascii="Times New Roman" w:hAnsi="Times New Roman"/>
          <w:color w:val="000000"/>
          <w:sz w:val="20"/>
          <w:szCs w:val="20"/>
        </w:rPr>
        <w:t xml:space="preserve">либо до склада </w:t>
      </w:r>
      <w:r w:rsidR="009863E7" w:rsidRPr="007A49C0">
        <w:rPr>
          <w:rFonts w:ascii="Times New Roman" w:hAnsi="Times New Roman"/>
          <w:color w:val="000000"/>
          <w:sz w:val="20"/>
          <w:szCs w:val="20"/>
        </w:rPr>
        <w:t>Покупателя,</w:t>
      </w:r>
      <w:r w:rsidR="0002705A" w:rsidRPr="007A49C0">
        <w:rPr>
          <w:rFonts w:ascii="Times New Roman" w:hAnsi="Times New Roman"/>
          <w:color w:val="000000"/>
          <w:sz w:val="20"/>
          <w:szCs w:val="20"/>
        </w:rPr>
        <w:t xml:space="preserve"> либо</w:t>
      </w:r>
      <w:r w:rsidR="0084749F" w:rsidRPr="007A49C0">
        <w:rPr>
          <w:rFonts w:ascii="Times New Roman" w:hAnsi="Times New Roman"/>
          <w:color w:val="000000"/>
          <w:sz w:val="20"/>
          <w:szCs w:val="20"/>
        </w:rPr>
        <w:t xml:space="preserve"> до</w:t>
      </w:r>
      <w:r w:rsidR="007A49C0" w:rsidRPr="007A49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81AC0" w:rsidRPr="007A49C0">
        <w:rPr>
          <w:rFonts w:ascii="Times New Roman" w:hAnsi="Times New Roman"/>
          <w:color w:val="000000"/>
          <w:sz w:val="20"/>
          <w:szCs w:val="20"/>
        </w:rPr>
        <w:t xml:space="preserve">транспортной </w:t>
      </w:r>
      <w:r w:rsidR="00881AC0" w:rsidRPr="007A49C0">
        <w:rPr>
          <w:rFonts w:ascii="Times New Roman" w:hAnsi="Times New Roman"/>
          <w:sz w:val="20"/>
          <w:szCs w:val="20"/>
        </w:rPr>
        <w:t>организации</w:t>
      </w:r>
      <w:r w:rsidRPr="007A49C0">
        <w:rPr>
          <w:rFonts w:ascii="Times New Roman" w:hAnsi="Times New Roman"/>
          <w:sz w:val="20"/>
          <w:szCs w:val="20"/>
        </w:rPr>
        <w:t xml:space="preserve">. </w:t>
      </w:r>
      <w:r w:rsidR="007A49C0">
        <w:rPr>
          <w:rFonts w:ascii="Times New Roman" w:hAnsi="Times New Roman"/>
          <w:sz w:val="20"/>
          <w:szCs w:val="20"/>
        </w:rPr>
        <w:t>В</w:t>
      </w:r>
      <w:r w:rsidRPr="007A49C0">
        <w:rPr>
          <w:rFonts w:ascii="Times New Roman" w:hAnsi="Times New Roman"/>
          <w:sz w:val="20"/>
          <w:szCs w:val="20"/>
        </w:rPr>
        <w:t xml:space="preserve">озможность, </w:t>
      </w:r>
      <w:r w:rsidR="00E26A92" w:rsidRPr="007A49C0">
        <w:rPr>
          <w:rFonts w:ascii="Times New Roman" w:hAnsi="Times New Roman"/>
          <w:sz w:val="20"/>
          <w:szCs w:val="20"/>
        </w:rPr>
        <w:t xml:space="preserve">условия, </w:t>
      </w:r>
      <w:r w:rsidRPr="007A49C0">
        <w:rPr>
          <w:rFonts w:ascii="Times New Roman" w:hAnsi="Times New Roman"/>
          <w:sz w:val="20"/>
          <w:szCs w:val="20"/>
        </w:rPr>
        <w:t>стоимость, сроки и адрес доставки П</w:t>
      </w:r>
      <w:r w:rsidR="00F2590C">
        <w:rPr>
          <w:rFonts w:ascii="Times New Roman" w:hAnsi="Times New Roman"/>
          <w:sz w:val="20"/>
          <w:szCs w:val="20"/>
        </w:rPr>
        <w:t>оставщик</w:t>
      </w:r>
      <w:r w:rsidRPr="007A49C0">
        <w:rPr>
          <w:rFonts w:ascii="Times New Roman" w:hAnsi="Times New Roman"/>
          <w:sz w:val="20"/>
          <w:szCs w:val="20"/>
        </w:rPr>
        <w:t xml:space="preserve"> </w:t>
      </w:r>
      <w:r w:rsidR="0002705A" w:rsidRPr="007A49C0">
        <w:rPr>
          <w:rFonts w:ascii="Times New Roman" w:hAnsi="Times New Roman"/>
          <w:sz w:val="20"/>
          <w:szCs w:val="20"/>
        </w:rPr>
        <w:t>и</w:t>
      </w:r>
      <w:r w:rsidR="009B08AD" w:rsidRPr="007A49C0">
        <w:rPr>
          <w:rFonts w:ascii="Times New Roman" w:hAnsi="Times New Roman"/>
          <w:sz w:val="20"/>
          <w:szCs w:val="20"/>
        </w:rPr>
        <w:t xml:space="preserve"> П</w:t>
      </w:r>
      <w:r w:rsidR="00ED63BA">
        <w:rPr>
          <w:rFonts w:ascii="Times New Roman" w:hAnsi="Times New Roman"/>
          <w:sz w:val="20"/>
          <w:szCs w:val="20"/>
        </w:rPr>
        <w:t>оставщик</w:t>
      </w:r>
      <w:r w:rsidRPr="007A49C0">
        <w:rPr>
          <w:rFonts w:ascii="Times New Roman" w:hAnsi="Times New Roman"/>
          <w:sz w:val="20"/>
          <w:szCs w:val="20"/>
        </w:rPr>
        <w:t xml:space="preserve"> согласовывают отдельно.</w:t>
      </w:r>
      <w:r w:rsidR="001B140C">
        <w:rPr>
          <w:rFonts w:ascii="Times New Roman" w:hAnsi="Times New Roman"/>
          <w:sz w:val="20"/>
          <w:szCs w:val="20"/>
        </w:rPr>
        <w:t xml:space="preserve"> </w:t>
      </w:r>
    </w:p>
    <w:p w:rsidR="00BF1F97" w:rsidRDefault="005428C7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color w:val="000000"/>
          <w:sz w:val="20"/>
          <w:szCs w:val="20"/>
        </w:rPr>
      </w:pPr>
      <w:r w:rsidRPr="00AB0141">
        <w:rPr>
          <w:sz w:val="20"/>
          <w:szCs w:val="20"/>
        </w:rPr>
        <w:t>Прие</w:t>
      </w:r>
      <w:r w:rsidR="00CF1EC1" w:rsidRPr="00AB0141">
        <w:rPr>
          <w:sz w:val="20"/>
          <w:szCs w:val="20"/>
        </w:rPr>
        <w:t xml:space="preserve">мка Товара по </w:t>
      </w:r>
      <w:r w:rsidR="00F04AD4">
        <w:rPr>
          <w:sz w:val="20"/>
          <w:szCs w:val="20"/>
        </w:rPr>
        <w:t xml:space="preserve">ассортименту и </w:t>
      </w:r>
      <w:r w:rsidR="00CF1EC1" w:rsidRPr="00AB0141">
        <w:rPr>
          <w:sz w:val="20"/>
          <w:szCs w:val="20"/>
        </w:rPr>
        <w:t>количествуосуществляется Покупателем либо транспортной организацией в мо</w:t>
      </w:r>
      <w:r w:rsidR="00B523AF" w:rsidRPr="00AB0141">
        <w:rPr>
          <w:sz w:val="20"/>
          <w:szCs w:val="20"/>
        </w:rPr>
        <w:t>мент передачи Товара По</w:t>
      </w:r>
      <w:r w:rsidR="00284D2B">
        <w:rPr>
          <w:sz w:val="20"/>
          <w:szCs w:val="20"/>
        </w:rPr>
        <w:t>ставщико</w:t>
      </w:r>
      <w:r w:rsidR="00B523AF" w:rsidRPr="00AB0141">
        <w:rPr>
          <w:sz w:val="20"/>
          <w:szCs w:val="20"/>
        </w:rPr>
        <w:t>м</w:t>
      </w:r>
      <w:r w:rsidR="00660226" w:rsidRPr="00AB0141">
        <w:rPr>
          <w:sz w:val="20"/>
          <w:szCs w:val="20"/>
        </w:rPr>
        <w:t>.</w:t>
      </w:r>
      <w:r w:rsidR="00284D2B">
        <w:rPr>
          <w:sz w:val="20"/>
          <w:szCs w:val="20"/>
        </w:rPr>
        <w:t xml:space="preserve"> </w:t>
      </w:r>
      <w:r w:rsidR="008E6808" w:rsidRPr="00AB0141">
        <w:rPr>
          <w:sz w:val="20"/>
          <w:szCs w:val="20"/>
        </w:rPr>
        <w:t>В случае</w:t>
      </w:r>
      <w:r w:rsidR="00BF1F97" w:rsidRPr="00AB0141">
        <w:rPr>
          <w:color w:val="000000"/>
          <w:sz w:val="20"/>
          <w:szCs w:val="20"/>
        </w:rPr>
        <w:t xml:space="preserve"> выявлени</w:t>
      </w:r>
      <w:r w:rsidR="008E6808" w:rsidRPr="00AB0141">
        <w:rPr>
          <w:color w:val="000000"/>
          <w:sz w:val="20"/>
          <w:szCs w:val="20"/>
        </w:rPr>
        <w:t>я</w:t>
      </w:r>
      <w:r w:rsidR="00BF1F97" w:rsidRPr="00AB0141">
        <w:rPr>
          <w:color w:val="000000"/>
          <w:sz w:val="20"/>
          <w:szCs w:val="20"/>
        </w:rPr>
        <w:t xml:space="preserve"> несоответствия количества </w:t>
      </w:r>
      <w:r w:rsidR="00652874">
        <w:rPr>
          <w:color w:val="000000"/>
          <w:sz w:val="20"/>
          <w:szCs w:val="20"/>
        </w:rPr>
        <w:t>Т</w:t>
      </w:r>
      <w:r w:rsidR="00BF1F97" w:rsidRPr="00AB0141">
        <w:rPr>
          <w:color w:val="000000"/>
          <w:sz w:val="20"/>
          <w:szCs w:val="20"/>
        </w:rPr>
        <w:t xml:space="preserve">овара, </w:t>
      </w:r>
      <w:r w:rsidR="00652874">
        <w:rPr>
          <w:color w:val="000000"/>
          <w:sz w:val="20"/>
          <w:szCs w:val="20"/>
        </w:rPr>
        <w:t>п</w:t>
      </w:r>
      <w:r w:rsidR="00BF1F97" w:rsidRPr="00AB0141">
        <w:rPr>
          <w:color w:val="000000"/>
          <w:sz w:val="20"/>
          <w:szCs w:val="20"/>
        </w:rPr>
        <w:t xml:space="preserve">ризнаков порчи </w:t>
      </w:r>
      <w:r w:rsidR="00652874">
        <w:rPr>
          <w:color w:val="000000"/>
          <w:sz w:val="20"/>
          <w:szCs w:val="20"/>
        </w:rPr>
        <w:t>Т</w:t>
      </w:r>
      <w:r w:rsidR="00BF1F97" w:rsidRPr="00AB0141">
        <w:rPr>
          <w:color w:val="000000"/>
          <w:sz w:val="20"/>
          <w:szCs w:val="20"/>
        </w:rPr>
        <w:t>овара и (или) несоответстви</w:t>
      </w:r>
      <w:r w:rsidR="00652874">
        <w:rPr>
          <w:color w:val="000000"/>
          <w:sz w:val="20"/>
          <w:szCs w:val="20"/>
        </w:rPr>
        <w:t>яТ</w:t>
      </w:r>
      <w:r w:rsidR="00BF1F97" w:rsidRPr="00AB0141">
        <w:rPr>
          <w:color w:val="000000"/>
          <w:sz w:val="20"/>
          <w:szCs w:val="20"/>
        </w:rPr>
        <w:t xml:space="preserve">овара сведениям, указанным в товаросопроводительных документах, Покупатель обязан сделать отметку в Акте приема-передачи товара (2 экз.), а в случае </w:t>
      </w:r>
      <w:r w:rsidR="002E557C" w:rsidRPr="00AB0141">
        <w:rPr>
          <w:color w:val="000000"/>
          <w:sz w:val="20"/>
          <w:szCs w:val="20"/>
        </w:rPr>
        <w:t xml:space="preserve">приемки </w:t>
      </w:r>
      <w:r w:rsidR="00652874">
        <w:rPr>
          <w:color w:val="000000"/>
          <w:sz w:val="20"/>
          <w:szCs w:val="20"/>
        </w:rPr>
        <w:t>Т</w:t>
      </w:r>
      <w:r w:rsidR="002E557C" w:rsidRPr="00AB0141">
        <w:rPr>
          <w:color w:val="000000"/>
          <w:sz w:val="20"/>
          <w:szCs w:val="20"/>
        </w:rPr>
        <w:t>овара от транспортной организации</w:t>
      </w:r>
      <w:r w:rsidR="00BF1F97" w:rsidRPr="00AB0141">
        <w:rPr>
          <w:color w:val="000000"/>
          <w:sz w:val="20"/>
          <w:szCs w:val="20"/>
        </w:rPr>
        <w:t xml:space="preserve"> потребовать от транспортной организации составления коммерческого акта</w:t>
      </w:r>
      <w:r w:rsidR="00A46196" w:rsidRPr="00AB0141">
        <w:rPr>
          <w:color w:val="000000"/>
          <w:sz w:val="20"/>
          <w:szCs w:val="20"/>
        </w:rPr>
        <w:t xml:space="preserve"> с проставлением даты приемки </w:t>
      </w:r>
      <w:r w:rsidR="00652874">
        <w:rPr>
          <w:color w:val="000000"/>
          <w:sz w:val="20"/>
          <w:szCs w:val="20"/>
        </w:rPr>
        <w:t>Т</w:t>
      </w:r>
      <w:r w:rsidR="00A46196" w:rsidRPr="00AB0141">
        <w:rPr>
          <w:color w:val="000000"/>
          <w:sz w:val="20"/>
          <w:szCs w:val="20"/>
        </w:rPr>
        <w:t>овара</w:t>
      </w:r>
      <w:r w:rsidR="00BF1F97" w:rsidRPr="00AB0141">
        <w:rPr>
          <w:color w:val="000000"/>
          <w:sz w:val="20"/>
          <w:szCs w:val="20"/>
        </w:rPr>
        <w:t xml:space="preserve">. </w:t>
      </w:r>
    </w:p>
    <w:p w:rsidR="00317688" w:rsidRPr="00317688" w:rsidRDefault="00317688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Обязательства П</w:t>
      </w:r>
      <w:r w:rsidR="003E3C7B">
        <w:rPr>
          <w:sz w:val="20"/>
          <w:szCs w:val="20"/>
        </w:rPr>
        <w:t>оставщик</w:t>
      </w:r>
      <w:r>
        <w:rPr>
          <w:sz w:val="20"/>
          <w:szCs w:val="20"/>
        </w:rPr>
        <w:t xml:space="preserve">а по </w:t>
      </w:r>
      <w:r w:rsidR="00BA4D2C">
        <w:rPr>
          <w:sz w:val="20"/>
          <w:szCs w:val="20"/>
        </w:rPr>
        <w:t>о</w:t>
      </w:r>
      <w:r>
        <w:rPr>
          <w:sz w:val="20"/>
          <w:szCs w:val="20"/>
        </w:rPr>
        <w:t>тгрузке</w:t>
      </w:r>
      <w:r w:rsidR="00BA4D2C">
        <w:rPr>
          <w:sz w:val="20"/>
          <w:szCs w:val="20"/>
        </w:rPr>
        <w:t xml:space="preserve"> и поставке</w:t>
      </w:r>
      <w:r>
        <w:rPr>
          <w:sz w:val="20"/>
          <w:szCs w:val="20"/>
        </w:rPr>
        <w:t xml:space="preserve"> Товара считаются выполненными с момента подписания</w:t>
      </w:r>
      <w:r w:rsidR="006861B1">
        <w:rPr>
          <w:sz w:val="20"/>
          <w:szCs w:val="20"/>
        </w:rPr>
        <w:t xml:space="preserve"> товарных</w:t>
      </w:r>
      <w:r>
        <w:rPr>
          <w:sz w:val="20"/>
          <w:szCs w:val="20"/>
        </w:rPr>
        <w:t xml:space="preserve"> накладн</w:t>
      </w:r>
      <w:r w:rsidR="006B4975">
        <w:rPr>
          <w:sz w:val="20"/>
          <w:szCs w:val="20"/>
        </w:rPr>
        <w:t>ых</w:t>
      </w:r>
      <w:r w:rsidR="00BA4D2C">
        <w:rPr>
          <w:sz w:val="20"/>
          <w:szCs w:val="20"/>
        </w:rPr>
        <w:t xml:space="preserve"> </w:t>
      </w:r>
      <w:r w:rsidR="004616A0">
        <w:rPr>
          <w:sz w:val="20"/>
          <w:szCs w:val="20"/>
        </w:rPr>
        <w:t xml:space="preserve">или Акта приема-передачи Товара </w:t>
      </w:r>
      <w:r>
        <w:rPr>
          <w:sz w:val="20"/>
          <w:szCs w:val="20"/>
        </w:rPr>
        <w:t>представителями П</w:t>
      </w:r>
      <w:r w:rsidR="00BA4D2C">
        <w:rPr>
          <w:sz w:val="20"/>
          <w:szCs w:val="20"/>
        </w:rPr>
        <w:t>оставщик</w:t>
      </w:r>
      <w:r>
        <w:rPr>
          <w:sz w:val="20"/>
          <w:szCs w:val="20"/>
        </w:rPr>
        <w:t>а и Покупателя.</w:t>
      </w:r>
    </w:p>
    <w:p w:rsidR="00317688" w:rsidRPr="00317688" w:rsidRDefault="00317688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Товар отпускается представителю покупателя на основании надлежащим образом оформленной доверенности, подписанной генеральным директором и главным бухгалтером Покупателя.</w:t>
      </w:r>
    </w:p>
    <w:p w:rsidR="00317688" w:rsidRPr="00AB0141" w:rsidRDefault="00317688" w:rsidP="00D81E94">
      <w:pPr>
        <w:pStyle w:val="3"/>
        <w:numPr>
          <w:ilvl w:val="1"/>
          <w:numId w:val="16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окупатель обязуется вернуть 2-ой экземпляр отгрузочных документов с подписью уполномоченных лиц на получение Товара и печатью Покупателя.</w:t>
      </w:r>
    </w:p>
    <w:p w:rsidR="00E17CF4" w:rsidRPr="00AB0141" w:rsidRDefault="00E17CF4" w:rsidP="00D81E94">
      <w:pPr>
        <w:pStyle w:val="a9"/>
        <w:numPr>
          <w:ilvl w:val="1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B0141">
        <w:rPr>
          <w:rFonts w:ascii="Times New Roman" w:hAnsi="Times New Roman"/>
          <w:color w:val="000000"/>
          <w:sz w:val="20"/>
          <w:szCs w:val="20"/>
        </w:rPr>
        <w:t xml:space="preserve">Датой поставки и передачи </w:t>
      </w:r>
      <w:r w:rsidR="00652874">
        <w:rPr>
          <w:rFonts w:ascii="Times New Roman" w:hAnsi="Times New Roman"/>
          <w:color w:val="000000"/>
          <w:sz w:val="20"/>
          <w:szCs w:val="20"/>
        </w:rPr>
        <w:t>Т</w:t>
      </w:r>
      <w:r w:rsidRPr="00AB0141">
        <w:rPr>
          <w:rFonts w:ascii="Times New Roman" w:hAnsi="Times New Roman"/>
          <w:color w:val="000000"/>
          <w:sz w:val="20"/>
          <w:szCs w:val="20"/>
        </w:rPr>
        <w:t>овара:</w:t>
      </w:r>
    </w:p>
    <w:p w:rsidR="00E17CF4" w:rsidRPr="00AB0141" w:rsidRDefault="00E17CF4" w:rsidP="00D81E94">
      <w:pPr>
        <w:pStyle w:val="a9"/>
        <w:numPr>
          <w:ilvl w:val="2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B0141">
        <w:rPr>
          <w:rFonts w:ascii="Times New Roman" w:hAnsi="Times New Roman"/>
          <w:sz w:val="20"/>
          <w:szCs w:val="20"/>
        </w:rPr>
        <w:t xml:space="preserve">при </w:t>
      </w:r>
      <w:r w:rsidR="00C72537" w:rsidRPr="00AB0141">
        <w:rPr>
          <w:rFonts w:ascii="Times New Roman" w:hAnsi="Times New Roman"/>
          <w:sz w:val="20"/>
          <w:szCs w:val="20"/>
        </w:rPr>
        <w:t>доставке транспортом П</w:t>
      </w:r>
      <w:r w:rsidR="00DB0BFB">
        <w:rPr>
          <w:rFonts w:ascii="Times New Roman" w:hAnsi="Times New Roman"/>
          <w:sz w:val="20"/>
          <w:szCs w:val="20"/>
        </w:rPr>
        <w:t>оставщик</w:t>
      </w:r>
      <w:r w:rsidR="00C72537" w:rsidRPr="00AB0141">
        <w:rPr>
          <w:rFonts w:ascii="Times New Roman" w:hAnsi="Times New Roman"/>
          <w:sz w:val="20"/>
          <w:szCs w:val="20"/>
        </w:rPr>
        <w:t xml:space="preserve">а - </w:t>
      </w:r>
      <w:r w:rsidRPr="00AB0141">
        <w:rPr>
          <w:rFonts w:ascii="Times New Roman" w:hAnsi="Times New Roman"/>
          <w:sz w:val="20"/>
          <w:szCs w:val="20"/>
        </w:rPr>
        <w:t xml:space="preserve">дата разгрузки на складе Покупателя и подписание </w:t>
      </w:r>
      <w:r w:rsidRPr="00AB0141">
        <w:rPr>
          <w:rFonts w:ascii="Times New Roman" w:hAnsi="Times New Roman"/>
          <w:color w:val="000000"/>
          <w:sz w:val="20"/>
          <w:szCs w:val="20"/>
        </w:rPr>
        <w:t>уполномоченными представителями</w:t>
      </w:r>
      <w:r w:rsidRPr="00AB0141">
        <w:rPr>
          <w:rFonts w:ascii="Times New Roman" w:hAnsi="Times New Roman"/>
          <w:sz w:val="20"/>
          <w:szCs w:val="20"/>
        </w:rPr>
        <w:t xml:space="preserve"> сторон товарной накладной</w:t>
      </w:r>
      <w:r w:rsidR="00DB0BFB">
        <w:rPr>
          <w:rFonts w:ascii="Times New Roman" w:hAnsi="Times New Roman"/>
          <w:sz w:val="20"/>
          <w:szCs w:val="20"/>
        </w:rPr>
        <w:t xml:space="preserve"> или Акта приема-передачи</w:t>
      </w:r>
      <w:r w:rsidR="007960CF">
        <w:rPr>
          <w:rFonts w:ascii="Times New Roman" w:hAnsi="Times New Roman"/>
          <w:sz w:val="20"/>
          <w:szCs w:val="20"/>
        </w:rPr>
        <w:t xml:space="preserve"> Товара</w:t>
      </w:r>
      <w:r w:rsidRPr="00AB0141">
        <w:rPr>
          <w:rFonts w:ascii="Times New Roman" w:hAnsi="Times New Roman"/>
          <w:sz w:val="20"/>
          <w:szCs w:val="20"/>
        </w:rPr>
        <w:t>;</w:t>
      </w:r>
    </w:p>
    <w:p w:rsidR="00E17CF4" w:rsidRPr="00AB0141" w:rsidRDefault="00E17CF4" w:rsidP="00D81E94">
      <w:pPr>
        <w:pStyle w:val="a9"/>
        <w:numPr>
          <w:ilvl w:val="2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B0141">
        <w:rPr>
          <w:rFonts w:ascii="Times New Roman" w:hAnsi="Times New Roman"/>
          <w:sz w:val="20"/>
          <w:szCs w:val="20"/>
        </w:rPr>
        <w:t xml:space="preserve">на условиях самовывоза </w:t>
      </w:r>
      <w:r w:rsidR="00C72537" w:rsidRPr="00AB0141">
        <w:rPr>
          <w:rFonts w:ascii="Times New Roman" w:hAnsi="Times New Roman"/>
          <w:sz w:val="20"/>
          <w:szCs w:val="20"/>
        </w:rPr>
        <w:t xml:space="preserve">- </w:t>
      </w:r>
      <w:r w:rsidRPr="00AB0141">
        <w:rPr>
          <w:rFonts w:ascii="Times New Roman" w:hAnsi="Times New Roman"/>
          <w:sz w:val="20"/>
          <w:szCs w:val="20"/>
        </w:rPr>
        <w:t>дата загрузки транспорта Покупателя на складе П</w:t>
      </w:r>
      <w:r w:rsidR="00B50D9B">
        <w:rPr>
          <w:rFonts w:ascii="Times New Roman" w:hAnsi="Times New Roman"/>
          <w:sz w:val="20"/>
          <w:szCs w:val="20"/>
        </w:rPr>
        <w:t>оставщик</w:t>
      </w:r>
      <w:r w:rsidRPr="00AB0141">
        <w:rPr>
          <w:rFonts w:ascii="Times New Roman" w:hAnsi="Times New Roman"/>
          <w:sz w:val="20"/>
          <w:szCs w:val="20"/>
        </w:rPr>
        <w:t xml:space="preserve">а и подписание </w:t>
      </w:r>
      <w:r w:rsidRPr="00AB0141">
        <w:rPr>
          <w:rFonts w:ascii="Times New Roman" w:hAnsi="Times New Roman"/>
          <w:color w:val="000000"/>
          <w:sz w:val="20"/>
          <w:szCs w:val="20"/>
        </w:rPr>
        <w:t>уполномоченными представителями</w:t>
      </w:r>
      <w:r w:rsidRPr="00AB0141">
        <w:rPr>
          <w:rFonts w:ascii="Times New Roman" w:hAnsi="Times New Roman"/>
          <w:sz w:val="20"/>
          <w:szCs w:val="20"/>
        </w:rPr>
        <w:t xml:space="preserve"> </w:t>
      </w:r>
      <w:r w:rsidR="00B50D9B">
        <w:rPr>
          <w:rFonts w:ascii="Times New Roman" w:hAnsi="Times New Roman"/>
          <w:sz w:val="20"/>
          <w:szCs w:val="20"/>
        </w:rPr>
        <w:t>С</w:t>
      </w:r>
      <w:r w:rsidRPr="00AB0141">
        <w:rPr>
          <w:rFonts w:ascii="Times New Roman" w:hAnsi="Times New Roman"/>
          <w:sz w:val="20"/>
          <w:szCs w:val="20"/>
        </w:rPr>
        <w:t>торон товарной накладной</w:t>
      </w:r>
      <w:r w:rsidR="00B50D9B">
        <w:rPr>
          <w:rFonts w:ascii="Times New Roman" w:hAnsi="Times New Roman"/>
          <w:sz w:val="20"/>
          <w:szCs w:val="20"/>
        </w:rPr>
        <w:t xml:space="preserve"> или Акта приема-передачи Товара</w:t>
      </w:r>
      <w:r w:rsidRPr="00AB0141">
        <w:rPr>
          <w:rFonts w:ascii="Times New Roman" w:hAnsi="Times New Roman"/>
          <w:sz w:val="20"/>
          <w:szCs w:val="20"/>
        </w:rPr>
        <w:t>;</w:t>
      </w:r>
    </w:p>
    <w:p w:rsidR="00E17CF4" w:rsidRPr="00AB0141" w:rsidRDefault="00E17CF4" w:rsidP="00D81E94">
      <w:pPr>
        <w:pStyle w:val="a9"/>
        <w:numPr>
          <w:ilvl w:val="2"/>
          <w:numId w:val="16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B0141">
        <w:rPr>
          <w:rFonts w:ascii="Times New Roman" w:hAnsi="Times New Roman"/>
          <w:sz w:val="20"/>
          <w:szCs w:val="20"/>
        </w:rPr>
        <w:t xml:space="preserve">при доставке Товара через </w:t>
      </w:r>
      <w:r w:rsidR="00881AC0" w:rsidRPr="00AB0141">
        <w:rPr>
          <w:rFonts w:ascii="Times New Roman" w:hAnsi="Times New Roman"/>
          <w:sz w:val="20"/>
          <w:szCs w:val="20"/>
        </w:rPr>
        <w:t>транспортную организацию</w:t>
      </w:r>
      <w:r w:rsidR="00C72537" w:rsidRPr="00AB0141">
        <w:rPr>
          <w:rFonts w:ascii="Times New Roman" w:hAnsi="Times New Roman"/>
          <w:sz w:val="20"/>
          <w:szCs w:val="20"/>
        </w:rPr>
        <w:t xml:space="preserve"> -</w:t>
      </w:r>
      <w:r w:rsidRPr="00AB0141">
        <w:rPr>
          <w:rFonts w:ascii="Times New Roman" w:hAnsi="Times New Roman"/>
          <w:sz w:val="20"/>
          <w:szCs w:val="20"/>
        </w:rPr>
        <w:t xml:space="preserve"> дата передачи </w:t>
      </w:r>
      <w:r w:rsidR="00317688">
        <w:rPr>
          <w:rFonts w:ascii="Times New Roman" w:hAnsi="Times New Roman"/>
          <w:sz w:val="20"/>
          <w:szCs w:val="20"/>
        </w:rPr>
        <w:t>Т</w:t>
      </w:r>
      <w:r w:rsidRPr="00AB0141">
        <w:rPr>
          <w:rFonts w:ascii="Times New Roman" w:hAnsi="Times New Roman"/>
          <w:sz w:val="20"/>
          <w:szCs w:val="20"/>
        </w:rPr>
        <w:t xml:space="preserve">овара первому перевозчику и подписание </w:t>
      </w:r>
      <w:r w:rsidRPr="00AB0141">
        <w:rPr>
          <w:rFonts w:ascii="Times New Roman" w:hAnsi="Times New Roman"/>
          <w:color w:val="000000"/>
          <w:sz w:val="20"/>
          <w:szCs w:val="20"/>
        </w:rPr>
        <w:t>товарно-</w:t>
      </w:r>
      <w:r w:rsidR="00516307" w:rsidRPr="00AB0141">
        <w:rPr>
          <w:rFonts w:ascii="Times New Roman" w:hAnsi="Times New Roman"/>
          <w:sz w:val="20"/>
          <w:szCs w:val="20"/>
        </w:rPr>
        <w:t>транспортной накладной либо иного</w:t>
      </w:r>
      <w:r w:rsidR="00205D6E" w:rsidRPr="00AB0141">
        <w:rPr>
          <w:rFonts w:ascii="Times New Roman" w:hAnsi="Times New Roman"/>
          <w:sz w:val="20"/>
          <w:szCs w:val="20"/>
        </w:rPr>
        <w:t xml:space="preserve"> документ</w:t>
      </w:r>
      <w:r w:rsidR="00516307" w:rsidRPr="00AB0141">
        <w:rPr>
          <w:rFonts w:ascii="Times New Roman" w:hAnsi="Times New Roman"/>
          <w:sz w:val="20"/>
          <w:szCs w:val="20"/>
        </w:rPr>
        <w:t>а выдаваемого</w:t>
      </w:r>
      <w:r w:rsidR="00205D6E" w:rsidRPr="00AB0141">
        <w:rPr>
          <w:rFonts w:ascii="Times New Roman" w:hAnsi="Times New Roman"/>
          <w:sz w:val="20"/>
          <w:szCs w:val="20"/>
        </w:rPr>
        <w:t xml:space="preserve"> транспортной организацией или </w:t>
      </w:r>
      <w:r w:rsidR="00AF4D04">
        <w:rPr>
          <w:rFonts w:ascii="Times New Roman" w:hAnsi="Times New Roman"/>
          <w:sz w:val="20"/>
          <w:szCs w:val="20"/>
        </w:rPr>
        <w:t>Поставщико</w:t>
      </w:r>
      <w:r w:rsidR="00205D6E" w:rsidRPr="00AB0141">
        <w:rPr>
          <w:rFonts w:ascii="Times New Roman" w:hAnsi="Times New Roman"/>
          <w:sz w:val="20"/>
          <w:szCs w:val="20"/>
        </w:rPr>
        <w:t>м.</w:t>
      </w:r>
    </w:p>
    <w:p w:rsidR="00151235" w:rsidRPr="00FC548F" w:rsidRDefault="00881AC0" w:rsidP="00D81E94">
      <w:pPr>
        <w:pStyle w:val="a9"/>
        <w:numPr>
          <w:ilvl w:val="1"/>
          <w:numId w:val="16"/>
        </w:numPr>
        <w:tabs>
          <w:tab w:val="left" w:pos="567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B0141">
        <w:rPr>
          <w:rFonts w:ascii="Times New Roman" w:hAnsi="Times New Roman"/>
          <w:color w:val="000000"/>
          <w:sz w:val="20"/>
          <w:szCs w:val="20"/>
        </w:rPr>
        <w:t>Право собственности, а также р</w:t>
      </w:r>
      <w:r w:rsidR="00E17CF4" w:rsidRPr="00AB0141">
        <w:rPr>
          <w:rFonts w:ascii="Times New Roman" w:hAnsi="Times New Roman"/>
          <w:color w:val="000000"/>
          <w:sz w:val="20"/>
          <w:szCs w:val="20"/>
        </w:rPr>
        <w:t xml:space="preserve">иск случайной гибели или случайного повреждения Товара переходит к Покупателю </w:t>
      </w:r>
      <w:proofErr w:type="gramStart"/>
      <w:r w:rsidR="00E17CF4" w:rsidRPr="00AB0141">
        <w:rPr>
          <w:rFonts w:ascii="Times New Roman" w:hAnsi="Times New Roman"/>
          <w:color w:val="000000"/>
          <w:sz w:val="20"/>
          <w:szCs w:val="20"/>
        </w:rPr>
        <w:t>с даты поставки</w:t>
      </w:r>
      <w:proofErr w:type="gramEnd"/>
      <w:r w:rsidR="00E17CF4" w:rsidRPr="00AB0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0518">
        <w:rPr>
          <w:rFonts w:ascii="Times New Roman" w:hAnsi="Times New Roman"/>
          <w:color w:val="000000"/>
          <w:sz w:val="20"/>
          <w:szCs w:val="20"/>
        </w:rPr>
        <w:t>Т</w:t>
      </w:r>
      <w:r w:rsidR="00E17CF4" w:rsidRPr="00AB0141">
        <w:rPr>
          <w:rFonts w:ascii="Times New Roman" w:hAnsi="Times New Roman"/>
          <w:color w:val="000000"/>
          <w:sz w:val="20"/>
          <w:szCs w:val="20"/>
        </w:rPr>
        <w:t>овара.</w:t>
      </w:r>
    </w:p>
    <w:p w:rsidR="00B53D4A" w:rsidRPr="00AB0141" w:rsidRDefault="00E64444" w:rsidP="000A298E">
      <w:pPr>
        <w:widowControl w:val="0"/>
        <w:numPr>
          <w:ilvl w:val="1"/>
          <w:numId w:val="16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b/>
          <w:bCs/>
          <w:sz w:val="20"/>
          <w:szCs w:val="20"/>
        </w:rPr>
      </w:pPr>
      <w:r w:rsidRPr="00AB0141">
        <w:rPr>
          <w:sz w:val="20"/>
          <w:szCs w:val="20"/>
        </w:rPr>
        <w:t>Нормативный срок х</w:t>
      </w:r>
      <w:r w:rsidR="00102E87" w:rsidRPr="00AB0141">
        <w:rPr>
          <w:sz w:val="20"/>
          <w:szCs w:val="20"/>
        </w:rPr>
        <w:t>ранения готово</w:t>
      </w:r>
      <w:r w:rsidR="00D61A97" w:rsidRPr="00AB0141">
        <w:rPr>
          <w:sz w:val="20"/>
          <w:szCs w:val="20"/>
        </w:rPr>
        <w:t xml:space="preserve">го к выдаче </w:t>
      </w:r>
      <w:r w:rsidR="00AB3B17">
        <w:rPr>
          <w:sz w:val="20"/>
          <w:szCs w:val="20"/>
        </w:rPr>
        <w:t>Т</w:t>
      </w:r>
      <w:r w:rsidR="00D61A97" w:rsidRPr="00AB0141">
        <w:rPr>
          <w:sz w:val="20"/>
          <w:szCs w:val="20"/>
        </w:rPr>
        <w:t>овара</w:t>
      </w:r>
      <w:r w:rsidR="007065E9">
        <w:rPr>
          <w:sz w:val="20"/>
          <w:szCs w:val="20"/>
        </w:rPr>
        <w:t xml:space="preserve"> на складе Поставщика </w:t>
      </w:r>
      <w:r w:rsidR="00102E87" w:rsidRPr="00AB0141">
        <w:rPr>
          <w:sz w:val="20"/>
          <w:szCs w:val="20"/>
        </w:rPr>
        <w:t>14 (Четырнадцать) календарных дней</w:t>
      </w:r>
      <w:r w:rsidR="007065E9">
        <w:rPr>
          <w:sz w:val="20"/>
          <w:szCs w:val="20"/>
        </w:rPr>
        <w:t xml:space="preserve"> с момента получения</w:t>
      </w:r>
      <w:r w:rsidR="00134B7A">
        <w:rPr>
          <w:sz w:val="20"/>
          <w:szCs w:val="20"/>
        </w:rPr>
        <w:t xml:space="preserve"> от Поставщика уведомления о</w:t>
      </w:r>
      <w:r w:rsidR="00EA24F9">
        <w:rPr>
          <w:sz w:val="20"/>
          <w:szCs w:val="20"/>
        </w:rPr>
        <w:t xml:space="preserve"> готовности Товара к отгрузке</w:t>
      </w:r>
      <w:r w:rsidR="00102E87" w:rsidRPr="00AB0141">
        <w:rPr>
          <w:sz w:val="20"/>
          <w:szCs w:val="20"/>
        </w:rPr>
        <w:t>.</w:t>
      </w:r>
    </w:p>
    <w:p w:rsidR="00B53D4A" w:rsidRPr="00AB0141" w:rsidRDefault="00B53D4A" w:rsidP="00D81E94">
      <w:pPr>
        <w:widowControl w:val="0"/>
        <w:tabs>
          <w:tab w:val="left" w:pos="360"/>
        </w:tabs>
        <w:autoSpaceDE w:val="0"/>
        <w:autoSpaceDN w:val="0"/>
        <w:adjustRightInd w:val="0"/>
        <w:spacing w:line="0" w:lineRule="atLeast"/>
        <w:rPr>
          <w:b/>
          <w:bCs/>
          <w:sz w:val="20"/>
          <w:szCs w:val="20"/>
        </w:rPr>
      </w:pPr>
    </w:p>
    <w:p w:rsidR="007B02A3" w:rsidRPr="00AB0141" w:rsidRDefault="004E6B80" w:rsidP="000A298E">
      <w:pPr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0" w:lineRule="atLeast"/>
        <w:jc w:val="center"/>
        <w:rPr>
          <w:b/>
          <w:bCs/>
          <w:sz w:val="20"/>
          <w:szCs w:val="20"/>
        </w:rPr>
      </w:pPr>
      <w:r w:rsidRPr="00AB0141">
        <w:rPr>
          <w:b/>
          <w:bCs/>
          <w:sz w:val="20"/>
          <w:szCs w:val="20"/>
        </w:rPr>
        <w:t>Ответственность сторон</w:t>
      </w:r>
    </w:p>
    <w:p w:rsidR="00C949C2" w:rsidRPr="00C949C2" w:rsidRDefault="00C949C2" w:rsidP="000A298E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C949C2">
        <w:rPr>
          <w:sz w:val="20"/>
          <w:szCs w:val="20"/>
        </w:rPr>
        <w:t>За невыполнение или ненадлежащее выполнение своих обязательств по настоящему Договору, стороны несут ответственность в соответствии с действующим законодательством РФ.</w:t>
      </w:r>
    </w:p>
    <w:p w:rsidR="00C949C2" w:rsidRPr="00C949C2" w:rsidRDefault="00C949C2" w:rsidP="000A298E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C949C2">
        <w:rPr>
          <w:sz w:val="20"/>
          <w:szCs w:val="20"/>
        </w:rPr>
        <w:t xml:space="preserve">За просрочку срока поставки, указанного в п. </w:t>
      </w:r>
      <w:r w:rsidR="000F075E">
        <w:rPr>
          <w:sz w:val="20"/>
          <w:szCs w:val="20"/>
        </w:rPr>
        <w:t>4</w:t>
      </w:r>
      <w:r w:rsidRPr="00C949C2">
        <w:rPr>
          <w:sz w:val="20"/>
          <w:szCs w:val="20"/>
        </w:rPr>
        <w:t>.1. Договора, Поставщик уплачивает Покупателю пени из расчета 0,1% от суммы поставки за каждый день просрочки.</w:t>
      </w:r>
      <w:r w:rsidRPr="00C949C2">
        <w:rPr>
          <w:rFonts w:ascii="Arial Narrow" w:hAnsi="Arial Narrow"/>
          <w:sz w:val="20"/>
          <w:szCs w:val="20"/>
        </w:rPr>
        <w:t xml:space="preserve"> </w:t>
      </w:r>
    </w:p>
    <w:p w:rsidR="00C949C2" w:rsidRPr="00C949C2" w:rsidRDefault="00C949C2" w:rsidP="000A298E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C949C2">
        <w:rPr>
          <w:sz w:val="20"/>
          <w:szCs w:val="20"/>
        </w:rPr>
        <w:t xml:space="preserve">За просрочку срока выборки, указанного в п. </w:t>
      </w:r>
      <w:r w:rsidR="00CE5D81">
        <w:rPr>
          <w:sz w:val="20"/>
          <w:szCs w:val="20"/>
        </w:rPr>
        <w:t>4</w:t>
      </w:r>
      <w:r w:rsidR="000A298E">
        <w:rPr>
          <w:sz w:val="20"/>
          <w:szCs w:val="20"/>
        </w:rPr>
        <w:t>.1</w:t>
      </w:r>
      <w:r w:rsidR="00CE5D81">
        <w:rPr>
          <w:sz w:val="20"/>
          <w:szCs w:val="20"/>
        </w:rPr>
        <w:t>0</w:t>
      </w:r>
      <w:r w:rsidRPr="00C949C2">
        <w:rPr>
          <w:sz w:val="20"/>
          <w:szCs w:val="20"/>
        </w:rPr>
        <w:t>. Договора, Покупатель уплачивает Поставщику пени из расчета 0,1% от суммы поставки за каждый день хранения.</w:t>
      </w:r>
    </w:p>
    <w:p w:rsidR="00737A25" w:rsidRPr="003F534D" w:rsidRDefault="00C949C2" w:rsidP="00737A25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  <w:r w:rsidRPr="00094678">
        <w:rPr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  <w:proofErr w:type="gramStart"/>
      <w:r w:rsidRPr="00094678">
        <w:rPr>
          <w:sz w:val="20"/>
          <w:szCs w:val="20"/>
        </w:rPr>
        <w:t>К таким обстоятельствам, в частности, стороны относят:</w:t>
      </w:r>
      <w:r w:rsidR="00094678" w:rsidRPr="00094678">
        <w:rPr>
          <w:sz w:val="20"/>
          <w:szCs w:val="20"/>
        </w:rPr>
        <w:t xml:space="preserve"> </w:t>
      </w:r>
      <w:r w:rsidRPr="00094678">
        <w:rPr>
          <w:sz w:val="20"/>
          <w:szCs w:val="20"/>
        </w:rPr>
        <w:t>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</w:t>
      </w:r>
      <w:proofErr w:type="gramEnd"/>
      <w:r w:rsidR="00737A25">
        <w:rPr>
          <w:sz w:val="20"/>
          <w:szCs w:val="20"/>
        </w:rPr>
        <w:t xml:space="preserve"> </w:t>
      </w:r>
      <w:r w:rsidR="00737A25" w:rsidRPr="00AB0141">
        <w:rPr>
          <w:sz w:val="20"/>
          <w:szCs w:val="20"/>
        </w:rPr>
        <w:t>Сторонам известно, что в соответствии с п.3 ст.401 ГК РФ к обстоятельствам непреодолимой силы не относятся нарушение обязанностей со стороны контрагентов должника, отсутствие у должника необходимых денежных средств.</w:t>
      </w:r>
    </w:p>
    <w:p w:rsidR="00C949C2" w:rsidRPr="00C949C2" w:rsidRDefault="00C949C2" w:rsidP="000A298E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C949C2">
        <w:rPr>
          <w:sz w:val="20"/>
          <w:szCs w:val="20"/>
        </w:rPr>
        <w:t xml:space="preserve">Сторона, желающая быть освобожденной от ответственности в силу наступления обстоятельств непреодолимой силы, незамедлительно, но не позднее </w:t>
      </w:r>
      <w:r w:rsidR="00737A25">
        <w:rPr>
          <w:sz w:val="20"/>
          <w:szCs w:val="20"/>
        </w:rPr>
        <w:t>5</w:t>
      </w:r>
      <w:r w:rsidRPr="00C949C2">
        <w:rPr>
          <w:sz w:val="20"/>
          <w:szCs w:val="20"/>
        </w:rPr>
        <w:t xml:space="preserve"> (</w:t>
      </w:r>
      <w:r w:rsidR="00737A25">
        <w:rPr>
          <w:sz w:val="20"/>
          <w:szCs w:val="20"/>
        </w:rPr>
        <w:t>Пяти</w:t>
      </w:r>
      <w:r w:rsidRPr="00C949C2">
        <w:rPr>
          <w:sz w:val="20"/>
          <w:szCs w:val="20"/>
        </w:rPr>
        <w:t xml:space="preserve">) рабочих дней с момента наступления таких обстоятельств,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Сторона, желающая быть освобожденной от ответственности в силу наступления обстоятельств непреодолимой силы, обязана </w:t>
      </w:r>
      <w:proofErr w:type="gramStart"/>
      <w:r w:rsidRPr="00C949C2">
        <w:rPr>
          <w:sz w:val="20"/>
          <w:szCs w:val="20"/>
        </w:rPr>
        <w:t>предоставить другой стороне документы</w:t>
      </w:r>
      <w:proofErr w:type="gramEnd"/>
      <w:r w:rsidRPr="00C949C2">
        <w:rPr>
          <w:sz w:val="20"/>
          <w:szCs w:val="20"/>
        </w:rPr>
        <w:t>, подтверждающие наступление таких обстоятельств.</w:t>
      </w:r>
    </w:p>
    <w:p w:rsidR="00C949C2" w:rsidRPr="00C949C2" w:rsidRDefault="00C949C2" w:rsidP="000A298E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C949C2">
        <w:rPr>
          <w:sz w:val="20"/>
          <w:szCs w:val="20"/>
        </w:rPr>
        <w:t xml:space="preserve">При наступлении обстоятельств непреодолимой силы, препятствующих исполнению обязательств по настоящему Договору, срок выполнения </w:t>
      </w:r>
      <w:r>
        <w:rPr>
          <w:sz w:val="20"/>
          <w:szCs w:val="20"/>
        </w:rPr>
        <w:t>С</w:t>
      </w:r>
      <w:r w:rsidRPr="00C949C2">
        <w:rPr>
          <w:sz w:val="20"/>
          <w:szCs w:val="20"/>
        </w:rPr>
        <w:t xml:space="preserve">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шестидесяти календарных дней. В случае если обстоятельства непреодолимой силы продолжают действовать </w:t>
      </w:r>
      <w:proofErr w:type="gramStart"/>
      <w:r w:rsidRPr="00C949C2">
        <w:rPr>
          <w:sz w:val="20"/>
          <w:szCs w:val="20"/>
        </w:rPr>
        <w:t>более указанного</w:t>
      </w:r>
      <w:proofErr w:type="gramEnd"/>
      <w:r w:rsidRPr="00C949C2">
        <w:rPr>
          <w:sz w:val="20"/>
          <w:szCs w:val="20"/>
        </w:rPr>
        <w:t xml:space="preserve"> срока, либо когда при их наступлении обеим </w:t>
      </w:r>
      <w:r w:rsidR="007A3638">
        <w:rPr>
          <w:sz w:val="20"/>
          <w:szCs w:val="20"/>
        </w:rPr>
        <w:t>С</w:t>
      </w:r>
      <w:r w:rsidRPr="00C949C2">
        <w:rPr>
          <w:sz w:val="20"/>
          <w:szCs w:val="20"/>
        </w:rPr>
        <w:t xml:space="preserve">торонам становится очевидным, что они будут </w:t>
      </w:r>
      <w:r w:rsidRPr="00C949C2">
        <w:rPr>
          <w:sz w:val="20"/>
          <w:szCs w:val="20"/>
        </w:rPr>
        <w:lastRenderedPageBreak/>
        <w:t xml:space="preserve">действовать более этого срока, </w:t>
      </w:r>
      <w:r w:rsidR="007A3638">
        <w:rPr>
          <w:sz w:val="20"/>
          <w:szCs w:val="20"/>
        </w:rPr>
        <w:t>С</w:t>
      </w:r>
      <w:r w:rsidRPr="00C949C2">
        <w:rPr>
          <w:sz w:val="20"/>
          <w:szCs w:val="20"/>
        </w:rPr>
        <w:t>тороны обязуются обсудить возможности альтернативных способов исполнения настоящего Договора или его прекращения без возмещения убытков.</w:t>
      </w:r>
    </w:p>
    <w:p w:rsidR="00A24941" w:rsidRPr="00AB0141" w:rsidRDefault="00A24941" w:rsidP="000A298E">
      <w:pPr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0"/>
        <w:jc w:val="both"/>
        <w:rPr>
          <w:sz w:val="20"/>
          <w:szCs w:val="20"/>
        </w:rPr>
      </w:pPr>
      <w:r w:rsidRPr="00AB0141">
        <w:rPr>
          <w:color w:val="000000"/>
          <w:spacing w:val="-2"/>
          <w:sz w:val="20"/>
          <w:szCs w:val="20"/>
        </w:rPr>
        <w:t xml:space="preserve">Настоящим </w:t>
      </w:r>
      <w:r w:rsidR="00C107CA" w:rsidRPr="00AB0141">
        <w:rPr>
          <w:color w:val="000000"/>
          <w:spacing w:val="-2"/>
          <w:sz w:val="20"/>
          <w:szCs w:val="20"/>
        </w:rPr>
        <w:t>Стороны гарантируют друг другу</w:t>
      </w:r>
      <w:r w:rsidRPr="00AB0141">
        <w:rPr>
          <w:color w:val="000000"/>
          <w:spacing w:val="-2"/>
          <w:sz w:val="20"/>
          <w:szCs w:val="20"/>
        </w:rPr>
        <w:t>, что он</w:t>
      </w:r>
      <w:r w:rsidR="001E2A82">
        <w:rPr>
          <w:color w:val="000000"/>
          <w:spacing w:val="-2"/>
          <w:sz w:val="20"/>
          <w:szCs w:val="20"/>
        </w:rPr>
        <w:t>и</w:t>
      </w:r>
      <w:r w:rsidRPr="00AB0141">
        <w:rPr>
          <w:color w:val="000000"/>
          <w:spacing w:val="-2"/>
          <w:sz w:val="20"/>
          <w:szCs w:val="20"/>
        </w:rPr>
        <w:t xml:space="preserve"> состо</w:t>
      </w:r>
      <w:r w:rsidR="00C107CA" w:rsidRPr="00AB0141">
        <w:rPr>
          <w:color w:val="000000"/>
          <w:spacing w:val="-2"/>
          <w:sz w:val="20"/>
          <w:szCs w:val="20"/>
        </w:rPr>
        <w:t>я</w:t>
      </w:r>
      <w:r w:rsidRPr="00AB0141">
        <w:rPr>
          <w:color w:val="000000"/>
          <w:spacing w:val="-2"/>
          <w:sz w:val="20"/>
          <w:szCs w:val="20"/>
        </w:rPr>
        <w:t>т на налоговом учете, надлежащим образом вед</w:t>
      </w:r>
      <w:r w:rsidR="00C107CA" w:rsidRPr="00AB0141">
        <w:rPr>
          <w:color w:val="000000"/>
          <w:spacing w:val="-2"/>
          <w:sz w:val="20"/>
          <w:szCs w:val="20"/>
        </w:rPr>
        <w:t>у</w:t>
      </w:r>
      <w:r w:rsidRPr="00AB0141">
        <w:rPr>
          <w:color w:val="000000"/>
          <w:spacing w:val="-2"/>
          <w:sz w:val="20"/>
          <w:szCs w:val="20"/>
        </w:rPr>
        <w:t>т бухгалтерский и налоговый учет, в соответствии с действующим законодательством РФ, добросовестно уплачива</w:t>
      </w:r>
      <w:r w:rsidR="00C107CA" w:rsidRPr="00AB0141">
        <w:rPr>
          <w:color w:val="000000"/>
          <w:spacing w:val="-2"/>
          <w:sz w:val="20"/>
          <w:szCs w:val="20"/>
        </w:rPr>
        <w:t>ю</w:t>
      </w:r>
      <w:r w:rsidRPr="00AB0141">
        <w:rPr>
          <w:color w:val="000000"/>
          <w:spacing w:val="-2"/>
          <w:sz w:val="20"/>
          <w:szCs w:val="20"/>
        </w:rPr>
        <w:t>т все предусмотренные НК РФ налоги и сборы, регулярно сда</w:t>
      </w:r>
      <w:r w:rsidR="00C107CA" w:rsidRPr="00AB0141">
        <w:rPr>
          <w:color w:val="000000"/>
          <w:spacing w:val="-2"/>
          <w:sz w:val="20"/>
          <w:szCs w:val="20"/>
        </w:rPr>
        <w:t>ю</w:t>
      </w:r>
      <w:r w:rsidRPr="00AB0141">
        <w:rPr>
          <w:color w:val="000000"/>
          <w:spacing w:val="-2"/>
          <w:sz w:val="20"/>
          <w:szCs w:val="20"/>
        </w:rPr>
        <w:t xml:space="preserve">т налоговую отчетность. Все негативные последствия, связанные с нарушением данной гарантии, </w:t>
      </w:r>
      <w:r w:rsidR="00C107CA" w:rsidRPr="00AB0141">
        <w:rPr>
          <w:color w:val="000000"/>
          <w:spacing w:val="-2"/>
          <w:sz w:val="20"/>
          <w:szCs w:val="20"/>
        </w:rPr>
        <w:t>несет виновная сторона</w:t>
      </w:r>
      <w:r w:rsidRPr="00AB0141">
        <w:rPr>
          <w:color w:val="000000"/>
          <w:spacing w:val="-2"/>
          <w:sz w:val="20"/>
          <w:szCs w:val="20"/>
        </w:rPr>
        <w:t>.</w:t>
      </w:r>
    </w:p>
    <w:p w:rsidR="007B02A3" w:rsidRPr="00AB0141" w:rsidRDefault="007B02A3" w:rsidP="00D81E94">
      <w:pPr>
        <w:widowControl w:val="0"/>
        <w:tabs>
          <w:tab w:val="left" w:pos="360"/>
        </w:tabs>
        <w:autoSpaceDE w:val="0"/>
        <w:autoSpaceDN w:val="0"/>
        <w:adjustRightInd w:val="0"/>
        <w:spacing w:line="0" w:lineRule="atLeast"/>
        <w:rPr>
          <w:sz w:val="20"/>
          <w:szCs w:val="20"/>
        </w:rPr>
      </w:pPr>
    </w:p>
    <w:p w:rsidR="007B02A3" w:rsidRPr="00AB0141" w:rsidRDefault="007B02A3" w:rsidP="000A29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center"/>
        <w:rPr>
          <w:b/>
          <w:bCs/>
          <w:sz w:val="20"/>
          <w:szCs w:val="20"/>
        </w:rPr>
      </w:pPr>
      <w:r w:rsidRPr="00AB0141">
        <w:rPr>
          <w:b/>
          <w:bCs/>
          <w:sz w:val="20"/>
          <w:szCs w:val="20"/>
        </w:rPr>
        <w:t>Действие договора</w:t>
      </w:r>
    </w:p>
    <w:p w:rsidR="00341ADE" w:rsidRDefault="007B02A3" w:rsidP="000A298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0"/>
          <w:szCs w:val="20"/>
        </w:rPr>
      </w:pPr>
      <w:r w:rsidRPr="00AB0141">
        <w:rPr>
          <w:sz w:val="20"/>
          <w:szCs w:val="20"/>
        </w:rPr>
        <w:t xml:space="preserve">Договор вступает в силу с момента его подписания </w:t>
      </w:r>
      <w:r w:rsidR="0080582F" w:rsidRPr="00AB0141">
        <w:rPr>
          <w:sz w:val="20"/>
          <w:szCs w:val="20"/>
        </w:rPr>
        <w:t>уполномоченными представителями</w:t>
      </w:r>
      <w:r w:rsidR="00CE5D81">
        <w:rPr>
          <w:sz w:val="20"/>
          <w:szCs w:val="20"/>
        </w:rPr>
        <w:t xml:space="preserve"> С</w:t>
      </w:r>
      <w:r w:rsidRPr="00AB0141">
        <w:rPr>
          <w:sz w:val="20"/>
          <w:szCs w:val="20"/>
        </w:rPr>
        <w:t xml:space="preserve">торон и </w:t>
      </w:r>
      <w:r w:rsidR="0080582F" w:rsidRPr="00AB0141">
        <w:rPr>
          <w:sz w:val="20"/>
          <w:szCs w:val="20"/>
        </w:rPr>
        <w:t>считается заключенным на неопределенный срок</w:t>
      </w:r>
      <w:r w:rsidR="00341ADE">
        <w:rPr>
          <w:sz w:val="20"/>
          <w:szCs w:val="20"/>
        </w:rPr>
        <w:t>.</w:t>
      </w:r>
    </w:p>
    <w:p w:rsidR="00B26304" w:rsidRPr="003F63A0" w:rsidRDefault="00A82452" w:rsidP="000A298E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line="0" w:lineRule="atLeast"/>
        <w:ind w:left="0" w:firstLine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Досрочное расторжение </w:t>
      </w:r>
      <w:r w:rsidR="00B26304" w:rsidRPr="00B26304">
        <w:rPr>
          <w:color w:val="000000"/>
          <w:sz w:val="20"/>
          <w:szCs w:val="20"/>
        </w:rPr>
        <w:t>Договора возможно по письменному соглашению Сторон.</w:t>
      </w:r>
    </w:p>
    <w:p w:rsidR="003F63A0" w:rsidRPr="003F63A0" w:rsidRDefault="003F63A0" w:rsidP="003F63A0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3F63A0" w:rsidRPr="003F63A0" w:rsidRDefault="003F63A0" w:rsidP="00042959">
      <w:pPr>
        <w:numPr>
          <w:ilvl w:val="0"/>
          <w:numId w:val="16"/>
        </w:numPr>
        <w:jc w:val="center"/>
        <w:rPr>
          <w:b/>
          <w:sz w:val="20"/>
          <w:szCs w:val="20"/>
        </w:rPr>
      </w:pPr>
      <w:r w:rsidRPr="003F63A0">
        <w:rPr>
          <w:b/>
          <w:sz w:val="20"/>
          <w:szCs w:val="20"/>
        </w:rPr>
        <w:t>Порядок разрешения споров</w:t>
      </w:r>
    </w:p>
    <w:p w:rsidR="003F63A0" w:rsidRPr="003F63A0" w:rsidRDefault="003F63A0" w:rsidP="007F3CF8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3F63A0">
        <w:rPr>
          <w:sz w:val="20"/>
          <w:szCs w:val="20"/>
        </w:rPr>
        <w:t xml:space="preserve">Все споры и разногласия, которые могут возникнуть в процессе исполнения настоящего Договора, </w:t>
      </w:r>
      <w:r w:rsidR="00BE076D">
        <w:rPr>
          <w:sz w:val="20"/>
          <w:szCs w:val="20"/>
        </w:rPr>
        <w:t>С</w:t>
      </w:r>
      <w:r w:rsidRPr="003F63A0">
        <w:rPr>
          <w:sz w:val="20"/>
          <w:szCs w:val="20"/>
        </w:rPr>
        <w:t>тороны обязуются разрешать с помощью переговоров.</w:t>
      </w:r>
    </w:p>
    <w:p w:rsidR="003F63A0" w:rsidRPr="003F63A0" w:rsidRDefault="003F63A0" w:rsidP="007F3CF8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3F63A0">
        <w:rPr>
          <w:sz w:val="20"/>
          <w:szCs w:val="20"/>
        </w:rPr>
        <w:t>В случае</w:t>
      </w:r>
      <w:proofErr w:type="gramStart"/>
      <w:r w:rsidR="00BE076D">
        <w:rPr>
          <w:sz w:val="20"/>
          <w:szCs w:val="20"/>
        </w:rPr>
        <w:t>,</w:t>
      </w:r>
      <w:proofErr w:type="gramEnd"/>
      <w:r w:rsidRPr="003F63A0">
        <w:rPr>
          <w:sz w:val="20"/>
          <w:szCs w:val="20"/>
        </w:rPr>
        <w:t xml:space="preserve"> если стороны не достигнут соглашения по спорным вопросам путем переговоров, то спор передается заинтересованной стороной для рассмотрения в Арбитражный суд по месту нахождения Истца. </w:t>
      </w:r>
    </w:p>
    <w:p w:rsidR="003F63A0" w:rsidRPr="003F63A0" w:rsidRDefault="003F63A0" w:rsidP="007F3CF8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3F63A0">
        <w:rPr>
          <w:sz w:val="20"/>
          <w:szCs w:val="20"/>
        </w:rPr>
        <w:t>Стороны устанавливают обязательный претензионный порядок рассмотрения спорных вопросов.</w:t>
      </w:r>
    </w:p>
    <w:p w:rsidR="003F63A0" w:rsidRPr="003F63A0" w:rsidRDefault="003F63A0" w:rsidP="007F3CF8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3F63A0">
        <w:rPr>
          <w:sz w:val="20"/>
          <w:szCs w:val="20"/>
        </w:rPr>
        <w:t>Претензия составляется в письменной форме и направляется другой стороне по почте заказным письмом с уведомлением о вручении или курьером.</w:t>
      </w:r>
    </w:p>
    <w:p w:rsidR="003F63A0" w:rsidRPr="003F63A0" w:rsidRDefault="003F63A0" w:rsidP="007F3CF8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3F63A0">
        <w:rPr>
          <w:sz w:val="20"/>
          <w:szCs w:val="20"/>
        </w:rPr>
        <w:t>Претензия должна быть рассмотрена получившей ее стороной в течение 15 (пятнадцати) календарных дней со дня ее получения. После рассмотрения сторона, получившая претензию, направляет другой стороне мотивированный ответ. В случае неполучения мотивированного ответа в установленный срок, сторона, направившая претензию вправе обратиться в Арбитражный суд.</w:t>
      </w:r>
    </w:p>
    <w:p w:rsidR="00B26304" w:rsidRPr="00B26304" w:rsidRDefault="00B26304" w:rsidP="00D81E94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7B02A3" w:rsidRPr="00AB0141" w:rsidRDefault="003F63A0" w:rsidP="000A29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Заключительные положен</w:t>
      </w:r>
      <w:r w:rsidR="007B02A3" w:rsidRPr="00AB0141">
        <w:rPr>
          <w:b/>
          <w:bCs/>
          <w:sz w:val="20"/>
          <w:szCs w:val="20"/>
        </w:rPr>
        <w:t>ия</w:t>
      </w:r>
    </w:p>
    <w:p w:rsidR="006442E3" w:rsidRPr="006442E3" w:rsidRDefault="006442E3" w:rsidP="006442E3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6442E3">
        <w:rPr>
          <w:sz w:val="20"/>
          <w:szCs w:val="20"/>
        </w:rPr>
        <w:t xml:space="preserve">Во всем, что не предусмотрено настоящим Договором, </w:t>
      </w:r>
      <w:r w:rsidR="009C2AC5">
        <w:rPr>
          <w:sz w:val="20"/>
          <w:szCs w:val="20"/>
        </w:rPr>
        <w:t>С</w:t>
      </w:r>
      <w:r w:rsidRPr="006442E3">
        <w:rPr>
          <w:sz w:val="20"/>
          <w:szCs w:val="20"/>
        </w:rPr>
        <w:t>тороны руководствуются действующим законодательством Российской Федерации.</w:t>
      </w:r>
    </w:p>
    <w:p w:rsidR="006442E3" w:rsidRPr="006442E3" w:rsidRDefault="006442E3" w:rsidP="006442E3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6442E3">
        <w:rPr>
          <w:sz w:val="20"/>
          <w:szCs w:val="20"/>
        </w:rPr>
        <w:t xml:space="preserve">В случае изменения адресов, банковских реквизитов, </w:t>
      </w:r>
      <w:r w:rsidR="009C2AC5">
        <w:rPr>
          <w:sz w:val="20"/>
          <w:szCs w:val="20"/>
        </w:rPr>
        <w:t>С</w:t>
      </w:r>
      <w:r w:rsidRPr="006442E3">
        <w:rPr>
          <w:sz w:val="20"/>
          <w:szCs w:val="20"/>
        </w:rPr>
        <w:t>торона в течение 3 (</w:t>
      </w:r>
      <w:r w:rsidR="009C2AC5">
        <w:rPr>
          <w:sz w:val="20"/>
          <w:szCs w:val="20"/>
        </w:rPr>
        <w:t>Т</w:t>
      </w:r>
      <w:r w:rsidRPr="006442E3">
        <w:rPr>
          <w:sz w:val="20"/>
          <w:szCs w:val="20"/>
        </w:rPr>
        <w:t>рех) рабочих дней со дня таких изменений уведомляет письменно вторую сторону. Сторона, своевременно не уведомившая о таких изменениях, несет риск неблагоприятных последствий, связанных с отсутствием такого уведомления.</w:t>
      </w:r>
    </w:p>
    <w:p w:rsidR="006442E3" w:rsidRPr="006442E3" w:rsidRDefault="006442E3" w:rsidP="006442E3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6442E3">
        <w:rPr>
          <w:sz w:val="20"/>
          <w:szCs w:val="20"/>
        </w:rPr>
        <w:t xml:space="preserve">Ни одна из сторон настоящего Договора не вправе передавать свои права и обязанности по Договору без письменного согласия второй </w:t>
      </w:r>
      <w:r w:rsidR="00456A31">
        <w:rPr>
          <w:sz w:val="20"/>
          <w:szCs w:val="20"/>
        </w:rPr>
        <w:t>С</w:t>
      </w:r>
      <w:r w:rsidRPr="006442E3">
        <w:rPr>
          <w:sz w:val="20"/>
          <w:szCs w:val="20"/>
        </w:rPr>
        <w:t>тороны.</w:t>
      </w:r>
    </w:p>
    <w:p w:rsidR="006442E3" w:rsidRPr="006442E3" w:rsidRDefault="006442E3" w:rsidP="006442E3">
      <w:pPr>
        <w:numPr>
          <w:ilvl w:val="1"/>
          <w:numId w:val="16"/>
        </w:numPr>
        <w:ind w:left="0" w:firstLine="0"/>
        <w:jc w:val="both"/>
        <w:rPr>
          <w:sz w:val="20"/>
          <w:szCs w:val="20"/>
        </w:rPr>
      </w:pPr>
      <w:r w:rsidRPr="006442E3">
        <w:rPr>
          <w:sz w:val="20"/>
          <w:szCs w:val="20"/>
        </w:rPr>
        <w:t>Настоящий Договор составлен в двух экземплярах, имеющих одинаковую юридическую</w:t>
      </w:r>
      <w:r w:rsidR="00456A31">
        <w:rPr>
          <w:sz w:val="20"/>
          <w:szCs w:val="20"/>
        </w:rPr>
        <w:t xml:space="preserve"> силу, по одному для каждой из С</w:t>
      </w:r>
      <w:r w:rsidRPr="006442E3">
        <w:rPr>
          <w:sz w:val="20"/>
          <w:szCs w:val="20"/>
        </w:rPr>
        <w:t>торон.</w:t>
      </w:r>
    </w:p>
    <w:p w:rsidR="001159F5" w:rsidRPr="00AB0141" w:rsidRDefault="001159F5" w:rsidP="006442E3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0"/>
          <w:szCs w:val="20"/>
        </w:rPr>
      </w:pPr>
    </w:p>
    <w:p w:rsidR="00851C09" w:rsidRPr="00AB0141" w:rsidRDefault="0045005E" w:rsidP="000A29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0" w:lineRule="atLeast"/>
        <w:ind w:left="1440"/>
        <w:jc w:val="center"/>
        <w:rPr>
          <w:b/>
          <w:bCs/>
          <w:sz w:val="20"/>
          <w:szCs w:val="20"/>
        </w:rPr>
      </w:pPr>
      <w:r w:rsidRPr="00AB0141">
        <w:rPr>
          <w:b/>
          <w:bCs/>
          <w:sz w:val="20"/>
          <w:szCs w:val="20"/>
        </w:rPr>
        <w:t>Реквизиты</w:t>
      </w:r>
      <w:r w:rsidR="007B02A3" w:rsidRPr="00AB0141">
        <w:rPr>
          <w:b/>
          <w:bCs/>
          <w:sz w:val="20"/>
          <w:szCs w:val="20"/>
        </w:rPr>
        <w:t xml:space="preserve"> Сторон:</w:t>
      </w:r>
    </w:p>
    <w:tbl>
      <w:tblPr>
        <w:tblW w:w="0" w:type="auto"/>
        <w:tblLook w:val="0000"/>
      </w:tblPr>
      <w:tblGrid>
        <w:gridCol w:w="1605"/>
        <w:gridCol w:w="3440"/>
        <w:gridCol w:w="1659"/>
        <w:gridCol w:w="3201"/>
      </w:tblGrid>
      <w:tr w:rsidR="007B02A3" w:rsidRPr="00AB0141" w:rsidTr="006B6143">
        <w:tc>
          <w:tcPr>
            <w:tcW w:w="1605" w:type="dxa"/>
            <w:tcBorders>
              <w:bottom w:val="single" w:sz="4" w:space="0" w:color="auto"/>
            </w:tcBorders>
          </w:tcPr>
          <w:p w:rsidR="007B02A3" w:rsidRPr="00AB0141" w:rsidRDefault="007B02A3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</w:tcPr>
          <w:p w:rsidR="007B02A3" w:rsidRPr="00AB0141" w:rsidRDefault="007B02A3" w:rsidP="00E450B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  <w:r w:rsidRPr="00AB0141">
              <w:rPr>
                <w:b/>
                <w:sz w:val="20"/>
                <w:szCs w:val="20"/>
              </w:rPr>
              <w:t>П</w:t>
            </w:r>
            <w:r w:rsidR="00E450BB">
              <w:rPr>
                <w:b/>
                <w:sz w:val="20"/>
                <w:szCs w:val="20"/>
              </w:rPr>
              <w:t>ОСТАВЩИК</w:t>
            </w:r>
            <w:r w:rsidR="00677F7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7B02A3" w:rsidRPr="00AB0141" w:rsidRDefault="007B02A3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7B02A3" w:rsidRPr="00AB0141" w:rsidRDefault="007B02A3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  <w:r w:rsidRPr="00AB0141">
              <w:rPr>
                <w:b/>
                <w:sz w:val="20"/>
                <w:szCs w:val="20"/>
              </w:rPr>
              <w:t>ПОКУПАТЕЛЬ</w:t>
            </w:r>
            <w:r w:rsidR="00677F7C">
              <w:rPr>
                <w:b/>
                <w:sz w:val="20"/>
                <w:szCs w:val="20"/>
              </w:rPr>
              <w:t>:</w:t>
            </w:r>
          </w:p>
        </w:tc>
      </w:tr>
      <w:tr w:rsidR="008C73E0" w:rsidRPr="00AB0141" w:rsidTr="006B6143">
        <w:trPr>
          <w:trHeight w:val="26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AB0141" w:rsidRDefault="008C73E0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A1473C" w:rsidRDefault="00A1473C" w:rsidP="00E57515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Завод АЛЮР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AB0141" w:rsidRDefault="008C73E0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AB0141" w:rsidRDefault="008C73E0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8C73E0" w:rsidRPr="00AB0141" w:rsidTr="006B614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E450BB" w:rsidRDefault="00E450BB" w:rsidP="005C5B41">
            <w:pPr>
              <w:shd w:val="clear" w:color="auto" w:fill="FFFFFF"/>
              <w:tabs>
                <w:tab w:val="left" w:pos="567"/>
              </w:tabs>
              <w:spacing w:line="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DD15CA" w:rsidRDefault="00DD15CA" w:rsidP="00DD15CA">
            <w:pPr>
              <w:rPr>
                <w:sz w:val="20"/>
                <w:szCs w:val="20"/>
              </w:rPr>
            </w:pPr>
            <w:r w:rsidRPr="00DD15CA">
              <w:rPr>
                <w:sz w:val="20"/>
                <w:szCs w:val="20"/>
              </w:rPr>
              <w:t>248000, г</w:t>
            </w:r>
            <w:proofErr w:type="gramStart"/>
            <w:r w:rsidRPr="00DD15CA">
              <w:rPr>
                <w:sz w:val="20"/>
                <w:szCs w:val="20"/>
              </w:rPr>
              <w:t>.К</w:t>
            </w:r>
            <w:proofErr w:type="gramEnd"/>
            <w:r w:rsidRPr="00DD15CA">
              <w:rPr>
                <w:sz w:val="20"/>
                <w:szCs w:val="20"/>
              </w:rPr>
              <w:t>алуга, Воскресенский пер., д.29, офис 3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DD15CA" w:rsidRDefault="00DD15CA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Юридический адрес</w:t>
            </w: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AB0141" w:rsidRDefault="008C73E0" w:rsidP="00C63DF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4BBE" w:rsidRPr="00AB0141" w:rsidTr="006B6143">
        <w:trPr>
          <w:trHeight w:val="207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Default="005C5B41">
            <w:pPr>
              <w:spacing w:line="0" w:lineRule="atLeast"/>
              <w:rPr>
                <w:sz w:val="20"/>
                <w:szCs w:val="20"/>
              </w:rPr>
            </w:pPr>
            <w:r w:rsidRPr="005C5B41">
              <w:rPr>
                <w:sz w:val="20"/>
                <w:szCs w:val="20"/>
              </w:rPr>
              <w:t>116402705255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4BBE" w:rsidRPr="00AB0141" w:rsidTr="006B6143">
        <w:trPr>
          <w:trHeight w:val="24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ИНН/КПП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Default="005C5B41" w:rsidP="005C5B41">
            <w:pPr>
              <w:spacing w:line="0" w:lineRule="atLeast"/>
              <w:rPr>
                <w:sz w:val="20"/>
                <w:szCs w:val="20"/>
              </w:rPr>
            </w:pPr>
            <w:r w:rsidRPr="005C5B41">
              <w:rPr>
                <w:sz w:val="20"/>
                <w:szCs w:val="20"/>
              </w:rPr>
              <w:t>4027127523</w:t>
            </w:r>
            <w:r>
              <w:rPr>
                <w:sz w:val="20"/>
                <w:szCs w:val="20"/>
              </w:rPr>
              <w:t>/</w:t>
            </w:r>
            <w:r w:rsidRPr="005C5B41">
              <w:rPr>
                <w:sz w:val="20"/>
                <w:szCs w:val="20"/>
              </w:rPr>
              <w:t xml:space="preserve"> 4027010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ИНН/КПП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4BBE" w:rsidRPr="00AB0141" w:rsidTr="006B614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Default="008A6AE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8A6AE2">
              <w:rPr>
                <w:sz w:val="20"/>
                <w:szCs w:val="20"/>
              </w:rPr>
              <w:t>4070281040000000068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с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4BBE" w:rsidRPr="00AB0141" w:rsidTr="006B614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Default="008A6AE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8A6AE2">
              <w:rPr>
                <w:sz w:val="20"/>
                <w:szCs w:val="20"/>
              </w:rPr>
              <w:t>ООО КБ «Калуга», г. Калуг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4BBE" w:rsidRPr="00AB0141" w:rsidTr="006B614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Default="008A6AE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8A6AE2">
              <w:rPr>
                <w:sz w:val="20"/>
                <w:szCs w:val="20"/>
              </w:rPr>
              <w:t>301018101000000007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К/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334BBE" w:rsidRPr="00AB0141" w:rsidTr="006B614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Default="008A6AE2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8A6AE2">
              <w:rPr>
                <w:sz w:val="20"/>
                <w:szCs w:val="20"/>
              </w:rPr>
              <w:t>04290874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 w:rsidRPr="00AB0141"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BE" w:rsidRPr="00AB0141" w:rsidRDefault="00334BBE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  <w:tr w:rsidR="008C73E0" w:rsidRPr="00AB0141" w:rsidTr="006B6143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C25AB0" w:rsidRDefault="00C25AB0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8A6AE2" w:rsidRDefault="008A6AE2" w:rsidP="00D8497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@arnaturacomposit.ru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C25AB0" w:rsidRDefault="00C25AB0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3E0" w:rsidRPr="00AB0141" w:rsidRDefault="008C73E0" w:rsidP="00D81E9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45005E" w:rsidRDefault="0045005E" w:rsidP="000A298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center"/>
        <w:rPr>
          <w:b/>
          <w:sz w:val="20"/>
          <w:szCs w:val="20"/>
        </w:rPr>
      </w:pPr>
      <w:r w:rsidRPr="00AB0141">
        <w:rPr>
          <w:b/>
          <w:sz w:val="20"/>
          <w:szCs w:val="20"/>
        </w:rPr>
        <w:t>Подписи Сторон:</w:t>
      </w:r>
    </w:p>
    <w:p w:rsidR="00D81E94" w:rsidRPr="00AB0141" w:rsidRDefault="00D81E94" w:rsidP="00D81E94">
      <w:pPr>
        <w:widowControl w:val="0"/>
        <w:autoSpaceDE w:val="0"/>
        <w:autoSpaceDN w:val="0"/>
        <w:adjustRightInd w:val="0"/>
        <w:spacing w:line="0" w:lineRule="atLeast"/>
        <w:ind w:left="360"/>
        <w:rPr>
          <w:b/>
          <w:sz w:val="20"/>
          <w:szCs w:val="20"/>
        </w:rPr>
      </w:pPr>
    </w:p>
    <w:p w:rsidR="007B02A3" w:rsidRPr="00AB0141" w:rsidRDefault="009833C8" w:rsidP="00D81E94">
      <w:pPr>
        <w:widowControl w:val="0"/>
        <w:autoSpaceDE w:val="0"/>
        <w:autoSpaceDN w:val="0"/>
        <w:adjustRightInd w:val="0"/>
        <w:spacing w:line="0" w:lineRule="atLeast"/>
        <w:rPr>
          <w:b/>
          <w:sz w:val="20"/>
          <w:szCs w:val="20"/>
        </w:rPr>
      </w:pPr>
      <w:r w:rsidRPr="00AB0141">
        <w:rPr>
          <w:b/>
          <w:sz w:val="20"/>
          <w:szCs w:val="20"/>
        </w:rPr>
        <w:t>П</w:t>
      </w:r>
      <w:r w:rsidR="00E450BB">
        <w:rPr>
          <w:b/>
          <w:sz w:val="20"/>
          <w:szCs w:val="20"/>
        </w:rPr>
        <w:t>ОСТАВЩИК</w:t>
      </w:r>
      <w:r w:rsidRPr="00AB0141">
        <w:rPr>
          <w:b/>
          <w:sz w:val="20"/>
          <w:szCs w:val="20"/>
        </w:rPr>
        <w:t xml:space="preserve">: </w:t>
      </w:r>
      <w:r w:rsidR="005C5B41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Pr="00AB0141">
        <w:rPr>
          <w:b/>
          <w:sz w:val="20"/>
          <w:szCs w:val="20"/>
        </w:rPr>
        <w:t xml:space="preserve"> </w:t>
      </w:r>
      <w:r w:rsidR="007B02A3" w:rsidRPr="00AB0141">
        <w:rPr>
          <w:b/>
          <w:sz w:val="20"/>
          <w:szCs w:val="20"/>
        </w:rPr>
        <w:t>ПОКУПАТЕЛЬ</w:t>
      </w:r>
      <w:r w:rsidR="0092610E" w:rsidRPr="00AB0141">
        <w:rPr>
          <w:b/>
          <w:sz w:val="20"/>
          <w:szCs w:val="20"/>
        </w:rPr>
        <w:t>:</w:t>
      </w:r>
    </w:p>
    <w:p w:rsidR="007B02A3" w:rsidRPr="00AB0141" w:rsidRDefault="007B02A3" w:rsidP="00D81E94">
      <w:pPr>
        <w:widowControl w:val="0"/>
        <w:tabs>
          <w:tab w:val="left" w:pos="4965"/>
        </w:tabs>
        <w:autoSpaceDE w:val="0"/>
        <w:autoSpaceDN w:val="0"/>
        <w:adjustRightInd w:val="0"/>
        <w:spacing w:line="0" w:lineRule="atLeast"/>
        <w:rPr>
          <w:b/>
          <w:sz w:val="20"/>
          <w:szCs w:val="20"/>
        </w:rPr>
      </w:pPr>
      <w:r w:rsidRPr="00AB0141">
        <w:rPr>
          <w:b/>
          <w:sz w:val="20"/>
          <w:szCs w:val="20"/>
        </w:rPr>
        <w:t xml:space="preserve">Генеральный директор                                               </w:t>
      </w:r>
      <w:r w:rsidR="009566F3" w:rsidRPr="00AB0141">
        <w:rPr>
          <w:b/>
          <w:sz w:val="20"/>
          <w:szCs w:val="20"/>
        </w:rPr>
        <w:tab/>
      </w:r>
    </w:p>
    <w:p w:rsidR="007B02A3" w:rsidRPr="00AB0141" w:rsidRDefault="00DD350E" w:rsidP="00D81E94">
      <w:pPr>
        <w:widowControl w:val="0"/>
        <w:tabs>
          <w:tab w:val="center" w:pos="4844"/>
        </w:tabs>
        <w:autoSpaceDE w:val="0"/>
        <w:autoSpaceDN w:val="0"/>
        <w:adjustRightInd w:val="0"/>
        <w:spacing w:line="0" w:lineRule="atLeast"/>
        <w:rPr>
          <w:b/>
          <w:sz w:val="20"/>
          <w:szCs w:val="20"/>
        </w:rPr>
      </w:pPr>
      <w:r w:rsidRPr="00AB0141">
        <w:rPr>
          <w:b/>
          <w:sz w:val="20"/>
          <w:szCs w:val="20"/>
        </w:rPr>
        <w:t>ООО «</w:t>
      </w:r>
      <w:r w:rsidR="00AB3B17">
        <w:rPr>
          <w:b/>
          <w:sz w:val="20"/>
          <w:szCs w:val="20"/>
        </w:rPr>
        <w:t>АЛЮР</w:t>
      </w:r>
      <w:r w:rsidR="007B02A3" w:rsidRPr="00AB0141">
        <w:rPr>
          <w:b/>
          <w:sz w:val="20"/>
          <w:szCs w:val="20"/>
        </w:rPr>
        <w:t xml:space="preserve">»  </w:t>
      </w:r>
      <w:sdt>
        <w:sdtPr>
          <w:rPr>
            <w:b/>
            <w:sz w:val="20"/>
            <w:szCs w:val="20"/>
          </w:rPr>
          <w:id w:val="1770129264"/>
          <w:placeholder>
            <w:docPart w:val="DefaultPlaceholder_1081868574"/>
          </w:placeholder>
          <w:text/>
        </w:sdtPr>
        <w:sdtContent/>
      </w:sdt>
    </w:p>
    <w:p w:rsidR="007B02A3" w:rsidRPr="00AB0141" w:rsidRDefault="007B02A3" w:rsidP="00D81E94">
      <w:pPr>
        <w:widowControl w:val="0"/>
        <w:autoSpaceDE w:val="0"/>
        <w:autoSpaceDN w:val="0"/>
        <w:adjustRightInd w:val="0"/>
        <w:spacing w:line="0" w:lineRule="atLeast"/>
        <w:rPr>
          <w:b/>
          <w:sz w:val="20"/>
          <w:szCs w:val="20"/>
        </w:rPr>
      </w:pPr>
    </w:p>
    <w:p w:rsidR="007B02A3" w:rsidRPr="00AB0141" w:rsidRDefault="007B02A3" w:rsidP="00D81E94">
      <w:pPr>
        <w:widowControl w:val="0"/>
        <w:autoSpaceDE w:val="0"/>
        <w:autoSpaceDN w:val="0"/>
        <w:adjustRightInd w:val="0"/>
        <w:spacing w:line="0" w:lineRule="atLeast"/>
        <w:rPr>
          <w:b/>
          <w:sz w:val="20"/>
          <w:szCs w:val="20"/>
        </w:rPr>
      </w:pPr>
      <w:r w:rsidRPr="00AB0141">
        <w:rPr>
          <w:b/>
          <w:sz w:val="20"/>
          <w:szCs w:val="20"/>
        </w:rPr>
        <w:t xml:space="preserve">_______________ </w:t>
      </w:r>
      <w:r w:rsidR="00501976">
        <w:rPr>
          <w:b/>
          <w:sz w:val="20"/>
          <w:szCs w:val="20"/>
        </w:rPr>
        <w:t>/</w:t>
      </w:r>
      <w:proofErr w:type="spellStart"/>
      <w:r w:rsidR="00AB3B17">
        <w:rPr>
          <w:b/>
          <w:sz w:val="20"/>
          <w:szCs w:val="20"/>
        </w:rPr>
        <w:t>А</w:t>
      </w:r>
      <w:r w:rsidR="00501976">
        <w:rPr>
          <w:b/>
          <w:sz w:val="20"/>
          <w:szCs w:val="20"/>
        </w:rPr>
        <w:t>.В.</w:t>
      </w:r>
      <w:r w:rsidR="00AB3B17">
        <w:rPr>
          <w:b/>
          <w:sz w:val="20"/>
          <w:szCs w:val="20"/>
        </w:rPr>
        <w:t>Козырицкий</w:t>
      </w:r>
      <w:proofErr w:type="spellEnd"/>
      <w:r w:rsidR="00DD350E" w:rsidRPr="00AB0141">
        <w:rPr>
          <w:b/>
          <w:sz w:val="20"/>
          <w:szCs w:val="20"/>
        </w:rPr>
        <w:t>/</w:t>
      </w:r>
      <w:r w:rsidR="005C5B41">
        <w:rPr>
          <w:b/>
          <w:sz w:val="20"/>
          <w:szCs w:val="20"/>
        </w:rPr>
        <w:t xml:space="preserve">                                                     </w:t>
      </w:r>
      <w:r w:rsidRPr="00AB0141">
        <w:rPr>
          <w:b/>
          <w:sz w:val="20"/>
          <w:szCs w:val="20"/>
        </w:rPr>
        <w:t>____________________</w:t>
      </w:r>
      <w:r w:rsidR="009566F3" w:rsidRPr="00AB0141">
        <w:rPr>
          <w:b/>
          <w:sz w:val="20"/>
          <w:szCs w:val="20"/>
        </w:rPr>
        <w:t>/</w:t>
      </w:r>
      <w:sdt>
        <w:sdtPr>
          <w:rPr>
            <w:b/>
            <w:sz w:val="20"/>
            <w:szCs w:val="20"/>
          </w:rPr>
          <w:id w:val="-1647973861"/>
          <w:placeholder>
            <w:docPart w:val="DefaultPlaceholder_1081868574"/>
          </w:placeholder>
          <w:text/>
        </w:sdtPr>
        <w:sdtContent>
          <w:r w:rsidR="005C5B41">
            <w:rPr>
              <w:b/>
              <w:sz w:val="20"/>
              <w:szCs w:val="20"/>
            </w:rPr>
            <w:t xml:space="preserve">                                  </w:t>
          </w:r>
        </w:sdtContent>
      </w:sdt>
      <w:r w:rsidR="009566F3" w:rsidRPr="00AB0141">
        <w:rPr>
          <w:b/>
          <w:sz w:val="20"/>
          <w:szCs w:val="20"/>
        </w:rPr>
        <w:t>/</w:t>
      </w:r>
    </w:p>
    <w:p w:rsidR="007B02A3" w:rsidRPr="005428C7" w:rsidRDefault="007B02A3" w:rsidP="00D81E94">
      <w:pPr>
        <w:widowControl w:val="0"/>
        <w:autoSpaceDE w:val="0"/>
        <w:autoSpaceDN w:val="0"/>
        <w:adjustRightInd w:val="0"/>
        <w:spacing w:line="0" w:lineRule="atLeast"/>
        <w:rPr>
          <w:b/>
          <w:sz w:val="20"/>
          <w:szCs w:val="20"/>
        </w:rPr>
      </w:pPr>
      <w:r w:rsidRPr="00AB0141">
        <w:rPr>
          <w:b/>
          <w:sz w:val="20"/>
          <w:szCs w:val="20"/>
        </w:rPr>
        <w:t>М</w:t>
      </w:r>
      <w:r w:rsidR="009566F3" w:rsidRPr="00AB0141">
        <w:rPr>
          <w:b/>
          <w:sz w:val="20"/>
          <w:szCs w:val="20"/>
        </w:rPr>
        <w:t>.</w:t>
      </w:r>
      <w:r w:rsidRPr="00AB0141">
        <w:rPr>
          <w:b/>
          <w:sz w:val="20"/>
          <w:szCs w:val="20"/>
        </w:rPr>
        <w:t>П</w:t>
      </w:r>
      <w:r w:rsidR="009566F3" w:rsidRPr="00AB0141">
        <w:rPr>
          <w:b/>
          <w:sz w:val="20"/>
          <w:szCs w:val="20"/>
        </w:rPr>
        <w:t xml:space="preserve">.         </w:t>
      </w:r>
      <w:r w:rsidR="005C5B41">
        <w:rPr>
          <w:b/>
          <w:sz w:val="20"/>
          <w:szCs w:val="20"/>
        </w:rPr>
        <w:t xml:space="preserve">                                                                                          </w:t>
      </w:r>
      <w:r w:rsidR="009566F3" w:rsidRPr="00AB0141">
        <w:rPr>
          <w:b/>
          <w:sz w:val="20"/>
          <w:szCs w:val="20"/>
        </w:rPr>
        <w:t xml:space="preserve">  М.</w:t>
      </w:r>
      <w:r w:rsidRPr="00AB0141">
        <w:rPr>
          <w:b/>
          <w:sz w:val="20"/>
          <w:szCs w:val="20"/>
        </w:rPr>
        <w:t>П</w:t>
      </w:r>
      <w:r w:rsidR="009566F3" w:rsidRPr="00AB0141">
        <w:rPr>
          <w:b/>
          <w:sz w:val="20"/>
          <w:szCs w:val="20"/>
        </w:rPr>
        <w:t>.</w:t>
      </w:r>
    </w:p>
    <w:sectPr w:rsidR="007B02A3" w:rsidRPr="005428C7" w:rsidSect="00AA5884">
      <w:headerReference w:type="default" r:id="rId8"/>
      <w:footerReference w:type="default" r:id="rId9"/>
      <w:pgSz w:w="12240" w:h="15840"/>
      <w:pgMar w:top="1134" w:right="850" w:bottom="1134" w:left="1701" w:header="720" w:footer="720" w:gutter="0"/>
      <w:pgNumType w:fmt="numberInDash"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AC" w:rsidRDefault="00000CAC" w:rsidP="00047F77">
      <w:r>
        <w:separator/>
      </w:r>
    </w:p>
  </w:endnote>
  <w:endnote w:type="continuationSeparator" w:id="0">
    <w:p w:rsidR="00000CAC" w:rsidRDefault="00000CAC" w:rsidP="0004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77" w:rsidRPr="00B25B5A" w:rsidRDefault="009936B5" w:rsidP="00047F77">
    <w:pPr>
      <w:pStyle w:val="af"/>
      <w:tabs>
        <w:tab w:val="clear" w:pos="4677"/>
        <w:tab w:val="clear" w:pos="9355"/>
        <w:tab w:val="left" w:pos="6420"/>
      </w:tabs>
      <w:rPr>
        <w:sz w:val="20"/>
        <w:szCs w:val="20"/>
      </w:rPr>
    </w:pPr>
    <w:r>
      <w:rPr>
        <w:sz w:val="20"/>
        <w:szCs w:val="20"/>
      </w:rPr>
      <w:t>Поставщик</w:t>
    </w:r>
    <w:r w:rsidR="00D865FB">
      <w:rPr>
        <w:sz w:val="20"/>
        <w:szCs w:val="20"/>
      </w:rPr>
      <w:t>:</w:t>
    </w:r>
    <w:r w:rsidR="00047F77" w:rsidRPr="00B25B5A">
      <w:rPr>
        <w:sz w:val="20"/>
        <w:szCs w:val="20"/>
      </w:rPr>
      <w:tab/>
      <w:t>Покупатель</w:t>
    </w:r>
    <w:r w:rsidR="00D865FB">
      <w:rPr>
        <w:sz w:val="20"/>
        <w:szCs w:val="20"/>
      </w:rPr>
      <w:t>:</w:t>
    </w:r>
  </w:p>
  <w:p w:rsidR="00047F77" w:rsidRPr="00B25B5A" w:rsidRDefault="00047F77">
    <w:pPr>
      <w:pStyle w:val="af"/>
      <w:rPr>
        <w:sz w:val="20"/>
        <w:szCs w:val="20"/>
      </w:rPr>
    </w:pPr>
  </w:p>
  <w:p w:rsidR="00047F77" w:rsidRPr="00B25B5A" w:rsidRDefault="00047F77" w:rsidP="00F65DC5">
    <w:pPr>
      <w:pStyle w:val="af"/>
      <w:tabs>
        <w:tab w:val="clear" w:pos="4677"/>
        <w:tab w:val="clear" w:pos="9355"/>
        <w:tab w:val="left" w:pos="4170"/>
        <w:tab w:val="left" w:pos="6315"/>
      </w:tabs>
      <w:rPr>
        <w:sz w:val="20"/>
        <w:szCs w:val="20"/>
      </w:rPr>
    </w:pPr>
    <w:r w:rsidRPr="00B25B5A">
      <w:rPr>
        <w:sz w:val="20"/>
        <w:szCs w:val="20"/>
      </w:rPr>
      <w:t>______________/</w:t>
    </w:r>
    <w:r w:rsidR="00652874">
      <w:rPr>
        <w:sz w:val="20"/>
        <w:szCs w:val="20"/>
      </w:rPr>
      <w:t>Козырицкий А.В.</w:t>
    </w:r>
    <w:r w:rsidRPr="00B25B5A">
      <w:rPr>
        <w:sz w:val="20"/>
        <w:szCs w:val="20"/>
      </w:rPr>
      <w:t>/</w:t>
    </w:r>
    <w:r w:rsidRPr="00B25B5A">
      <w:rPr>
        <w:sz w:val="20"/>
        <w:szCs w:val="20"/>
      </w:rPr>
      <w:tab/>
    </w:r>
    <w:r w:rsidR="00F65DC5" w:rsidRPr="00B25B5A">
      <w:rPr>
        <w:sz w:val="20"/>
        <w:szCs w:val="20"/>
      </w:rPr>
      <w:tab/>
    </w:r>
    <w:r w:rsidRPr="00B25B5A">
      <w:rPr>
        <w:sz w:val="20"/>
        <w:szCs w:val="20"/>
      </w:rPr>
      <w:t>______________/</w:t>
    </w:r>
    <w:sdt>
      <w:sdtPr>
        <w:rPr>
          <w:sz w:val="20"/>
          <w:szCs w:val="20"/>
        </w:rPr>
        <w:id w:val="1115955282"/>
        <w:placeholder>
          <w:docPart w:val="DefaultPlaceholder_1081868574"/>
        </w:placeholder>
        <w:text/>
      </w:sdtPr>
      <w:sdtContent/>
    </w:sdt>
    <w:r w:rsidRPr="00B25B5A">
      <w:rPr>
        <w:sz w:val="20"/>
        <w:szCs w:val="20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AC" w:rsidRDefault="00000CAC" w:rsidP="00047F77">
      <w:r>
        <w:separator/>
      </w:r>
    </w:p>
  </w:footnote>
  <w:footnote w:type="continuationSeparator" w:id="0">
    <w:p w:rsidR="00000CAC" w:rsidRDefault="00000CAC" w:rsidP="0004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6294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A5884" w:rsidRPr="00AA5884" w:rsidRDefault="004A780B">
        <w:pPr>
          <w:pStyle w:val="ad"/>
          <w:jc w:val="center"/>
          <w:rPr>
            <w:sz w:val="20"/>
            <w:szCs w:val="20"/>
          </w:rPr>
        </w:pPr>
        <w:r w:rsidRPr="00AA5884">
          <w:rPr>
            <w:sz w:val="20"/>
            <w:szCs w:val="20"/>
          </w:rPr>
          <w:fldChar w:fldCharType="begin"/>
        </w:r>
        <w:r w:rsidR="00AA5884" w:rsidRPr="00AA5884">
          <w:rPr>
            <w:sz w:val="20"/>
            <w:szCs w:val="20"/>
          </w:rPr>
          <w:instrText>PAGE   \* MERGEFORMAT</w:instrText>
        </w:r>
        <w:r w:rsidRPr="00AA5884">
          <w:rPr>
            <w:sz w:val="20"/>
            <w:szCs w:val="20"/>
          </w:rPr>
          <w:fldChar w:fldCharType="separate"/>
        </w:r>
        <w:r w:rsidR="00ED63BA">
          <w:rPr>
            <w:noProof/>
            <w:sz w:val="20"/>
            <w:szCs w:val="20"/>
          </w:rPr>
          <w:t>- 1 -</w:t>
        </w:r>
        <w:r w:rsidRPr="00AA5884">
          <w:rPr>
            <w:sz w:val="20"/>
            <w:szCs w:val="20"/>
          </w:rPr>
          <w:fldChar w:fldCharType="end"/>
        </w:r>
      </w:p>
    </w:sdtContent>
  </w:sdt>
  <w:p w:rsidR="00AA5884" w:rsidRDefault="00AA58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6FC"/>
    <w:multiLevelType w:val="multilevel"/>
    <w:tmpl w:val="ED5466A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4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4D46F6D"/>
    <w:multiLevelType w:val="multilevel"/>
    <w:tmpl w:val="D4F0A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0621FA"/>
    <w:multiLevelType w:val="multilevel"/>
    <w:tmpl w:val="725819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9733E00"/>
    <w:multiLevelType w:val="multilevel"/>
    <w:tmpl w:val="CE4A8188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>
    <w:nsid w:val="09814918"/>
    <w:multiLevelType w:val="hybridMultilevel"/>
    <w:tmpl w:val="8BC6B3C8"/>
    <w:lvl w:ilvl="0" w:tplc="F820A5F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A208D"/>
    <w:multiLevelType w:val="hybridMultilevel"/>
    <w:tmpl w:val="CC543E84"/>
    <w:lvl w:ilvl="0" w:tplc="2A045C78">
      <w:start w:val="8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9F83280"/>
    <w:multiLevelType w:val="hybridMultilevel"/>
    <w:tmpl w:val="45F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7539"/>
    <w:multiLevelType w:val="hybridMultilevel"/>
    <w:tmpl w:val="CF7C7C7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Times New Roman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CC3823"/>
    <w:multiLevelType w:val="hybridMultilevel"/>
    <w:tmpl w:val="B2F62D00"/>
    <w:lvl w:ilvl="0" w:tplc="BF304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A33A5"/>
    <w:multiLevelType w:val="multilevel"/>
    <w:tmpl w:val="DF9AA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D3A6502"/>
    <w:multiLevelType w:val="hybridMultilevel"/>
    <w:tmpl w:val="1284B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07E4701"/>
    <w:multiLevelType w:val="hybridMultilevel"/>
    <w:tmpl w:val="B2D669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A47134"/>
    <w:multiLevelType w:val="multilevel"/>
    <w:tmpl w:val="35881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E47C31"/>
    <w:multiLevelType w:val="hybridMultilevel"/>
    <w:tmpl w:val="E0EEA5F6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4">
    <w:nsid w:val="2B547E87"/>
    <w:multiLevelType w:val="hybridMultilevel"/>
    <w:tmpl w:val="7124EE50"/>
    <w:lvl w:ilvl="0" w:tplc="870E85B2">
      <w:start w:val="6"/>
      <w:numFmt w:val="bullet"/>
      <w:lvlText w:val="•"/>
      <w:lvlJc w:val="left"/>
      <w:pPr>
        <w:ind w:left="553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5">
    <w:nsid w:val="2F825CB9"/>
    <w:multiLevelType w:val="hybridMultilevel"/>
    <w:tmpl w:val="F1DE5D98"/>
    <w:lvl w:ilvl="0" w:tplc="066E1F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9B12DD"/>
    <w:multiLevelType w:val="hybridMultilevel"/>
    <w:tmpl w:val="101C4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B6016"/>
    <w:multiLevelType w:val="multilevel"/>
    <w:tmpl w:val="B7DACE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07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5422865"/>
    <w:multiLevelType w:val="multilevel"/>
    <w:tmpl w:val="0D0CC12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6A738A4"/>
    <w:multiLevelType w:val="hybridMultilevel"/>
    <w:tmpl w:val="A91AF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01096"/>
    <w:multiLevelType w:val="multilevel"/>
    <w:tmpl w:val="725819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47FB240B"/>
    <w:multiLevelType w:val="hybridMultilevel"/>
    <w:tmpl w:val="022E1150"/>
    <w:lvl w:ilvl="0" w:tplc="AD6C82C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8C85EAE">
      <w:numFmt w:val="none"/>
      <w:lvlText w:val=""/>
      <w:lvlJc w:val="left"/>
      <w:pPr>
        <w:tabs>
          <w:tab w:val="num" w:pos="360"/>
        </w:tabs>
      </w:pPr>
    </w:lvl>
    <w:lvl w:ilvl="2" w:tplc="A6B4C49C">
      <w:numFmt w:val="none"/>
      <w:lvlText w:val=""/>
      <w:lvlJc w:val="left"/>
      <w:pPr>
        <w:tabs>
          <w:tab w:val="num" w:pos="360"/>
        </w:tabs>
      </w:pPr>
    </w:lvl>
    <w:lvl w:ilvl="3" w:tplc="1DB87930">
      <w:numFmt w:val="none"/>
      <w:lvlText w:val=""/>
      <w:lvlJc w:val="left"/>
      <w:pPr>
        <w:tabs>
          <w:tab w:val="num" w:pos="360"/>
        </w:tabs>
      </w:pPr>
    </w:lvl>
    <w:lvl w:ilvl="4" w:tplc="A664F592">
      <w:numFmt w:val="none"/>
      <w:lvlText w:val=""/>
      <w:lvlJc w:val="left"/>
      <w:pPr>
        <w:tabs>
          <w:tab w:val="num" w:pos="360"/>
        </w:tabs>
      </w:pPr>
    </w:lvl>
    <w:lvl w:ilvl="5" w:tplc="664E56B0">
      <w:numFmt w:val="none"/>
      <w:lvlText w:val=""/>
      <w:lvlJc w:val="left"/>
      <w:pPr>
        <w:tabs>
          <w:tab w:val="num" w:pos="360"/>
        </w:tabs>
      </w:pPr>
    </w:lvl>
    <w:lvl w:ilvl="6" w:tplc="F62ED6FE">
      <w:numFmt w:val="none"/>
      <w:lvlText w:val=""/>
      <w:lvlJc w:val="left"/>
      <w:pPr>
        <w:tabs>
          <w:tab w:val="num" w:pos="360"/>
        </w:tabs>
      </w:pPr>
    </w:lvl>
    <w:lvl w:ilvl="7" w:tplc="529825AE">
      <w:numFmt w:val="none"/>
      <w:lvlText w:val=""/>
      <w:lvlJc w:val="left"/>
      <w:pPr>
        <w:tabs>
          <w:tab w:val="num" w:pos="360"/>
        </w:tabs>
      </w:pPr>
    </w:lvl>
    <w:lvl w:ilvl="8" w:tplc="E6723D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A613A64"/>
    <w:multiLevelType w:val="hybridMultilevel"/>
    <w:tmpl w:val="2B1297F2"/>
    <w:lvl w:ilvl="0" w:tplc="DA04462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32716E"/>
    <w:multiLevelType w:val="hybridMultilevel"/>
    <w:tmpl w:val="CBC864A6"/>
    <w:lvl w:ilvl="0" w:tplc="BA9095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969CE4">
      <w:numFmt w:val="none"/>
      <w:lvlText w:val=""/>
      <w:lvlJc w:val="left"/>
      <w:pPr>
        <w:tabs>
          <w:tab w:val="num" w:pos="360"/>
        </w:tabs>
      </w:pPr>
    </w:lvl>
    <w:lvl w:ilvl="2" w:tplc="44B2F59A">
      <w:numFmt w:val="none"/>
      <w:lvlText w:val=""/>
      <w:lvlJc w:val="left"/>
      <w:pPr>
        <w:tabs>
          <w:tab w:val="num" w:pos="360"/>
        </w:tabs>
      </w:pPr>
    </w:lvl>
    <w:lvl w:ilvl="3" w:tplc="9D80CF78">
      <w:numFmt w:val="none"/>
      <w:lvlText w:val=""/>
      <w:lvlJc w:val="left"/>
      <w:pPr>
        <w:tabs>
          <w:tab w:val="num" w:pos="360"/>
        </w:tabs>
      </w:pPr>
    </w:lvl>
    <w:lvl w:ilvl="4" w:tplc="EB7A2D04">
      <w:numFmt w:val="none"/>
      <w:lvlText w:val=""/>
      <w:lvlJc w:val="left"/>
      <w:pPr>
        <w:tabs>
          <w:tab w:val="num" w:pos="360"/>
        </w:tabs>
      </w:pPr>
    </w:lvl>
    <w:lvl w:ilvl="5" w:tplc="54C0C716">
      <w:numFmt w:val="none"/>
      <w:lvlText w:val=""/>
      <w:lvlJc w:val="left"/>
      <w:pPr>
        <w:tabs>
          <w:tab w:val="num" w:pos="360"/>
        </w:tabs>
      </w:pPr>
    </w:lvl>
    <w:lvl w:ilvl="6" w:tplc="3132B01C">
      <w:numFmt w:val="none"/>
      <w:lvlText w:val=""/>
      <w:lvlJc w:val="left"/>
      <w:pPr>
        <w:tabs>
          <w:tab w:val="num" w:pos="360"/>
        </w:tabs>
      </w:pPr>
    </w:lvl>
    <w:lvl w:ilvl="7" w:tplc="C23850CA">
      <w:numFmt w:val="none"/>
      <w:lvlText w:val=""/>
      <w:lvlJc w:val="left"/>
      <w:pPr>
        <w:tabs>
          <w:tab w:val="num" w:pos="360"/>
        </w:tabs>
      </w:pPr>
    </w:lvl>
    <w:lvl w:ilvl="8" w:tplc="C78A7FB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E4A3E54"/>
    <w:multiLevelType w:val="multilevel"/>
    <w:tmpl w:val="9E6AD9D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53D72EA0"/>
    <w:multiLevelType w:val="hybridMultilevel"/>
    <w:tmpl w:val="9C20286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C5BBC"/>
    <w:multiLevelType w:val="multilevel"/>
    <w:tmpl w:val="B8E4A1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BD24484"/>
    <w:multiLevelType w:val="hybridMultilevel"/>
    <w:tmpl w:val="66F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76D77"/>
    <w:multiLevelType w:val="hybridMultilevel"/>
    <w:tmpl w:val="67D2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62C56"/>
    <w:multiLevelType w:val="hybridMultilevel"/>
    <w:tmpl w:val="21869AF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63E34E3"/>
    <w:multiLevelType w:val="hybridMultilevel"/>
    <w:tmpl w:val="6FCEB3D2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F4F05BF"/>
    <w:multiLevelType w:val="hybridMultilevel"/>
    <w:tmpl w:val="11BCCA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59A638A"/>
    <w:multiLevelType w:val="hybridMultilevel"/>
    <w:tmpl w:val="BA16812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11C14"/>
    <w:multiLevelType w:val="multilevel"/>
    <w:tmpl w:val="725819D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2"/>
  </w:num>
  <w:num w:numId="4">
    <w:abstractNumId w:val="8"/>
  </w:num>
  <w:num w:numId="5">
    <w:abstractNumId w:val="32"/>
  </w:num>
  <w:num w:numId="6">
    <w:abstractNumId w:val="5"/>
  </w:num>
  <w:num w:numId="7">
    <w:abstractNumId w:val="25"/>
  </w:num>
  <w:num w:numId="8">
    <w:abstractNumId w:val="11"/>
  </w:num>
  <w:num w:numId="9">
    <w:abstractNumId w:val="15"/>
  </w:num>
  <w:num w:numId="10">
    <w:abstractNumId w:val="4"/>
  </w:num>
  <w:num w:numId="11">
    <w:abstractNumId w:val="22"/>
  </w:num>
  <w:num w:numId="12">
    <w:abstractNumId w:val="23"/>
  </w:num>
  <w:num w:numId="13">
    <w:abstractNumId w:val="21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0"/>
  </w:num>
  <w:num w:numId="22">
    <w:abstractNumId w:val="2"/>
  </w:num>
  <w:num w:numId="23">
    <w:abstractNumId w:val="27"/>
  </w:num>
  <w:num w:numId="24">
    <w:abstractNumId w:val="14"/>
  </w:num>
  <w:num w:numId="25">
    <w:abstractNumId w:val="13"/>
  </w:num>
  <w:num w:numId="26">
    <w:abstractNumId w:val="18"/>
  </w:num>
  <w:num w:numId="27">
    <w:abstractNumId w:val="26"/>
  </w:num>
  <w:num w:numId="28">
    <w:abstractNumId w:val="10"/>
  </w:num>
  <w:num w:numId="29">
    <w:abstractNumId w:val="0"/>
  </w:num>
  <w:num w:numId="30">
    <w:abstractNumId w:val="31"/>
  </w:num>
  <w:num w:numId="31">
    <w:abstractNumId w:val="29"/>
  </w:num>
  <w:num w:numId="32">
    <w:abstractNumId w:val="28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879D0"/>
    <w:rsid w:val="00000CAC"/>
    <w:rsid w:val="00000DFF"/>
    <w:rsid w:val="00004821"/>
    <w:rsid w:val="000108E4"/>
    <w:rsid w:val="00012C5A"/>
    <w:rsid w:val="00014433"/>
    <w:rsid w:val="0002254E"/>
    <w:rsid w:val="00024E71"/>
    <w:rsid w:val="000251C2"/>
    <w:rsid w:val="00025B00"/>
    <w:rsid w:val="0002705A"/>
    <w:rsid w:val="00037EA8"/>
    <w:rsid w:val="0004002B"/>
    <w:rsid w:val="000425FC"/>
    <w:rsid w:val="00042959"/>
    <w:rsid w:val="000429F8"/>
    <w:rsid w:val="0004357C"/>
    <w:rsid w:val="00045643"/>
    <w:rsid w:val="000462F3"/>
    <w:rsid w:val="00047251"/>
    <w:rsid w:val="00047F77"/>
    <w:rsid w:val="00051D5A"/>
    <w:rsid w:val="00052B3C"/>
    <w:rsid w:val="00062B4C"/>
    <w:rsid w:val="0006762A"/>
    <w:rsid w:val="00072CEA"/>
    <w:rsid w:val="00073707"/>
    <w:rsid w:val="000770C3"/>
    <w:rsid w:val="00080C19"/>
    <w:rsid w:val="000810FB"/>
    <w:rsid w:val="000879D0"/>
    <w:rsid w:val="00090605"/>
    <w:rsid w:val="00094678"/>
    <w:rsid w:val="0009697C"/>
    <w:rsid w:val="00097F40"/>
    <w:rsid w:val="000A225E"/>
    <w:rsid w:val="000A298E"/>
    <w:rsid w:val="000B4BBD"/>
    <w:rsid w:val="000C1471"/>
    <w:rsid w:val="000C5506"/>
    <w:rsid w:val="000C58B2"/>
    <w:rsid w:val="000C664E"/>
    <w:rsid w:val="000C7023"/>
    <w:rsid w:val="000D28F1"/>
    <w:rsid w:val="000D3AAA"/>
    <w:rsid w:val="000D46F3"/>
    <w:rsid w:val="000D48D7"/>
    <w:rsid w:val="000E402F"/>
    <w:rsid w:val="000E6245"/>
    <w:rsid w:val="000E6F99"/>
    <w:rsid w:val="000F075E"/>
    <w:rsid w:val="000F337A"/>
    <w:rsid w:val="000F4572"/>
    <w:rsid w:val="001018AE"/>
    <w:rsid w:val="00102E87"/>
    <w:rsid w:val="00104E5E"/>
    <w:rsid w:val="001051F4"/>
    <w:rsid w:val="001062E1"/>
    <w:rsid w:val="0010638E"/>
    <w:rsid w:val="0011071F"/>
    <w:rsid w:val="00115259"/>
    <w:rsid w:val="001159F5"/>
    <w:rsid w:val="00126107"/>
    <w:rsid w:val="00134B7A"/>
    <w:rsid w:val="0014003E"/>
    <w:rsid w:val="00143994"/>
    <w:rsid w:val="00151118"/>
    <w:rsid w:val="00151235"/>
    <w:rsid w:val="0015556A"/>
    <w:rsid w:val="001629F7"/>
    <w:rsid w:val="00165997"/>
    <w:rsid w:val="00167496"/>
    <w:rsid w:val="00171FC5"/>
    <w:rsid w:val="00175B31"/>
    <w:rsid w:val="0017685F"/>
    <w:rsid w:val="00180B52"/>
    <w:rsid w:val="00180F34"/>
    <w:rsid w:val="0018497F"/>
    <w:rsid w:val="00185F4D"/>
    <w:rsid w:val="0018667D"/>
    <w:rsid w:val="0019327C"/>
    <w:rsid w:val="00197A03"/>
    <w:rsid w:val="001B140C"/>
    <w:rsid w:val="001B3A35"/>
    <w:rsid w:val="001B4D9C"/>
    <w:rsid w:val="001C1F10"/>
    <w:rsid w:val="001C51F9"/>
    <w:rsid w:val="001C54D6"/>
    <w:rsid w:val="001C55D2"/>
    <w:rsid w:val="001D5004"/>
    <w:rsid w:val="001D77FF"/>
    <w:rsid w:val="001E0536"/>
    <w:rsid w:val="001E2A82"/>
    <w:rsid w:val="001E4927"/>
    <w:rsid w:val="001F4EC8"/>
    <w:rsid w:val="001F564D"/>
    <w:rsid w:val="00203808"/>
    <w:rsid w:val="002049E8"/>
    <w:rsid w:val="00205525"/>
    <w:rsid w:val="00205D6E"/>
    <w:rsid w:val="00207D65"/>
    <w:rsid w:val="00215446"/>
    <w:rsid w:val="002201BA"/>
    <w:rsid w:val="0022035F"/>
    <w:rsid w:val="00224C4B"/>
    <w:rsid w:val="002507C3"/>
    <w:rsid w:val="00262435"/>
    <w:rsid w:val="00263033"/>
    <w:rsid w:val="002712B5"/>
    <w:rsid w:val="00273E09"/>
    <w:rsid w:val="0027540C"/>
    <w:rsid w:val="00275C94"/>
    <w:rsid w:val="002830C2"/>
    <w:rsid w:val="00284D2B"/>
    <w:rsid w:val="0028544C"/>
    <w:rsid w:val="002A3388"/>
    <w:rsid w:val="002B08A9"/>
    <w:rsid w:val="002B0D0D"/>
    <w:rsid w:val="002B1B93"/>
    <w:rsid w:val="002B37D8"/>
    <w:rsid w:val="002C0BCE"/>
    <w:rsid w:val="002C20EE"/>
    <w:rsid w:val="002C4AB5"/>
    <w:rsid w:val="002C53E8"/>
    <w:rsid w:val="002C67EA"/>
    <w:rsid w:val="002D14A4"/>
    <w:rsid w:val="002E260E"/>
    <w:rsid w:val="002E557C"/>
    <w:rsid w:val="002E5DE2"/>
    <w:rsid w:val="002E634E"/>
    <w:rsid w:val="002F22C6"/>
    <w:rsid w:val="002F6C60"/>
    <w:rsid w:val="002F7515"/>
    <w:rsid w:val="002F7DDE"/>
    <w:rsid w:val="00304E7C"/>
    <w:rsid w:val="003069DF"/>
    <w:rsid w:val="00317688"/>
    <w:rsid w:val="00321B9C"/>
    <w:rsid w:val="003238BF"/>
    <w:rsid w:val="00324287"/>
    <w:rsid w:val="0033381D"/>
    <w:rsid w:val="00334BBE"/>
    <w:rsid w:val="00337157"/>
    <w:rsid w:val="00341744"/>
    <w:rsid w:val="00341ADE"/>
    <w:rsid w:val="00342478"/>
    <w:rsid w:val="00344DC9"/>
    <w:rsid w:val="003507FC"/>
    <w:rsid w:val="00353938"/>
    <w:rsid w:val="003569EB"/>
    <w:rsid w:val="00360CFA"/>
    <w:rsid w:val="00363CC8"/>
    <w:rsid w:val="00371E95"/>
    <w:rsid w:val="003734EC"/>
    <w:rsid w:val="00376096"/>
    <w:rsid w:val="003909B8"/>
    <w:rsid w:val="00394DCB"/>
    <w:rsid w:val="00397A8A"/>
    <w:rsid w:val="003A403E"/>
    <w:rsid w:val="003A5148"/>
    <w:rsid w:val="003A5F65"/>
    <w:rsid w:val="003B45FF"/>
    <w:rsid w:val="003B6997"/>
    <w:rsid w:val="003C2DC4"/>
    <w:rsid w:val="003C6085"/>
    <w:rsid w:val="003C6455"/>
    <w:rsid w:val="003D1109"/>
    <w:rsid w:val="003D3C10"/>
    <w:rsid w:val="003E3C7B"/>
    <w:rsid w:val="003E621E"/>
    <w:rsid w:val="003F0455"/>
    <w:rsid w:val="003F063A"/>
    <w:rsid w:val="003F534D"/>
    <w:rsid w:val="003F63A0"/>
    <w:rsid w:val="00404DA8"/>
    <w:rsid w:val="00404FCB"/>
    <w:rsid w:val="00407FD4"/>
    <w:rsid w:val="00412597"/>
    <w:rsid w:val="00412E2D"/>
    <w:rsid w:val="00413A4A"/>
    <w:rsid w:val="00414368"/>
    <w:rsid w:val="00415687"/>
    <w:rsid w:val="004172E9"/>
    <w:rsid w:val="0043495A"/>
    <w:rsid w:val="0044117D"/>
    <w:rsid w:val="0044251D"/>
    <w:rsid w:val="00444375"/>
    <w:rsid w:val="0045005E"/>
    <w:rsid w:val="004528A5"/>
    <w:rsid w:val="004547C4"/>
    <w:rsid w:val="00456A31"/>
    <w:rsid w:val="004616A0"/>
    <w:rsid w:val="00472FD5"/>
    <w:rsid w:val="00474B8B"/>
    <w:rsid w:val="00487D19"/>
    <w:rsid w:val="00492436"/>
    <w:rsid w:val="00493F24"/>
    <w:rsid w:val="004942AB"/>
    <w:rsid w:val="00495355"/>
    <w:rsid w:val="004955A4"/>
    <w:rsid w:val="00497C74"/>
    <w:rsid w:val="004A57DA"/>
    <w:rsid w:val="004A780B"/>
    <w:rsid w:val="004B1605"/>
    <w:rsid w:val="004C1B7F"/>
    <w:rsid w:val="004C34E4"/>
    <w:rsid w:val="004D0BFD"/>
    <w:rsid w:val="004D2F89"/>
    <w:rsid w:val="004D3BB8"/>
    <w:rsid w:val="004D5077"/>
    <w:rsid w:val="004E442F"/>
    <w:rsid w:val="004E4CDB"/>
    <w:rsid w:val="004E6B80"/>
    <w:rsid w:val="004F0156"/>
    <w:rsid w:val="004F3081"/>
    <w:rsid w:val="004F3725"/>
    <w:rsid w:val="004F4CD9"/>
    <w:rsid w:val="004F56BE"/>
    <w:rsid w:val="004F624C"/>
    <w:rsid w:val="004F6CDB"/>
    <w:rsid w:val="00501976"/>
    <w:rsid w:val="00507975"/>
    <w:rsid w:val="005113B0"/>
    <w:rsid w:val="00511C99"/>
    <w:rsid w:val="005153E3"/>
    <w:rsid w:val="00516307"/>
    <w:rsid w:val="00522A37"/>
    <w:rsid w:val="00522F67"/>
    <w:rsid w:val="0052371D"/>
    <w:rsid w:val="00530EEB"/>
    <w:rsid w:val="00536040"/>
    <w:rsid w:val="005428C7"/>
    <w:rsid w:val="00544196"/>
    <w:rsid w:val="00545B19"/>
    <w:rsid w:val="00552FD6"/>
    <w:rsid w:val="0056011F"/>
    <w:rsid w:val="00571B37"/>
    <w:rsid w:val="00571D97"/>
    <w:rsid w:val="00572FAE"/>
    <w:rsid w:val="005740B3"/>
    <w:rsid w:val="00574518"/>
    <w:rsid w:val="005779EF"/>
    <w:rsid w:val="00577B51"/>
    <w:rsid w:val="0058017F"/>
    <w:rsid w:val="00595A46"/>
    <w:rsid w:val="00597EF6"/>
    <w:rsid w:val="005A1F4E"/>
    <w:rsid w:val="005A23BF"/>
    <w:rsid w:val="005A5959"/>
    <w:rsid w:val="005A7330"/>
    <w:rsid w:val="005B0FDB"/>
    <w:rsid w:val="005B1F95"/>
    <w:rsid w:val="005B5947"/>
    <w:rsid w:val="005C0D76"/>
    <w:rsid w:val="005C2478"/>
    <w:rsid w:val="005C5B41"/>
    <w:rsid w:val="005C5E18"/>
    <w:rsid w:val="005D153B"/>
    <w:rsid w:val="005D34AA"/>
    <w:rsid w:val="005E3BE0"/>
    <w:rsid w:val="005E5FD5"/>
    <w:rsid w:val="005F3535"/>
    <w:rsid w:val="005F39AB"/>
    <w:rsid w:val="005F6426"/>
    <w:rsid w:val="005F7F36"/>
    <w:rsid w:val="00602636"/>
    <w:rsid w:val="00610208"/>
    <w:rsid w:val="006113BC"/>
    <w:rsid w:val="006145BE"/>
    <w:rsid w:val="00615D83"/>
    <w:rsid w:val="006307C9"/>
    <w:rsid w:val="00630CAC"/>
    <w:rsid w:val="00633FCD"/>
    <w:rsid w:val="0063435A"/>
    <w:rsid w:val="00635FA4"/>
    <w:rsid w:val="006360CB"/>
    <w:rsid w:val="00643F35"/>
    <w:rsid w:val="006442E3"/>
    <w:rsid w:val="0064470F"/>
    <w:rsid w:val="00647743"/>
    <w:rsid w:val="00652874"/>
    <w:rsid w:val="00660226"/>
    <w:rsid w:val="0066024E"/>
    <w:rsid w:val="006604F4"/>
    <w:rsid w:val="00665F7F"/>
    <w:rsid w:val="00667BD2"/>
    <w:rsid w:val="006705E7"/>
    <w:rsid w:val="006719DA"/>
    <w:rsid w:val="0067215F"/>
    <w:rsid w:val="00677F7C"/>
    <w:rsid w:val="00680F99"/>
    <w:rsid w:val="00685292"/>
    <w:rsid w:val="006861B1"/>
    <w:rsid w:val="00691CC4"/>
    <w:rsid w:val="00691EE7"/>
    <w:rsid w:val="00696CF6"/>
    <w:rsid w:val="006A1E34"/>
    <w:rsid w:val="006A4906"/>
    <w:rsid w:val="006A53AD"/>
    <w:rsid w:val="006B040C"/>
    <w:rsid w:val="006B2326"/>
    <w:rsid w:val="006B4975"/>
    <w:rsid w:val="006B4D32"/>
    <w:rsid w:val="006B4DB3"/>
    <w:rsid w:val="006B4FD2"/>
    <w:rsid w:val="006B6143"/>
    <w:rsid w:val="006B6C90"/>
    <w:rsid w:val="006C4C14"/>
    <w:rsid w:val="006C73DD"/>
    <w:rsid w:val="006D0527"/>
    <w:rsid w:val="006D345B"/>
    <w:rsid w:val="006E0FCD"/>
    <w:rsid w:val="006E17DC"/>
    <w:rsid w:val="006E6222"/>
    <w:rsid w:val="006F7B26"/>
    <w:rsid w:val="00704722"/>
    <w:rsid w:val="00704797"/>
    <w:rsid w:val="00704BF5"/>
    <w:rsid w:val="007065E9"/>
    <w:rsid w:val="007112A8"/>
    <w:rsid w:val="00711DF7"/>
    <w:rsid w:val="00715717"/>
    <w:rsid w:val="00715B60"/>
    <w:rsid w:val="00717DE2"/>
    <w:rsid w:val="007215AA"/>
    <w:rsid w:val="007325AD"/>
    <w:rsid w:val="007338AD"/>
    <w:rsid w:val="00735CDE"/>
    <w:rsid w:val="007367E1"/>
    <w:rsid w:val="00736805"/>
    <w:rsid w:val="00737A25"/>
    <w:rsid w:val="00742CC4"/>
    <w:rsid w:val="00743C84"/>
    <w:rsid w:val="00745B38"/>
    <w:rsid w:val="00746C28"/>
    <w:rsid w:val="00747E77"/>
    <w:rsid w:val="00752149"/>
    <w:rsid w:val="00753026"/>
    <w:rsid w:val="0075352E"/>
    <w:rsid w:val="00757462"/>
    <w:rsid w:val="00761B0A"/>
    <w:rsid w:val="007640E5"/>
    <w:rsid w:val="00767123"/>
    <w:rsid w:val="007711DA"/>
    <w:rsid w:val="007721B6"/>
    <w:rsid w:val="00772E7E"/>
    <w:rsid w:val="00776B88"/>
    <w:rsid w:val="0078089C"/>
    <w:rsid w:val="00781B13"/>
    <w:rsid w:val="00783084"/>
    <w:rsid w:val="00784068"/>
    <w:rsid w:val="00792D0B"/>
    <w:rsid w:val="00792F70"/>
    <w:rsid w:val="00795C1B"/>
    <w:rsid w:val="007960CF"/>
    <w:rsid w:val="007A238E"/>
    <w:rsid w:val="007A31F3"/>
    <w:rsid w:val="007A3638"/>
    <w:rsid w:val="007A49C0"/>
    <w:rsid w:val="007B02A3"/>
    <w:rsid w:val="007B5505"/>
    <w:rsid w:val="007B5552"/>
    <w:rsid w:val="007C1B73"/>
    <w:rsid w:val="007D0613"/>
    <w:rsid w:val="007D11A8"/>
    <w:rsid w:val="007D36D6"/>
    <w:rsid w:val="007D4CD4"/>
    <w:rsid w:val="007D7FB2"/>
    <w:rsid w:val="007E233C"/>
    <w:rsid w:val="007F3CF8"/>
    <w:rsid w:val="0080041F"/>
    <w:rsid w:val="0080582F"/>
    <w:rsid w:val="008060F7"/>
    <w:rsid w:val="00806FB4"/>
    <w:rsid w:val="008115D9"/>
    <w:rsid w:val="00814B8B"/>
    <w:rsid w:val="00821519"/>
    <w:rsid w:val="00822039"/>
    <w:rsid w:val="0082229F"/>
    <w:rsid w:val="008244A4"/>
    <w:rsid w:val="0082481C"/>
    <w:rsid w:val="00824BFE"/>
    <w:rsid w:val="008377FE"/>
    <w:rsid w:val="00845AF7"/>
    <w:rsid w:val="0084749F"/>
    <w:rsid w:val="00850057"/>
    <w:rsid w:val="00851C09"/>
    <w:rsid w:val="00852F2A"/>
    <w:rsid w:val="00867E4D"/>
    <w:rsid w:val="008714C7"/>
    <w:rsid w:val="00872C4F"/>
    <w:rsid w:val="00872ED4"/>
    <w:rsid w:val="008772DD"/>
    <w:rsid w:val="00881AC0"/>
    <w:rsid w:val="00881F3A"/>
    <w:rsid w:val="00882B64"/>
    <w:rsid w:val="00885E2B"/>
    <w:rsid w:val="00891705"/>
    <w:rsid w:val="00893D4C"/>
    <w:rsid w:val="00896E84"/>
    <w:rsid w:val="008A03AF"/>
    <w:rsid w:val="008A1DFE"/>
    <w:rsid w:val="008A3628"/>
    <w:rsid w:val="008A40BA"/>
    <w:rsid w:val="008A6902"/>
    <w:rsid w:val="008A6AE2"/>
    <w:rsid w:val="008A744F"/>
    <w:rsid w:val="008B154A"/>
    <w:rsid w:val="008B2123"/>
    <w:rsid w:val="008C2A71"/>
    <w:rsid w:val="008C62E5"/>
    <w:rsid w:val="008C73E0"/>
    <w:rsid w:val="008D0B92"/>
    <w:rsid w:val="008D0BF7"/>
    <w:rsid w:val="008D1F8C"/>
    <w:rsid w:val="008E48ED"/>
    <w:rsid w:val="008E6808"/>
    <w:rsid w:val="008F06A2"/>
    <w:rsid w:val="008F5770"/>
    <w:rsid w:val="00902925"/>
    <w:rsid w:val="00904217"/>
    <w:rsid w:val="009051D5"/>
    <w:rsid w:val="00905E43"/>
    <w:rsid w:val="00922C5C"/>
    <w:rsid w:val="00923270"/>
    <w:rsid w:val="0092610E"/>
    <w:rsid w:val="00934FAD"/>
    <w:rsid w:val="0094246E"/>
    <w:rsid w:val="0094312C"/>
    <w:rsid w:val="00946EFC"/>
    <w:rsid w:val="0095100A"/>
    <w:rsid w:val="00951109"/>
    <w:rsid w:val="009525F5"/>
    <w:rsid w:val="00952888"/>
    <w:rsid w:val="009533F1"/>
    <w:rsid w:val="009547B0"/>
    <w:rsid w:val="0095561D"/>
    <w:rsid w:val="009562E1"/>
    <w:rsid w:val="009566F3"/>
    <w:rsid w:val="00957F99"/>
    <w:rsid w:val="009606F4"/>
    <w:rsid w:val="00960C01"/>
    <w:rsid w:val="00963CC3"/>
    <w:rsid w:val="00965D33"/>
    <w:rsid w:val="009746B3"/>
    <w:rsid w:val="00976528"/>
    <w:rsid w:val="00980C87"/>
    <w:rsid w:val="0098204C"/>
    <w:rsid w:val="009833C8"/>
    <w:rsid w:val="00983552"/>
    <w:rsid w:val="009863E7"/>
    <w:rsid w:val="00991EB0"/>
    <w:rsid w:val="009923AB"/>
    <w:rsid w:val="009936B5"/>
    <w:rsid w:val="00993A07"/>
    <w:rsid w:val="0099445D"/>
    <w:rsid w:val="0099498E"/>
    <w:rsid w:val="00996D0E"/>
    <w:rsid w:val="0099741E"/>
    <w:rsid w:val="009A01F8"/>
    <w:rsid w:val="009A0A16"/>
    <w:rsid w:val="009A13E6"/>
    <w:rsid w:val="009B08AD"/>
    <w:rsid w:val="009B1B07"/>
    <w:rsid w:val="009B1B6A"/>
    <w:rsid w:val="009B47DD"/>
    <w:rsid w:val="009C1145"/>
    <w:rsid w:val="009C2AC5"/>
    <w:rsid w:val="009C637E"/>
    <w:rsid w:val="009C74A6"/>
    <w:rsid w:val="009F263A"/>
    <w:rsid w:val="00A0203F"/>
    <w:rsid w:val="00A025E6"/>
    <w:rsid w:val="00A048EA"/>
    <w:rsid w:val="00A07C72"/>
    <w:rsid w:val="00A1473C"/>
    <w:rsid w:val="00A1768F"/>
    <w:rsid w:val="00A24941"/>
    <w:rsid w:val="00A4269F"/>
    <w:rsid w:val="00A44F25"/>
    <w:rsid w:val="00A46196"/>
    <w:rsid w:val="00A47563"/>
    <w:rsid w:val="00A64A1C"/>
    <w:rsid w:val="00A708F0"/>
    <w:rsid w:val="00A72681"/>
    <w:rsid w:val="00A72AB3"/>
    <w:rsid w:val="00A773A3"/>
    <w:rsid w:val="00A82452"/>
    <w:rsid w:val="00A90975"/>
    <w:rsid w:val="00A91F46"/>
    <w:rsid w:val="00A93DE8"/>
    <w:rsid w:val="00A97173"/>
    <w:rsid w:val="00AA34A5"/>
    <w:rsid w:val="00AA3CCE"/>
    <w:rsid w:val="00AA5021"/>
    <w:rsid w:val="00AA5884"/>
    <w:rsid w:val="00AA7299"/>
    <w:rsid w:val="00AB0141"/>
    <w:rsid w:val="00AB070D"/>
    <w:rsid w:val="00AB1156"/>
    <w:rsid w:val="00AB1EBC"/>
    <w:rsid w:val="00AB3B17"/>
    <w:rsid w:val="00AB3F03"/>
    <w:rsid w:val="00AC295A"/>
    <w:rsid w:val="00AC2D58"/>
    <w:rsid w:val="00AC3CA7"/>
    <w:rsid w:val="00AD37ED"/>
    <w:rsid w:val="00AD6982"/>
    <w:rsid w:val="00AD7674"/>
    <w:rsid w:val="00AE0D83"/>
    <w:rsid w:val="00AE1F96"/>
    <w:rsid w:val="00AE481B"/>
    <w:rsid w:val="00AE6DDA"/>
    <w:rsid w:val="00AF4D04"/>
    <w:rsid w:val="00AF6792"/>
    <w:rsid w:val="00B00B92"/>
    <w:rsid w:val="00B014AB"/>
    <w:rsid w:val="00B11527"/>
    <w:rsid w:val="00B25B5A"/>
    <w:rsid w:val="00B26304"/>
    <w:rsid w:val="00B26915"/>
    <w:rsid w:val="00B27A24"/>
    <w:rsid w:val="00B355D3"/>
    <w:rsid w:val="00B3746A"/>
    <w:rsid w:val="00B438FA"/>
    <w:rsid w:val="00B43AE6"/>
    <w:rsid w:val="00B44019"/>
    <w:rsid w:val="00B46AA3"/>
    <w:rsid w:val="00B46D6A"/>
    <w:rsid w:val="00B47370"/>
    <w:rsid w:val="00B50D9B"/>
    <w:rsid w:val="00B523AF"/>
    <w:rsid w:val="00B53D4A"/>
    <w:rsid w:val="00B602F5"/>
    <w:rsid w:val="00B620DD"/>
    <w:rsid w:val="00B62253"/>
    <w:rsid w:val="00B627CF"/>
    <w:rsid w:val="00B6649F"/>
    <w:rsid w:val="00B6724A"/>
    <w:rsid w:val="00B8483D"/>
    <w:rsid w:val="00BA4D2C"/>
    <w:rsid w:val="00BB272C"/>
    <w:rsid w:val="00BC018D"/>
    <w:rsid w:val="00BC2EE3"/>
    <w:rsid w:val="00BC3154"/>
    <w:rsid w:val="00BC40A9"/>
    <w:rsid w:val="00BC6DC7"/>
    <w:rsid w:val="00BD0FFD"/>
    <w:rsid w:val="00BD206E"/>
    <w:rsid w:val="00BD30D4"/>
    <w:rsid w:val="00BE022D"/>
    <w:rsid w:val="00BE076D"/>
    <w:rsid w:val="00BE2414"/>
    <w:rsid w:val="00BE6BAD"/>
    <w:rsid w:val="00BF1564"/>
    <w:rsid w:val="00BF1F97"/>
    <w:rsid w:val="00BF7263"/>
    <w:rsid w:val="00C00EBA"/>
    <w:rsid w:val="00C07543"/>
    <w:rsid w:val="00C107CA"/>
    <w:rsid w:val="00C12F43"/>
    <w:rsid w:val="00C16B45"/>
    <w:rsid w:val="00C24C17"/>
    <w:rsid w:val="00C25AB0"/>
    <w:rsid w:val="00C25F8D"/>
    <w:rsid w:val="00C27865"/>
    <w:rsid w:val="00C31179"/>
    <w:rsid w:val="00C33DF6"/>
    <w:rsid w:val="00C34511"/>
    <w:rsid w:val="00C348B6"/>
    <w:rsid w:val="00C35C1B"/>
    <w:rsid w:val="00C3651D"/>
    <w:rsid w:val="00C412C3"/>
    <w:rsid w:val="00C50462"/>
    <w:rsid w:val="00C53FD9"/>
    <w:rsid w:val="00C54607"/>
    <w:rsid w:val="00C63D51"/>
    <w:rsid w:val="00C63DF7"/>
    <w:rsid w:val="00C64F42"/>
    <w:rsid w:val="00C65C05"/>
    <w:rsid w:val="00C72537"/>
    <w:rsid w:val="00C77180"/>
    <w:rsid w:val="00C8494A"/>
    <w:rsid w:val="00C901B9"/>
    <w:rsid w:val="00C90739"/>
    <w:rsid w:val="00C9435C"/>
    <w:rsid w:val="00C944F6"/>
    <w:rsid w:val="00C949C2"/>
    <w:rsid w:val="00C97A58"/>
    <w:rsid w:val="00CA3471"/>
    <w:rsid w:val="00CA65A5"/>
    <w:rsid w:val="00CA7913"/>
    <w:rsid w:val="00CA7CCA"/>
    <w:rsid w:val="00CD13BF"/>
    <w:rsid w:val="00CD18C5"/>
    <w:rsid w:val="00CD5D1F"/>
    <w:rsid w:val="00CD70E5"/>
    <w:rsid w:val="00CE56CD"/>
    <w:rsid w:val="00CE5D81"/>
    <w:rsid w:val="00CE6426"/>
    <w:rsid w:val="00CE6E7D"/>
    <w:rsid w:val="00CF1EC1"/>
    <w:rsid w:val="00CF5E7D"/>
    <w:rsid w:val="00CF60E7"/>
    <w:rsid w:val="00D00A3D"/>
    <w:rsid w:val="00D012BC"/>
    <w:rsid w:val="00D06778"/>
    <w:rsid w:val="00D07287"/>
    <w:rsid w:val="00D17925"/>
    <w:rsid w:val="00D21901"/>
    <w:rsid w:val="00D35ED0"/>
    <w:rsid w:val="00D50631"/>
    <w:rsid w:val="00D516B2"/>
    <w:rsid w:val="00D5285E"/>
    <w:rsid w:val="00D57432"/>
    <w:rsid w:val="00D61A97"/>
    <w:rsid w:val="00D630BA"/>
    <w:rsid w:val="00D6550B"/>
    <w:rsid w:val="00D708F5"/>
    <w:rsid w:val="00D72FF0"/>
    <w:rsid w:val="00D81E94"/>
    <w:rsid w:val="00D8497C"/>
    <w:rsid w:val="00D865FB"/>
    <w:rsid w:val="00DA66ED"/>
    <w:rsid w:val="00DB009D"/>
    <w:rsid w:val="00DB0BFB"/>
    <w:rsid w:val="00DB3DFD"/>
    <w:rsid w:val="00DC5EBC"/>
    <w:rsid w:val="00DD0518"/>
    <w:rsid w:val="00DD15CA"/>
    <w:rsid w:val="00DD350E"/>
    <w:rsid w:val="00DD5F59"/>
    <w:rsid w:val="00DE10EC"/>
    <w:rsid w:val="00DE7998"/>
    <w:rsid w:val="00DF0060"/>
    <w:rsid w:val="00DF77A7"/>
    <w:rsid w:val="00E04EA1"/>
    <w:rsid w:val="00E12185"/>
    <w:rsid w:val="00E17CF4"/>
    <w:rsid w:val="00E225DA"/>
    <w:rsid w:val="00E257F1"/>
    <w:rsid w:val="00E25845"/>
    <w:rsid w:val="00E26A92"/>
    <w:rsid w:val="00E3450A"/>
    <w:rsid w:val="00E40F2A"/>
    <w:rsid w:val="00E422D1"/>
    <w:rsid w:val="00E4253C"/>
    <w:rsid w:val="00E450BB"/>
    <w:rsid w:val="00E457FF"/>
    <w:rsid w:val="00E5513B"/>
    <w:rsid w:val="00E57515"/>
    <w:rsid w:val="00E64444"/>
    <w:rsid w:val="00E64AEC"/>
    <w:rsid w:val="00E64D85"/>
    <w:rsid w:val="00E654DC"/>
    <w:rsid w:val="00E70916"/>
    <w:rsid w:val="00E74A2A"/>
    <w:rsid w:val="00E75E7D"/>
    <w:rsid w:val="00E840C1"/>
    <w:rsid w:val="00E845CE"/>
    <w:rsid w:val="00E8565E"/>
    <w:rsid w:val="00E8656E"/>
    <w:rsid w:val="00E86687"/>
    <w:rsid w:val="00E92E6C"/>
    <w:rsid w:val="00E96181"/>
    <w:rsid w:val="00E97F86"/>
    <w:rsid w:val="00EA1C98"/>
    <w:rsid w:val="00EA24F9"/>
    <w:rsid w:val="00EB46D1"/>
    <w:rsid w:val="00EB7AEF"/>
    <w:rsid w:val="00EC3482"/>
    <w:rsid w:val="00EC468A"/>
    <w:rsid w:val="00EC6F8B"/>
    <w:rsid w:val="00ED281F"/>
    <w:rsid w:val="00ED63BA"/>
    <w:rsid w:val="00ED64F6"/>
    <w:rsid w:val="00ED6C09"/>
    <w:rsid w:val="00EE04E3"/>
    <w:rsid w:val="00EE19B7"/>
    <w:rsid w:val="00EE2FF1"/>
    <w:rsid w:val="00EE3308"/>
    <w:rsid w:val="00EE4757"/>
    <w:rsid w:val="00EE5881"/>
    <w:rsid w:val="00EF2961"/>
    <w:rsid w:val="00F01114"/>
    <w:rsid w:val="00F023B0"/>
    <w:rsid w:val="00F043DA"/>
    <w:rsid w:val="00F04AD4"/>
    <w:rsid w:val="00F07431"/>
    <w:rsid w:val="00F1002C"/>
    <w:rsid w:val="00F10857"/>
    <w:rsid w:val="00F21ECB"/>
    <w:rsid w:val="00F2590C"/>
    <w:rsid w:val="00F31B74"/>
    <w:rsid w:val="00F35640"/>
    <w:rsid w:val="00F40DDD"/>
    <w:rsid w:val="00F42BDB"/>
    <w:rsid w:val="00F51094"/>
    <w:rsid w:val="00F5142B"/>
    <w:rsid w:val="00F5219A"/>
    <w:rsid w:val="00F65DC5"/>
    <w:rsid w:val="00F712A7"/>
    <w:rsid w:val="00F7295A"/>
    <w:rsid w:val="00F739BD"/>
    <w:rsid w:val="00F74C30"/>
    <w:rsid w:val="00F801CD"/>
    <w:rsid w:val="00F81A27"/>
    <w:rsid w:val="00F875BC"/>
    <w:rsid w:val="00F877FA"/>
    <w:rsid w:val="00F90DEA"/>
    <w:rsid w:val="00F94A62"/>
    <w:rsid w:val="00FA119A"/>
    <w:rsid w:val="00FA28FD"/>
    <w:rsid w:val="00FA2BE8"/>
    <w:rsid w:val="00FA3D3A"/>
    <w:rsid w:val="00FA49DE"/>
    <w:rsid w:val="00FB0DFD"/>
    <w:rsid w:val="00FB442B"/>
    <w:rsid w:val="00FB4D50"/>
    <w:rsid w:val="00FC548F"/>
    <w:rsid w:val="00FC62F8"/>
    <w:rsid w:val="00FD527E"/>
    <w:rsid w:val="00FE45AD"/>
    <w:rsid w:val="00FE4E49"/>
    <w:rsid w:val="00FE74FC"/>
    <w:rsid w:val="00FF04F5"/>
    <w:rsid w:val="00FF2ECA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92F70"/>
    <w:pPr>
      <w:widowControl w:val="0"/>
      <w:tabs>
        <w:tab w:val="left" w:pos="792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4">
    <w:name w:val="Title"/>
    <w:basedOn w:val="a"/>
    <w:qFormat/>
    <w:rsid w:val="00792F70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2">
    <w:name w:val="Body Text 2"/>
    <w:basedOn w:val="a"/>
    <w:semiHidden/>
    <w:rsid w:val="00792F7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semiHidden/>
    <w:rsid w:val="00792F70"/>
    <w:pPr>
      <w:widowControl w:val="0"/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paragraph" w:styleId="20">
    <w:name w:val="Body Text Indent 2"/>
    <w:basedOn w:val="a"/>
    <w:semiHidden/>
    <w:rsid w:val="00792F70"/>
    <w:pPr>
      <w:widowControl w:val="0"/>
      <w:autoSpaceDE w:val="0"/>
      <w:autoSpaceDN w:val="0"/>
      <w:adjustRightInd w:val="0"/>
      <w:ind w:left="360"/>
      <w:jc w:val="both"/>
    </w:pPr>
    <w:rPr>
      <w:color w:val="FF6600"/>
      <w:sz w:val="20"/>
      <w:szCs w:val="20"/>
    </w:rPr>
  </w:style>
  <w:style w:type="character" w:styleId="a6">
    <w:name w:val="Hyperlink"/>
    <w:uiPriority w:val="99"/>
    <w:unhideWhenUsed/>
    <w:rsid w:val="00B3746A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33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203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03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380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203808"/>
    <w:rPr>
      <w:rFonts w:ascii="Calibri" w:hAnsi="Calibri"/>
      <w:lang w:eastAsia="en-US"/>
    </w:rPr>
  </w:style>
  <w:style w:type="paragraph" w:styleId="ad">
    <w:name w:val="header"/>
    <w:basedOn w:val="a"/>
    <w:link w:val="ae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7F77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7F77"/>
    <w:rPr>
      <w:sz w:val="24"/>
      <w:szCs w:val="24"/>
    </w:rPr>
  </w:style>
  <w:style w:type="table" w:styleId="af1">
    <w:name w:val="Table Grid"/>
    <w:basedOn w:val="a1"/>
    <w:uiPriority w:val="1"/>
    <w:rsid w:val="004500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"/>
    <w:uiPriority w:val="99"/>
    <w:qFormat/>
    <w:rsid w:val="0045005E"/>
    <w:rPr>
      <w:rFonts w:ascii="Calibri" w:hAnsi="Calibri"/>
      <w:color w:val="000000"/>
      <w:sz w:val="20"/>
      <w:szCs w:val="20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BE6B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E6BAD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81AC0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4">
    <w:name w:val="Тема примечания Знак"/>
    <w:link w:val="af3"/>
    <w:uiPriority w:val="99"/>
    <w:semiHidden/>
    <w:rsid w:val="00881AC0"/>
    <w:rPr>
      <w:rFonts w:ascii="Calibri" w:hAnsi="Calibri"/>
      <w:b/>
      <w:bCs/>
      <w:lang w:eastAsia="en-US"/>
    </w:rPr>
  </w:style>
  <w:style w:type="character" w:styleId="af5">
    <w:name w:val="Placeholder Text"/>
    <w:basedOn w:val="a0"/>
    <w:uiPriority w:val="99"/>
    <w:semiHidden/>
    <w:rsid w:val="00224C4B"/>
    <w:rPr>
      <w:color w:val="808080"/>
    </w:rPr>
  </w:style>
  <w:style w:type="paragraph" w:styleId="af6">
    <w:name w:val="Normal (Web)"/>
    <w:basedOn w:val="a"/>
    <w:uiPriority w:val="99"/>
    <w:unhideWhenUsed/>
    <w:rsid w:val="00E92E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 w:val="0"/>
      <w:tabs>
        <w:tab w:val="left" w:pos="792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a4">
    <w:name w:val="Title"/>
    <w:basedOn w:val="a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2">
    <w:name w:val="Body Text 2"/>
    <w:basedOn w:val="a"/>
    <w:semiHidden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semiHidden/>
    <w:pPr>
      <w:widowControl w:val="0"/>
      <w:autoSpaceDE w:val="0"/>
      <w:autoSpaceDN w:val="0"/>
      <w:adjustRightInd w:val="0"/>
      <w:ind w:left="360"/>
      <w:jc w:val="both"/>
    </w:pPr>
    <w:rPr>
      <w:sz w:val="20"/>
      <w:szCs w:val="20"/>
    </w:rPr>
  </w:style>
  <w:style w:type="paragraph" w:styleId="20">
    <w:name w:val="Body Text Indent 2"/>
    <w:basedOn w:val="a"/>
    <w:semiHidden/>
    <w:pPr>
      <w:widowControl w:val="0"/>
      <w:autoSpaceDE w:val="0"/>
      <w:autoSpaceDN w:val="0"/>
      <w:adjustRightInd w:val="0"/>
      <w:ind w:left="360"/>
      <w:jc w:val="both"/>
    </w:pPr>
    <w:rPr>
      <w:color w:val="FF6600"/>
      <w:sz w:val="20"/>
      <w:szCs w:val="20"/>
    </w:rPr>
  </w:style>
  <w:style w:type="character" w:styleId="a6">
    <w:name w:val="Hyperlink"/>
    <w:uiPriority w:val="99"/>
    <w:unhideWhenUsed/>
    <w:rsid w:val="00B3746A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33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533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qFormat/>
    <w:rsid w:val="00203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2038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03808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примечания Знак"/>
    <w:link w:val="ab"/>
    <w:uiPriority w:val="99"/>
    <w:semiHidden/>
    <w:rsid w:val="00203808"/>
    <w:rPr>
      <w:rFonts w:ascii="Calibri" w:hAnsi="Calibri"/>
      <w:lang w:eastAsia="en-US"/>
    </w:rPr>
  </w:style>
  <w:style w:type="paragraph" w:styleId="ad">
    <w:name w:val="header"/>
    <w:basedOn w:val="a"/>
    <w:link w:val="ae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47F77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47F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47F77"/>
    <w:rPr>
      <w:sz w:val="24"/>
      <w:szCs w:val="24"/>
    </w:rPr>
  </w:style>
  <w:style w:type="table" w:styleId="af1">
    <w:name w:val="Table Grid"/>
    <w:basedOn w:val="a1"/>
    <w:uiPriority w:val="1"/>
    <w:rsid w:val="0045005E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basedOn w:val="a"/>
    <w:uiPriority w:val="99"/>
    <w:qFormat/>
    <w:rsid w:val="0045005E"/>
    <w:rPr>
      <w:rFonts w:ascii="Calibri" w:hAnsi="Calibri"/>
      <w:color w:val="000000"/>
      <w:sz w:val="20"/>
      <w:szCs w:val="20"/>
      <w:lang w:eastAsia="ja-JP"/>
    </w:rPr>
  </w:style>
  <w:style w:type="paragraph" w:styleId="3">
    <w:name w:val="Body Text 3"/>
    <w:basedOn w:val="a"/>
    <w:link w:val="30"/>
    <w:uiPriority w:val="99"/>
    <w:semiHidden/>
    <w:unhideWhenUsed/>
    <w:rsid w:val="00BE6B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E6BAD"/>
    <w:rPr>
      <w:sz w:val="16"/>
      <w:szCs w:val="16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881AC0"/>
    <w:pPr>
      <w:spacing w:after="0" w:line="240" w:lineRule="auto"/>
    </w:pPr>
    <w:rPr>
      <w:rFonts w:ascii="Times New Roman" w:hAnsi="Times New Roman"/>
      <w:b/>
      <w:bCs/>
      <w:lang w:eastAsia="ru-RU"/>
    </w:rPr>
  </w:style>
  <w:style w:type="character" w:customStyle="1" w:styleId="af4">
    <w:name w:val="Тема примечания Знак"/>
    <w:link w:val="af3"/>
    <w:uiPriority w:val="99"/>
    <w:semiHidden/>
    <w:rsid w:val="00881AC0"/>
    <w:rPr>
      <w:rFonts w:ascii="Calibri" w:hAnsi="Calibri"/>
      <w:b/>
      <w:bCs/>
      <w:lang w:eastAsia="en-US"/>
    </w:rPr>
  </w:style>
  <w:style w:type="character" w:styleId="af5">
    <w:name w:val="Placeholder Text"/>
    <w:basedOn w:val="a0"/>
    <w:uiPriority w:val="99"/>
    <w:semiHidden/>
    <w:rsid w:val="00224C4B"/>
    <w:rPr>
      <w:color w:val="808080"/>
    </w:rPr>
  </w:style>
  <w:style w:type="paragraph" w:styleId="af6">
    <w:name w:val="Normal (Web)"/>
    <w:basedOn w:val="a"/>
    <w:uiPriority w:val="99"/>
    <w:unhideWhenUsed/>
    <w:rsid w:val="00E92E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94A51-508F-4274-A1B6-8ECC8928C5C7}"/>
      </w:docPartPr>
      <w:docPartBody>
        <w:p w:rsidR="0025349B" w:rsidRDefault="00C302DC">
          <w:r w:rsidRPr="00EA066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02DC"/>
    <w:rsid w:val="0025349B"/>
    <w:rsid w:val="002A235A"/>
    <w:rsid w:val="003C3499"/>
    <w:rsid w:val="00572232"/>
    <w:rsid w:val="006A0263"/>
    <w:rsid w:val="0095114A"/>
    <w:rsid w:val="00C302DC"/>
    <w:rsid w:val="00CB1E5D"/>
    <w:rsid w:val="00D56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2232"/>
    <w:rPr>
      <w:color w:val="808080"/>
    </w:rPr>
  </w:style>
  <w:style w:type="paragraph" w:customStyle="1" w:styleId="437D3D01C7B64B779DB2BDE8A0EDE238">
    <w:name w:val="437D3D01C7B64B779DB2BDE8A0EDE238"/>
    <w:rsid w:val="003C3499"/>
  </w:style>
  <w:style w:type="paragraph" w:customStyle="1" w:styleId="58C381AAA7004AA4BAD15F10357E3C73">
    <w:name w:val="58C381AAA7004AA4BAD15F10357E3C73"/>
    <w:rsid w:val="00572232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F101-ADA5-4ED8-8538-A618790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</vt:lpstr>
    </vt:vector>
  </TitlesOfParts>
  <Company/>
  <LinksUpToDate>false</LinksUpToDate>
  <CharactersWithSpaces>11808</CharactersWithSpaces>
  <SharedDoc>false</SharedDoc>
  <HLinks>
    <vt:vector size="18" baseType="variant"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vozvrat@rmsauto.ru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vozvrat@rmsauto.ru</vt:lpwstr>
      </vt:variant>
      <vt:variant>
        <vt:lpwstr/>
      </vt:variant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rmsaut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</dc:title>
  <dc:creator>XXX</dc:creator>
  <cp:lastModifiedBy>Alex</cp:lastModifiedBy>
  <cp:revision>30</cp:revision>
  <cp:lastPrinted>2016-07-15T16:21:00Z</cp:lastPrinted>
  <dcterms:created xsi:type="dcterms:W3CDTF">2016-07-15T08:50:00Z</dcterms:created>
  <dcterms:modified xsi:type="dcterms:W3CDTF">2016-10-23T21:34:00Z</dcterms:modified>
</cp:coreProperties>
</file>